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641A" w14:textId="3759C2D4" w:rsidR="005F363D" w:rsidRPr="004D21FF" w:rsidRDefault="002A482F" w:rsidP="001E1A4C">
      <w:pPr>
        <w:spacing w:before="0" w:after="0"/>
        <w:rPr>
          <w:b/>
          <w:szCs w:val="24"/>
          <w:lang w:eastAsia="ko-KR"/>
        </w:rPr>
      </w:pPr>
      <w:r w:rsidRPr="004D21FF">
        <w:rPr>
          <w:rFonts w:hint="eastAsia"/>
          <w:b/>
          <w:szCs w:val="24"/>
          <w:lang w:eastAsia="ko-KR"/>
        </w:rPr>
        <w:t>Supplem</w:t>
      </w:r>
      <w:r w:rsidRPr="004D21FF">
        <w:rPr>
          <w:b/>
          <w:szCs w:val="24"/>
          <w:lang w:eastAsia="ko-KR"/>
        </w:rPr>
        <w:t xml:space="preserve">entary Table 1. </w:t>
      </w:r>
      <w:r w:rsidR="005B1778" w:rsidRPr="004D21FF">
        <w:rPr>
          <w:b/>
          <w:szCs w:val="24"/>
          <w:lang w:eastAsia="ko-KR"/>
        </w:rPr>
        <w:t xml:space="preserve">Underlying </w:t>
      </w:r>
      <w:r w:rsidRPr="004D21FF">
        <w:rPr>
          <w:b/>
          <w:szCs w:val="24"/>
          <w:lang w:eastAsia="ko-KR"/>
        </w:rPr>
        <w:t>disease</w:t>
      </w:r>
      <w:r w:rsidR="00E91E7F" w:rsidRPr="004D21FF">
        <w:rPr>
          <w:b/>
          <w:szCs w:val="24"/>
          <w:lang w:eastAsia="ko-KR"/>
        </w:rPr>
        <w:t>s</w:t>
      </w:r>
      <w:r w:rsidRPr="004D21FF">
        <w:rPr>
          <w:b/>
          <w:szCs w:val="24"/>
          <w:lang w:eastAsia="ko-KR"/>
        </w:rPr>
        <w:t xml:space="preserve"> of </w:t>
      </w:r>
      <w:r w:rsidR="00E91E7F" w:rsidRPr="004D21FF">
        <w:rPr>
          <w:b/>
          <w:szCs w:val="24"/>
          <w:lang w:eastAsia="ko-KR"/>
        </w:rPr>
        <w:t xml:space="preserve">the </w:t>
      </w:r>
      <w:r w:rsidRPr="004D21FF">
        <w:rPr>
          <w:b/>
          <w:szCs w:val="24"/>
          <w:lang w:eastAsia="ko-KR"/>
        </w:rPr>
        <w:t>end-stage renal disease</w:t>
      </w:r>
    </w:p>
    <w:tbl>
      <w:tblPr>
        <w:tblW w:w="8883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79"/>
        <w:gridCol w:w="2079"/>
        <w:gridCol w:w="2079"/>
        <w:gridCol w:w="1086"/>
      </w:tblGrid>
      <w:tr w:rsidR="004D21FF" w:rsidRPr="004D21FF" w14:paraId="6D0C5FB7" w14:textId="77777777" w:rsidTr="002A482F">
        <w:trPr>
          <w:trHeight w:val="203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93DC90" w14:textId="77777777" w:rsidR="002A482F" w:rsidRPr="004D21FF" w:rsidRDefault="002A482F" w:rsidP="00136BE0">
            <w:pPr>
              <w:spacing w:before="0" w:after="0" w:line="360" w:lineRule="auto"/>
              <w:rPr>
                <w:szCs w:val="24"/>
              </w:rPr>
            </w:pP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</w:tcPr>
          <w:p w14:paraId="31814852" w14:textId="77777777" w:rsidR="002A482F" w:rsidRPr="004D21FF" w:rsidRDefault="002A482F" w:rsidP="00136BE0">
            <w:pPr>
              <w:spacing w:before="0" w:after="0" w:line="360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 xml:space="preserve">Low </w:t>
            </w:r>
            <w:proofErr w:type="spellStart"/>
            <w:r w:rsidRPr="004D21FF">
              <w:rPr>
                <w:rFonts w:hint="eastAsia"/>
                <w:b/>
                <w:szCs w:val="24"/>
              </w:rPr>
              <w:t>tertile</w:t>
            </w:r>
            <w:proofErr w:type="spellEnd"/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</w:tcPr>
          <w:p w14:paraId="47C03A9F" w14:textId="77777777" w:rsidR="002A482F" w:rsidRPr="004D21FF" w:rsidRDefault="002A482F" w:rsidP="00136BE0">
            <w:pPr>
              <w:spacing w:before="0" w:after="0" w:line="360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 xml:space="preserve">Middle </w:t>
            </w:r>
            <w:proofErr w:type="spellStart"/>
            <w:r w:rsidRPr="004D21FF">
              <w:rPr>
                <w:rFonts w:hint="eastAsia"/>
                <w:b/>
                <w:szCs w:val="24"/>
              </w:rPr>
              <w:t>tertile</w:t>
            </w:r>
            <w:proofErr w:type="spellEnd"/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</w:tcPr>
          <w:p w14:paraId="3495AE85" w14:textId="77777777" w:rsidR="002A482F" w:rsidRPr="004D21FF" w:rsidRDefault="002A482F" w:rsidP="00136BE0">
            <w:pPr>
              <w:spacing w:before="0" w:after="0" w:line="360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 xml:space="preserve">High </w:t>
            </w:r>
            <w:proofErr w:type="spellStart"/>
            <w:r w:rsidRPr="004D21FF">
              <w:rPr>
                <w:rFonts w:hint="eastAsia"/>
                <w:b/>
                <w:szCs w:val="24"/>
              </w:rPr>
              <w:t>tertile</w:t>
            </w:r>
            <w:proofErr w:type="spellEnd"/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</w:tcPr>
          <w:p w14:paraId="6D54E61A" w14:textId="77777777" w:rsidR="002A482F" w:rsidRPr="004D21FF" w:rsidRDefault="002A482F" w:rsidP="00136BE0">
            <w:pPr>
              <w:spacing w:before="0" w:after="0" w:line="360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i/>
                <w:szCs w:val="24"/>
              </w:rPr>
              <w:t>P</w:t>
            </w:r>
            <w:r w:rsidRPr="004D21FF">
              <w:rPr>
                <w:rFonts w:hint="eastAsia"/>
                <w:b/>
                <w:szCs w:val="24"/>
              </w:rPr>
              <w:t>-value</w:t>
            </w:r>
          </w:p>
        </w:tc>
      </w:tr>
      <w:tr w:rsidR="004D21FF" w:rsidRPr="004D21FF" w14:paraId="7B5E99FC" w14:textId="77777777" w:rsidTr="002A482F">
        <w:trPr>
          <w:trHeight w:val="203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51D7398A" w14:textId="2EDE6C79" w:rsidR="002A482F" w:rsidRPr="004D21FF" w:rsidRDefault="002A482F" w:rsidP="002A482F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4D21FF">
              <w:rPr>
                <w:rFonts w:eastAsia="맑은 고딕" w:cs="Times New Roman"/>
                <w:bCs/>
                <w:kern w:val="24"/>
                <w:szCs w:val="24"/>
              </w:rPr>
              <w:t>DM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736AD" w14:textId="7E56E63E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bCs/>
                <w:kern w:val="24"/>
              </w:rPr>
              <w:t>7 (26.9%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978FF" w14:textId="66CBD3A1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bCs/>
                <w:kern w:val="24"/>
              </w:rPr>
              <w:t>16 (55.2%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38290" w14:textId="3482B21D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bCs/>
                <w:kern w:val="24"/>
              </w:rPr>
              <w:t>21 (72.4%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A36E" w14:textId="1C8EF56A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rFonts w:eastAsiaTheme="minorEastAsia"/>
                <w:lang w:eastAsia="ko-KR"/>
              </w:rPr>
            </w:pPr>
            <w:r w:rsidRPr="004D21FF">
              <w:rPr>
                <w:rFonts w:eastAsiaTheme="minorEastAsia" w:hint="eastAsia"/>
                <w:lang w:eastAsia="ko-KR"/>
              </w:rPr>
              <w:t>0.019</w:t>
            </w:r>
          </w:p>
        </w:tc>
      </w:tr>
      <w:tr w:rsidR="004D21FF" w:rsidRPr="004D21FF" w14:paraId="3BC87264" w14:textId="77777777" w:rsidTr="002A482F">
        <w:trPr>
          <w:trHeight w:val="203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77464F61" w14:textId="25F42836" w:rsidR="002A482F" w:rsidRPr="004D21FF" w:rsidRDefault="002A482F" w:rsidP="002A482F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4D21FF">
              <w:rPr>
                <w:rFonts w:eastAsia="맑은 고딕" w:cs="Times New Roman"/>
                <w:kern w:val="24"/>
                <w:szCs w:val="24"/>
              </w:rPr>
              <w:t>CGN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5F603FBC" w14:textId="14F7C839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11 (42.3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A7A071C" w14:textId="00C8E357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10 (34.5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66F81A9" w14:textId="35C62FA9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0 (%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7ECDE49E" w14:textId="77777777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</w:p>
        </w:tc>
      </w:tr>
      <w:tr w:rsidR="004D21FF" w:rsidRPr="004D21FF" w14:paraId="5F4270EE" w14:textId="77777777" w:rsidTr="002A482F">
        <w:trPr>
          <w:trHeight w:val="203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3D93CE0" w14:textId="22B779AF" w:rsidR="002A482F" w:rsidRPr="004D21FF" w:rsidRDefault="002A482F" w:rsidP="002A482F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4D21FF">
              <w:rPr>
                <w:rFonts w:eastAsia="맑은 고딕" w:cs="Times New Roman"/>
                <w:kern w:val="24"/>
                <w:szCs w:val="24"/>
              </w:rPr>
              <w:t>HTN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100108FD" w14:textId="0F1F42EF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2 (7.7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12C27A73" w14:textId="3D579647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2 (6.9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9E04B85" w14:textId="642CF842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1 (3.4%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CBDFA91" w14:textId="77777777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</w:p>
        </w:tc>
      </w:tr>
      <w:tr w:rsidR="004D21FF" w:rsidRPr="004D21FF" w14:paraId="03B9016C" w14:textId="77777777" w:rsidTr="002A482F">
        <w:trPr>
          <w:trHeight w:val="203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1E9BECA" w14:textId="73C3EEC9" w:rsidR="002A482F" w:rsidRPr="004D21FF" w:rsidRDefault="002A482F" w:rsidP="002A482F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4D21FF">
              <w:rPr>
                <w:rFonts w:eastAsia="맑은 고딕" w:cs="Times New Roman"/>
                <w:kern w:val="24"/>
                <w:szCs w:val="24"/>
              </w:rPr>
              <w:t>ADPKD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F490706" w14:textId="2C3CED58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kern w:val="24"/>
              </w:rPr>
            </w:pPr>
            <w:r w:rsidRPr="004D21FF">
              <w:rPr>
                <w:rFonts w:eastAsia="맑은 고딕"/>
                <w:kern w:val="24"/>
              </w:rPr>
              <w:t>1 (3.8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5F9F617F" w14:textId="386A1BFD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kern w:val="24"/>
              </w:rPr>
            </w:pPr>
            <w:r w:rsidRPr="004D21FF">
              <w:rPr>
                <w:rFonts w:eastAsia="맑은 고딕"/>
                <w:kern w:val="24"/>
              </w:rPr>
              <w:t>1 (3.4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06C29C5" w14:textId="59C09CA3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kern w:val="24"/>
              </w:rPr>
            </w:pPr>
            <w:r w:rsidRPr="004D21FF">
              <w:rPr>
                <w:rFonts w:eastAsia="맑은 고딕"/>
                <w:kern w:val="24"/>
              </w:rPr>
              <w:t>2 (6.9%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508B1BDE" w14:textId="77777777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</w:p>
        </w:tc>
      </w:tr>
      <w:tr w:rsidR="004D21FF" w:rsidRPr="004D21FF" w14:paraId="722E3B6F" w14:textId="77777777" w:rsidTr="002A482F">
        <w:trPr>
          <w:trHeight w:val="203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6B784F25" w14:textId="3EAC8869" w:rsidR="002A482F" w:rsidRPr="004D21FF" w:rsidRDefault="002A482F" w:rsidP="002A482F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4D21FF">
              <w:rPr>
                <w:rFonts w:eastAsia="맑은 고딕" w:cs="Times New Roman"/>
                <w:kern w:val="24"/>
                <w:szCs w:val="24"/>
              </w:rPr>
              <w:t>Gou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1812027" w14:textId="4D46105A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kern w:val="24"/>
              </w:rPr>
            </w:pPr>
            <w:r w:rsidRPr="004D21FF">
              <w:rPr>
                <w:rFonts w:eastAsia="맑은 고딕"/>
                <w:kern w:val="24"/>
              </w:rPr>
              <w:t>1 (3.8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51BB2640" w14:textId="13EE1F32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kern w:val="24"/>
              </w:rPr>
            </w:pPr>
            <w:r w:rsidRPr="004D21FF">
              <w:rPr>
                <w:rFonts w:eastAsia="맑은 고딕"/>
                <w:kern w:val="24"/>
              </w:rPr>
              <w:t>0 (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13B733EE" w14:textId="312F741E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kern w:val="24"/>
              </w:rPr>
            </w:pPr>
            <w:r w:rsidRPr="004D21FF">
              <w:rPr>
                <w:rFonts w:eastAsia="맑은 고딕"/>
                <w:kern w:val="24"/>
              </w:rPr>
              <w:t>2 (6.9%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764FE5C2" w14:textId="77777777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</w:p>
        </w:tc>
      </w:tr>
      <w:tr w:rsidR="004D21FF" w:rsidRPr="004D21FF" w14:paraId="295C8144" w14:textId="77777777" w:rsidTr="002A482F">
        <w:trPr>
          <w:trHeight w:val="203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F88368B" w14:textId="3E53F63B" w:rsidR="002A482F" w:rsidRPr="004D21FF" w:rsidRDefault="002A482F" w:rsidP="002A482F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4D21FF">
              <w:rPr>
                <w:rFonts w:eastAsia="맑은 고딕" w:cs="Times New Roman"/>
                <w:kern w:val="24"/>
                <w:szCs w:val="24"/>
              </w:rPr>
              <w:t>Ischemic RD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7A16357" w14:textId="04866A29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0 (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56CC936" w14:textId="33A35068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0 (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96FF6D4" w14:textId="1B507163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1 (3.4%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575D1787" w14:textId="77777777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</w:p>
        </w:tc>
      </w:tr>
      <w:tr w:rsidR="004D21FF" w:rsidRPr="004D21FF" w14:paraId="13F9B927" w14:textId="77777777" w:rsidTr="002A482F">
        <w:trPr>
          <w:trHeight w:val="203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CD7E4C5" w14:textId="4049FD0C" w:rsidR="002A482F" w:rsidRPr="004D21FF" w:rsidRDefault="002A482F" w:rsidP="002A482F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4D21FF">
              <w:rPr>
                <w:rFonts w:eastAsia="맑은 고딕" w:cs="Times New Roman"/>
                <w:kern w:val="24"/>
                <w:szCs w:val="24"/>
              </w:rPr>
              <w:t>Renal TB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17035F4" w14:textId="781AA101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1 (3.8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8D2AA0F" w14:textId="309F8C7D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0 (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4D2C1D0" w14:textId="73DD6B41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0 (%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4622387" w14:textId="77777777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</w:p>
        </w:tc>
      </w:tr>
      <w:tr w:rsidR="004D21FF" w:rsidRPr="004D21FF" w14:paraId="6A523AE7" w14:textId="77777777" w:rsidTr="002A482F">
        <w:trPr>
          <w:trHeight w:val="203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6E40CF1A" w14:textId="5A221B30" w:rsidR="002A482F" w:rsidRPr="004D21FF" w:rsidRDefault="002A482F" w:rsidP="002A482F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4D21FF">
              <w:rPr>
                <w:rFonts w:eastAsia="맑은 고딕" w:cs="Times New Roman"/>
                <w:kern w:val="24"/>
                <w:szCs w:val="24"/>
              </w:rPr>
              <w:t>Unknow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612A7" w14:textId="10688045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3 (11.5%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67466" w14:textId="140DA106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0 (%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C3DD5" w14:textId="69E7215E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D21FF">
              <w:rPr>
                <w:rFonts w:eastAsia="맑은 고딕"/>
                <w:kern w:val="24"/>
              </w:rPr>
              <w:t>2 (6.9%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C082" w14:textId="77777777" w:rsidR="002A482F" w:rsidRPr="004D21FF" w:rsidRDefault="002A482F" w:rsidP="002A482F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</w:p>
        </w:tc>
      </w:tr>
    </w:tbl>
    <w:p w14:paraId="142C9AAB" w14:textId="12395E0D" w:rsidR="002A482F" w:rsidRPr="004D21FF" w:rsidRDefault="002A482F" w:rsidP="001E1A4C">
      <w:pPr>
        <w:spacing w:before="0" w:after="0"/>
        <w:rPr>
          <w:szCs w:val="24"/>
          <w:lang w:eastAsia="ko-KR"/>
        </w:rPr>
      </w:pPr>
      <w:r w:rsidRPr="004D21FF">
        <w:rPr>
          <w:rFonts w:hint="eastAsia"/>
          <w:szCs w:val="24"/>
          <w:lang w:eastAsia="ko-KR"/>
        </w:rPr>
        <w:t xml:space="preserve">Abbreviations: DM, diabetes mellitus; CGN, chronic glomerulonephritis; HTN, hypertension; ADPKD, autosomal dominant polycystic kidney disease; </w:t>
      </w:r>
      <w:r w:rsidRPr="004D21FF">
        <w:rPr>
          <w:szCs w:val="24"/>
          <w:lang w:eastAsia="ko-KR"/>
        </w:rPr>
        <w:t>Ischemic RD, ischemic renal disease; TB, tuberculosis.</w:t>
      </w:r>
    </w:p>
    <w:p w14:paraId="5318D041" w14:textId="77777777" w:rsidR="002A482F" w:rsidRPr="004D21FF" w:rsidRDefault="002A482F" w:rsidP="001E1A4C">
      <w:pPr>
        <w:spacing w:before="0" w:after="0"/>
        <w:rPr>
          <w:b/>
          <w:szCs w:val="24"/>
          <w:lang w:eastAsia="ko-KR"/>
        </w:rPr>
      </w:pPr>
    </w:p>
    <w:p w14:paraId="551F6310" w14:textId="77777777" w:rsidR="002A482F" w:rsidRPr="002A482F" w:rsidRDefault="002A482F" w:rsidP="001E1A4C">
      <w:pPr>
        <w:spacing w:before="0" w:after="0"/>
        <w:rPr>
          <w:b/>
          <w:color w:val="FF0000"/>
          <w:szCs w:val="24"/>
          <w:lang w:eastAsia="ko-KR"/>
        </w:rPr>
        <w:sectPr w:rsidR="002A482F" w:rsidRPr="002A482F" w:rsidSect="00136BE0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05DCCFD0" w14:textId="169F9EBC" w:rsidR="00076DD1" w:rsidRDefault="00076DD1" w:rsidP="001E1A4C">
      <w:pPr>
        <w:spacing w:before="0" w:after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 xml:space="preserve">Supplementary Table </w:t>
      </w:r>
      <w:r w:rsidR="005F363D">
        <w:rPr>
          <w:b/>
          <w:szCs w:val="24"/>
        </w:rPr>
        <w:t>2</w:t>
      </w:r>
      <w:r w:rsidRPr="00B83223">
        <w:rPr>
          <w:b/>
          <w:szCs w:val="24"/>
        </w:rPr>
        <w:t xml:space="preserve">. </w:t>
      </w:r>
      <w:r>
        <w:rPr>
          <w:rFonts w:hint="eastAsia"/>
          <w:b/>
          <w:szCs w:val="24"/>
        </w:rPr>
        <w:t>Correlation between edema index and various indices</w:t>
      </w:r>
    </w:p>
    <w:tbl>
      <w:tblPr>
        <w:tblW w:w="12049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86"/>
        <w:gridCol w:w="1786"/>
        <w:gridCol w:w="1786"/>
        <w:gridCol w:w="1786"/>
        <w:gridCol w:w="1786"/>
      </w:tblGrid>
      <w:tr w:rsidR="004D21FF" w:rsidRPr="004D21FF" w14:paraId="06601638" w14:textId="77777777" w:rsidTr="00136BE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31D0647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</w:p>
        </w:tc>
        <w:tc>
          <w:tcPr>
            <w:tcW w:w="35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868F9D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>Univariate</w:t>
            </w:r>
          </w:p>
        </w:tc>
        <w:tc>
          <w:tcPr>
            <w:tcW w:w="1786" w:type="dxa"/>
            <w:tcBorders>
              <w:left w:val="nil"/>
              <w:bottom w:val="nil"/>
              <w:right w:val="nil"/>
            </w:tcBorders>
            <w:vAlign w:val="center"/>
          </w:tcPr>
          <w:p w14:paraId="444027E5" w14:textId="77777777" w:rsidR="00076DD1" w:rsidRPr="004D21FF" w:rsidRDefault="00076DD1" w:rsidP="001E1A4C">
            <w:pPr>
              <w:spacing w:before="0" w:after="0" w:line="276" w:lineRule="auto"/>
              <w:rPr>
                <w:b/>
                <w:szCs w:val="24"/>
              </w:rPr>
            </w:pPr>
          </w:p>
        </w:tc>
        <w:tc>
          <w:tcPr>
            <w:tcW w:w="357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474CF4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>Multivariate</w:t>
            </w:r>
          </w:p>
        </w:tc>
      </w:tr>
      <w:tr w:rsidR="004D21FF" w:rsidRPr="004D21FF" w14:paraId="03935473" w14:textId="77777777" w:rsidTr="00136BE0">
        <w:trPr>
          <w:trHeight w:val="203"/>
        </w:trPr>
        <w:tc>
          <w:tcPr>
            <w:tcW w:w="311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F411346" w14:textId="77777777" w:rsidR="00076DD1" w:rsidRPr="004D21FF" w:rsidRDefault="00076DD1" w:rsidP="001E1A4C">
            <w:pPr>
              <w:spacing w:before="0" w:after="0" w:line="276" w:lineRule="auto"/>
              <w:rPr>
                <w:b/>
                <w:szCs w:val="24"/>
              </w:rPr>
            </w:pP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D2F5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D21FF">
              <w:rPr>
                <w:rFonts w:hint="eastAsia"/>
                <w:b/>
                <w:i/>
              </w:rPr>
              <w:t>r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5EA87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D21FF">
              <w:rPr>
                <w:rFonts w:hint="eastAsia"/>
                <w:b/>
                <w:i/>
              </w:rPr>
              <w:t>P</w:t>
            </w:r>
            <w:r w:rsidRPr="004D21FF">
              <w:rPr>
                <w:rFonts w:hint="eastAsia"/>
                <w:b/>
              </w:rPr>
              <w:t>-value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11E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24E27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D21FF">
              <w:rPr>
                <w:rFonts w:hint="eastAsia"/>
                <w:b/>
                <w:i/>
              </w:rPr>
              <w:t>r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10E7A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D21FF">
              <w:rPr>
                <w:rFonts w:hint="eastAsia"/>
                <w:b/>
                <w:i/>
              </w:rPr>
              <w:t>P</w:t>
            </w:r>
            <w:r w:rsidRPr="004D21FF">
              <w:rPr>
                <w:rFonts w:hint="eastAsia"/>
                <w:b/>
              </w:rPr>
              <w:t>-value</w:t>
            </w:r>
          </w:p>
        </w:tc>
      </w:tr>
      <w:tr w:rsidR="004D21FF" w:rsidRPr="004D21FF" w14:paraId="6B90A642" w14:textId="77777777" w:rsidTr="00136BE0">
        <w:trPr>
          <w:trHeight w:val="203"/>
        </w:trPr>
        <w:tc>
          <w:tcPr>
            <w:tcW w:w="311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1B7966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Body mass index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D0BA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1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5F2F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89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F47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18A0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bCs/>
                <w:kern w:val="24"/>
              </w:rPr>
              <w:t>0.048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8D28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676</w:t>
            </w:r>
          </w:p>
        </w:tc>
      </w:tr>
      <w:tr w:rsidR="004D21FF" w:rsidRPr="004D21FF" w14:paraId="6D9E5EC6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7471482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ALM/Ht</w:t>
            </w:r>
            <w:r w:rsidRPr="004D21FF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CEA93A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3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E2FFC2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74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9803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5E9B22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2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1643DA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819</w:t>
            </w:r>
          </w:p>
        </w:tc>
      </w:tr>
      <w:tr w:rsidR="004D21FF" w:rsidRPr="004D21FF" w14:paraId="6571ED22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6FA6BEB9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FM/Ht</w:t>
            </w:r>
            <w:r w:rsidRPr="004D21FF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AEFB58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9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91381F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38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DA1B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4E0EFA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12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4567FCE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284</w:t>
            </w:r>
          </w:p>
        </w:tc>
      </w:tr>
      <w:tr w:rsidR="004D21FF" w:rsidRPr="004D21FF" w14:paraId="2BD5F8AF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5EA30F63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TMA/Ht</w:t>
            </w:r>
            <w:r w:rsidRPr="004D21FF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092213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3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111AD3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F46E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6C0455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44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931F02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</w:tr>
      <w:tr w:rsidR="004D21FF" w:rsidRPr="004D21FF" w14:paraId="08A1E308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AB20B1E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Visceral fat are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B616AE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4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34F9E3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9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DD4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4B6CE3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2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411597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852</w:t>
            </w:r>
          </w:p>
        </w:tc>
      </w:tr>
      <w:tr w:rsidR="004D21FF" w:rsidRPr="004D21FF" w14:paraId="2B7B2DCC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58F513E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T-score of BMD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62C9F3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bCs/>
                <w:kern w:val="24"/>
              </w:rPr>
              <w:t>0.03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8E5368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77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DDA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469AFE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2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58F09E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857</w:t>
            </w:r>
          </w:p>
        </w:tc>
      </w:tr>
      <w:tr w:rsidR="004D21FF" w:rsidRPr="004D21FF" w14:paraId="0AC82015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F98A6E7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SGA score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E47C3D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44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22FB88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4B0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139833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5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66AD05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1</w:t>
            </w:r>
          </w:p>
        </w:tc>
      </w:tr>
      <w:tr w:rsidR="004D21FF" w:rsidRPr="004D21FF" w14:paraId="51012296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A83841F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Serum albumin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2705F7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2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C0B600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84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BEF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29FB5F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7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415523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490</w:t>
            </w:r>
          </w:p>
        </w:tc>
      </w:tr>
      <w:tr w:rsidR="004D21FF" w:rsidRPr="004D21FF" w14:paraId="39C03D70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398BD51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Phase angle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5A3AAB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8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2D7E8BE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8B3D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8E716E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86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4660AF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</w:tr>
      <w:tr w:rsidR="004D21FF" w:rsidRPr="004D21FF" w14:paraId="572D5D86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F01CE00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Handgrip strengt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348A77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6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54CAB4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303E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0CA8C1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2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56D24E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4</w:t>
            </w:r>
          </w:p>
        </w:tc>
      </w:tr>
      <w:tr w:rsidR="004D21FF" w:rsidRPr="004D21FF" w14:paraId="7BD054E7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269D2F2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Gait speed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0CE4BA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44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5393948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szCs w:val="24"/>
              </w:rPr>
            </w:pPr>
            <w:r w:rsidRPr="004D21FF">
              <w:rPr>
                <w:rFonts w:hint="eastAsia"/>
                <w:bCs/>
                <w:kern w:val="24"/>
                <w:szCs w:val="24"/>
              </w:rPr>
              <w:t>&lt;</w:t>
            </w:r>
            <w:r w:rsidRPr="004D21FF">
              <w:rPr>
                <w:bCs/>
                <w:kern w:val="24"/>
                <w:szCs w:val="24"/>
              </w:rPr>
              <w:t>0.00</w:t>
            </w:r>
            <w:r w:rsidRPr="004D21FF">
              <w:rPr>
                <w:rFonts w:hint="eastAsia"/>
                <w:bCs/>
                <w:kern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7A6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A0006B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8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E0E0B3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1</w:t>
            </w:r>
          </w:p>
        </w:tc>
      </w:tr>
      <w:tr w:rsidR="004D21FF" w:rsidRPr="004D21FF" w14:paraId="78A8E6F3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25616BC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SPPB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BB2E4A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44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8FB3AB4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szCs w:val="24"/>
              </w:rPr>
            </w:pPr>
            <w:r w:rsidRPr="004D21FF">
              <w:rPr>
                <w:rFonts w:hint="eastAsia"/>
                <w:bCs/>
                <w:kern w:val="24"/>
                <w:szCs w:val="24"/>
              </w:rPr>
              <w:t>&lt;</w:t>
            </w:r>
            <w:r w:rsidRPr="004D21FF">
              <w:rPr>
                <w:bCs/>
                <w:kern w:val="24"/>
                <w:szCs w:val="24"/>
              </w:rPr>
              <w:t>0.00</w:t>
            </w:r>
            <w:r w:rsidRPr="004D21FF">
              <w:rPr>
                <w:rFonts w:hint="eastAsia"/>
                <w:bCs/>
                <w:kern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004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2FF8B6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3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09469B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3</w:t>
            </w:r>
          </w:p>
        </w:tc>
      </w:tr>
      <w:tr w:rsidR="004D21FF" w:rsidRPr="004D21FF" w14:paraId="25B4B4D4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2B0FC15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STS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AC3523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32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2362F1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B8A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08FD25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25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884B23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24</w:t>
            </w:r>
          </w:p>
        </w:tc>
      </w:tr>
      <w:tr w:rsidR="004D21FF" w:rsidRPr="004D21FF" w14:paraId="75D5E7B0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089F73E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STS3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7DED14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49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A0F5CC5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szCs w:val="24"/>
              </w:rPr>
            </w:pPr>
            <w:r w:rsidRPr="004D21FF">
              <w:rPr>
                <w:rFonts w:hint="eastAsia"/>
                <w:bCs/>
                <w:kern w:val="24"/>
                <w:szCs w:val="24"/>
              </w:rPr>
              <w:t>&lt;</w:t>
            </w:r>
            <w:r w:rsidRPr="004D21FF">
              <w:rPr>
                <w:bCs/>
                <w:kern w:val="24"/>
                <w:szCs w:val="24"/>
              </w:rPr>
              <w:t>0.00</w:t>
            </w:r>
            <w:r w:rsidRPr="004D21FF">
              <w:rPr>
                <w:rFonts w:hint="eastAsia"/>
                <w:bCs/>
                <w:kern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6D27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5A45A4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44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D28EB4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</w:tr>
      <w:tr w:rsidR="004D21FF" w:rsidRPr="004D21FF" w14:paraId="5EE161FA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A264B4B" w14:textId="76C61DA4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6</w:t>
            </w:r>
            <w:r w:rsidR="003016B8" w:rsidRPr="004D21FF">
              <w:rPr>
                <w:szCs w:val="24"/>
              </w:rPr>
              <w:t>-</w:t>
            </w:r>
            <w:r w:rsidRPr="004D21FF">
              <w:rPr>
                <w:rFonts w:hint="eastAsia"/>
                <w:szCs w:val="24"/>
              </w:rPr>
              <w:t>MWT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A23359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4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3CAD3CA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szCs w:val="24"/>
              </w:rPr>
            </w:pPr>
            <w:r w:rsidRPr="004D21FF">
              <w:rPr>
                <w:rFonts w:hint="eastAsia"/>
                <w:bCs/>
                <w:kern w:val="24"/>
                <w:szCs w:val="24"/>
              </w:rPr>
              <w:t>&lt;</w:t>
            </w:r>
            <w:r w:rsidRPr="004D21FF">
              <w:rPr>
                <w:bCs/>
                <w:kern w:val="24"/>
                <w:szCs w:val="24"/>
              </w:rPr>
              <w:t>0.00</w:t>
            </w:r>
            <w:r w:rsidRPr="004D21FF">
              <w:rPr>
                <w:rFonts w:hint="eastAsia"/>
                <w:bCs/>
                <w:kern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DD9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8E1220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27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FE3528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16</w:t>
            </w:r>
          </w:p>
        </w:tc>
      </w:tr>
      <w:tr w:rsidR="004D21FF" w:rsidRPr="004D21FF" w14:paraId="322C2D23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7788D5D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TUG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6D3DE9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42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90EE400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szCs w:val="24"/>
              </w:rPr>
            </w:pPr>
            <w:r w:rsidRPr="004D21FF">
              <w:rPr>
                <w:rFonts w:hint="eastAsia"/>
                <w:bCs/>
                <w:kern w:val="24"/>
                <w:szCs w:val="24"/>
              </w:rPr>
              <w:t>&lt;</w:t>
            </w:r>
            <w:r w:rsidRPr="004D21FF">
              <w:rPr>
                <w:bCs/>
                <w:kern w:val="24"/>
                <w:szCs w:val="24"/>
              </w:rPr>
              <w:t>0.00</w:t>
            </w:r>
            <w:r w:rsidRPr="004D21FF">
              <w:rPr>
                <w:rFonts w:hint="eastAsia"/>
                <w:bCs/>
                <w:kern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C71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1DB973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29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0442AD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10</w:t>
            </w:r>
          </w:p>
        </w:tc>
      </w:tr>
      <w:tr w:rsidR="004D21FF" w:rsidRPr="004D21FF" w14:paraId="18A54783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63CC5694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Average steps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12254D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18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D1CA2B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9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B9A6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27E48C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1BB472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44</w:t>
            </w:r>
          </w:p>
        </w:tc>
      </w:tr>
      <w:tr w:rsidR="004D21FF" w:rsidRPr="004D21FF" w14:paraId="6A5EC179" w14:textId="77777777" w:rsidTr="00136BE0">
        <w:trPr>
          <w:trHeight w:val="203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B523BD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proofErr w:type="spellStart"/>
            <w:r w:rsidRPr="004D21FF">
              <w:rPr>
                <w:rFonts w:hint="eastAsia"/>
                <w:szCs w:val="24"/>
              </w:rPr>
              <w:t>h</w:t>
            </w:r>
            <w:r w:rsidRPr="004D21FF">
              <w:rPr>
                <w:szCs w:val="24"/>
              </w:rPr>
              <w:t>s</w:t>
            </w:r>
            <w:proofErr w:type="spellEnd"/>
            <w:r w:rsidRPr="004D21FF">
              <w:rPr>
                <w:szCs w:val="24"/>
              </w:rPr>
              <w:t>-</w:t>
            </w:r>
            <w:r w:rsidRPr="004D21FF">
              <w:rPr>
                <w:rFonts w:hint="eastAsia"/>
                <w:szCs w:val="24"/>
              </w:rPr>
              <w:t>CRP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8D78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</w:rPr>
              <w:t>0.1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08BDE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4D21FF">
              <w:rPr>
                <w:rFonts w:hint="eastAsia"/>
                <w:kern w:val="24"/>
              </w:rPr>
              <w:t>0.39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27DD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38CA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</w:rPr>
              <w:t>0.03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7EF2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4D21FF">
              <w:rPr>
                <w:rFonts w:hint="eastAsia"/>
                <w:kern w:val="24"/>
              </w:rPr>
              <w:t>0.744</w:t>
            </w:r>
          </w:p>
        </w:tc>
      </w:tr>
    </w:tbl>
    <w:p w14:paraId="50312708" w14:textId="6389A1FD" w:rsidR="00076DD1" w:rsidRPr="004D21FF" w:rsidRDefault="00076DD1" w:rsidP="00E91E7F">
      <w:pPr>
        <w:spacing w:before="0" w:after="0"/>
        <w:jc w:val="both"/>
        <w:rPr>
          <w:szCs w:val="24"/>
        </w:rPr>
      </w:pPr>
      <w:r w:rsidRPr="004D21FF">
        <w:rPr>
          <w:rFonts w:hint="eastAsia"/>
          <w:szCs w:val="24"/>
        </w:rPr>
        <w:t xml:space="preserve">Correlation </w:t>
      </w:r>
      <w:r w:rsidRPr="004D21FF">
        <w:rPr>
          <w:szCs w:val="24"/>
        </w:rPr>
        <w:t>analyses</w:t>
      </w:r>
      <w:r w:rsidRPr="004D21FF">
        <w:rPr>
          <w:rFonts w:hint="eastAsia"/>
          <w:szCs w:val="24"/>
        </w:rPr>
        <w:t xml:space="preserve"> were </w:t>
      </w:r>
      <w:r w:rsidR="00E91E7F" w:rsidRPr="004D21FF">
        <w:rPr>
          <w:szCs w:val="24"/>
        </w:rPr>
        <w:t xml:space="preserve">performed </w:t>
      </w:r>
      <w:r w:rsidRPr="004D21FF">
        <w:rPr>
          <w:rFonts w:hint="eastAsia"/>
          <w:szCs w:val="24"/>
        </w:rPr>
        <w:t>using Pearson</w:t>
      </w:r>
      <w:r w:rsidRPr="004D21FF">
        <w:rPr>
          <w:szCs w:val="24"/>
        </w:rPr>
        <w:t>’</w:t>
      </w:r>
      <w:r w:rsidRPr="004D21FF">
        <w:rPr>
          <w:rFonts w:hint="eastAsia"/>
          <w:szCs w:val="24"/>
        </w:rPr>
        <w:t>s correlation on univariate and partial correlation</w:t>
      </w:r>
      <w:r w:rsidR="00E91E7F" w:rsidRPr="004D21FF">
        <w:rPr>
          <w:szCs w:val="24"/>
        </w:rPr>
        <w:t>s</w:t>
      </w:r>
      <w:r w:rsidRPr="004D21FF">
        <w:rPr>
          <w:rFonts w:hint="eastAsia"/>
          <w:szCs w:val="24"/>
        </w:rPr>
        <w:t xml:space="preserve"> on multivariate</w:t>
      </w:r>
      <w:r w:rsidR="00E91E7F" w:rsidRPr="004D21FF">
        <w:rPr>
          <w:rFonts w:hint="eastAsia"/>
          <w:szCs w:val="24"/>
        </w:rPr>
        <w:t xml:space="preserve"> analysis</w:t>
      </w:r>
      <w:r w:rsidRPr="004D21FF">
        <w:rPr>
          <w:rFonts w:hint="eastAsia"/>
          <w:szCs w:val="24"/>
        </w:rPr>
        <w:t xml:space="preserve">. Multivariate analysis was adjusted for age, sex, and </w:t>
      </w:r>
      <w:r w:rsidR="00E91E7F" w:rsidRPr="004D21FF">
        <w:rPr>
          <w:szCs w:val="24"/>
        </w:rPr>
        <w:t xml:space="preserve">the presence of </w:t>
      </w:r>
      <w:r w:rsidRPr="004D21FF">
        <w:rPr>
          <w:rFonts w:hint="eastAsia"/>
          <w:szCs w:val="24"/>
        </w:rPr>
        <w:t>diabetes mellitus.</w:t>
      </w:r>
    </w:p>
    <w:p w14:paraId="739B04DE" w14:textId="296C1284" w:rsidR="001E1A4C" w:rsidRPr="004D21FF" w:rsidRDefault="00076DD1" w:rsidP="00E91E7F">
      <w:pPr>
        <w:spacing w:before="0" w:after="0"/>
        <w:jc w:val="both"/>
        <w:rPr>
          <w:szCs w:val="24"/>
        </w:rPr>
      </w:pPr>
      <w:r w:rsidRPr="004D21FF">
        <w:rPr>
          <w:rFonts w:eastAsia="SinMyungJo-Identity-H"/>
          <w:szCs w:val="24"/>
        </w:rPr>
        <w:t>Abbreviation</w:t>
      </w:r>
      <w:r w:rsidRPr="004D21FF">
        <w:rPr>
          <w:rFonts w:hint="eastAsia"/>
          <w:szCs w:val="24"/>
        </w:rPr>
        <w:t>s</w:t>
      </w:r>
      <w:r w:rsidRPr="004D21FF">
        <w:rPr>
          <w:szCs w:val="24"/>
        </w:rPr>
        <w:t xml:space="preserve">: </w:t>
      </w:r>
      <w:r w:rsidRPr="004D21FF">
        <w:rPr>
          <w:rFonts w:hint="eastAsia"/>
          <w:szCs w:val="24"/>
        </w:rPr>
        <w:t>ALM/Ht</w:t>
      </w:r>
      <w:r w:rsidRPr="004D21FF">
        <w:rPr>
          <w:rFonts w:hint="eastAsia"/>
          <w:szCs w:val="24"/>
          <w:vertAlign w:val="superscript"/>
        </w:rPr>
        <w:t>2</w:t>
      </w:r>
      <w:r w:rsidRPr="004D21FF">
        <w:rPr>
          <w:rFonts w:hint="eastAsia"/>
          <w:szCs w:val="24"/>
        </w:rPr>
        <w:t>, appendicular lean mass per height squared; FM/Ht</w:t>
      </w:r>
      <w:r w:rsidRPr="004D21FF">
        <w:rPr>
          <w:rFonts w:hint="eastAsia"/>
          <w:szCs w:val="24"/>
          <w:vertAlign w:val="superscript"/>
        </w:rPr>
        <w:t>2</w:t>
      </w:r>
      <w:r w:rsidRPr="004D21FF">
        <w:rPr>
          <w:rFonts w:hint="eastAsia"/>
          <w:szCs w:val="24"/>
        </w:rPr>
        <w:t>, fat mass per height squared; TMA/Ht</w:t>
      </w:r>
      <w:r w:rsidRPr="004D21FF">
        <w:rPr>
          <w:rFonts w:hint="eastAsia"/>
          <w:szCs w:val="24"/>
          <w:vertAlign w:val="superscript"/>
        </w:rPr>
        <w:t>2</w:t>
      </w:r>
      <w:r w:rsidRPr="004D21FF">
        <w:rPr>
          <w:rFonts w:hint="eastAsia"/>
          <w:szCs w:val="24"/>
        </w:rPr>
        <w:t xml:space="preserve">, thigh muscle area per height squared; BMD, bone mineral density; SGA, subjective global assessment; SPPB, short physical performance battery; STS5, </w:t>
      </w:r>
      <w:r w:rsidRPr="004D21FF">
        <w:rPr>
          <w:szCs w:val="24"/>
        </w:rPr>
        <w:t>five</w:t>
      </w:r>
      <w:r w:rsidRPr="004D21FF">
        <w:rPr>
          <w:rFonts w:hint="eastAsia"/>
          <w:szCs w:val="24"/>
        </w:rPr>
        <w:t xml:space="preserve"> times sit-to-stand test; STS30, sit-to-stand for 30</w:t>
      </w:r>
      <w:r w:rsidRPr="004D21FF">
        <w:rPr>
          <w:szCs w:val="24"/>
        </w:rPr>
        <w:t>-</w:t>
      </w:r>
      <w:r w:rsidRPr="004D21FF">
        <w:rPr>
          <w:rFonts w:hint="eastAsia"/>
          <w:szCs w:val="24"/>
        </w:rPr>
        <w:t>second test; 6</w:t>
      </w:r>
      <w:r w:rsidR="003016B8" w:rsidRPr="004D21FF">
        <w:rPr>
          <w:szCs w:val="24"/>
        </w:rPr>
        <w:t>-</w:t>
      </w:r>
      <w:r w:rsidRPr="004D21FF">
        <w:rPr>
          <w:rFonts w:hint="eastAsia"/>
          <w:szCs w:val="24"/>
        </w:rPr>
        <w:t>MWT, 6</w:t>
      </w:r>
      <w:r w:rsidRPr="004D21FF">
        <w:rPr>
          <w:szCs w:val="24"/>
        </w:rPr>
        <w:t>-</w:t>
      </w:r>
      <w:r w:rsidRPr="004D21FF">
        <w:rPr>
          <w:rFonts w:hint="eastAsia"/>
          <w:szCs w:val="24"/>
        </w:rPr>
        <w:t xml:space="preserve">minute walk test; TUG, timed up-to-go test; </w:t>
      </w:r>
      <w:proofErr w:type="spellStart"/>
      <w:r w:rsidRPr="004D21FF">
        <w:rPr>
          <w:rFonts w:hint="eastAsia"/>
          <w:szCs w:val="24"/>
        </w:rPr>
        <w:t>hs</w:t>
      </w:r>
      <w:proofErr w:type="spellEnd"/>
      <w:r w:rsidRPr="004D21FF">
        <w:rPr>
          <w:rFonts w:hint="eastAsia"/>
          <w:szCs w:val="24"/>
        </w:rPr>
        <w:t>-CRP, high</w:t>
      </w:r>
      <w:r w:rsidR="00E91E7F" w:rsidRPr="004D21FF">
        <w:rPr>
          <w:szCs w:val="24"/>
        </w:rPr>
        <w:t>-</w:t>
      </w:r>
      <w:r w:rsidRPr="004D21FF">
        <w:rPr>
          <w:rFonts w:hint="eastAsia"/>
          <w:szCs w:val="24"/>
        </w:rPr>
        <w:t>sensitivity C-reactive protein.</w:t>
      </w:r>
    </w:p>
    <w:p w14:paraId="5EB1F675" w14:textId="77777777" w:rsidR="00E91E7F" w:rsidRDefault="00E91E7F" w:rsidP="00E91E7F">
      <w:pPr>
        <w:spacing w:before="0" w:after="0"/>
        <w:rPr>
          <w:szCs w:val="24"/>
        </w:rPr>
        <w:sectPr w:rsidR="00E91E7F" w:rsidSect="00136BE0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5BAF35C7" w14:textId="09BCF016" w:rsidR="00076DD1" w:rsidRDefault="00076DD1" w:rsidP="001E1A4C">
      <w:pPr>
        <w:spacing w:before="0" w:after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 xml:space="preserve">Supplementary Table </w:t>
      </w:r>
      <w:r w:rsidR="005F363D">
        <w:rPr>
          <w:b/>
          <w:szCs w:val="24"/>
        </w:rPr>
        <w:t>3</w:t>
      </w:r>
      <w:r w:rsidRPr="00B83223">
        <w:rPr>
          <w:b/>
          <w:szCs w:val="24"/>
        </w:rPr>
        <w:t xml:space="preserve">. </w:t>
      </w:r>
      <w:r>
        <w:rPr>
          <w:rFonts w:hint="eastAsia"/>
          <w:b/>
          <w:szCs w:val="24"/>
        </w:rPr>
        <w:t>Limitation</w:t>
      </w:r>
      <w:r>
        <w:rPr>
          <w:b/>
          <w:szCs w:val="24"/>
        </w:rPr>
        <w:t>s</w:t>
      </w:r>
      <w:r>
        <w:rPr>
          <w:rFonts w:hint="eastAsia"/>
          <w:b/>
          <w:szCs w:val="24"/>
        </w:rPr>
        <w:t xml:space="preserve"> </w:t>
      </w:r>
      <w:r>
        <w:rPr>
          <w:b/>
          <w:szCs w:val="24"/>
        </w:rPr>
        <w:t>on</w:t>
      </w:r>
      <w:r>
        <w:rPr>
          <w:rFonts w:hint="eastAsia"/>
          <w:b/>
          <w:szCs w:val="24"/>
        </w:rPr>
        <w:t xml:space="preserve"> physical activity according to edema index </w:t>
      </w:r>
      <w:proofErr w:type="spellStart"/>
      <w:r>
        <w:rPr>
          <w:rFonts w:hint="eastAsia"/>
          <w:b/>
          <w:szCs w:val="24"/>
        </w:rPr>
        <w:t>tertile</w:t>
      </w:r>
      <w:proofErr w:type="spellEnd"/>
    </w:p>
    <w:tbl>
      <w:tblPr>
        <w:tblW w:w="12333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079"/>
        <w:gridCol w:w="2079"/>
        <w:gridCol w:w="2079"/>
        <w:gridCol w:w="1560"/>
      </w:tblGrid>
      <w:tr w:rsidR="00076DD1" w:rsidRPr="00617E18" w14:paraId="605EE686" w14:textId="77777777" w:rsidTr="00136BE0">
        <w:trPr>
          <w:trHeight w:val="203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AF064E" w14:textId="77777777" w:rsidR="00076DD1" w:rsidRPr="0047234C" w:rsidRDefault="00076DD1" w:rsidP="001E1A4C">
            <w:pPr>
              <w:spacing w:before="0" w:after="0" w:line="360" w:lineRule="auto"/>
              <w:rPr>
                <w:szCs w:val="24"/>
              </w:rPr>
            </w:pP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</w:tcPr>
          <w:p w14:paraId="3491D792" w14:textId="77777777" w:rsidR="00076DD1" w:rsidRPr="0047234C" w:rsidRDefault="00076DD1" w:rsidP="001E1A4C">
            <w:pPr>
              <w:spacing w:before="0" w:after="0" w:line="360" w:lineRule="auto"/>
              <w:jc w:val="center"/>
              <w:rPr>
                <w:b/>
                <w:szCs w:val="24"/>
              </w:rPr>
            </w:pPr>
            <w:r w:rsidRPr="0047234C">
              <w:rPr>
                <w:rFonts w:hint="eastAsia"/>
                <w:b/>
                <w:szCs w:val="24"/>
              </w:rPr>
              <w:t xml:space="preserve">Low </w:t>
            </w:r>
            <w:proofErr w:type="spellStart"/>
            <w:r w:rsidRPr="0047234C">
              <w:rPr>
                <w:rFonts w:hint="eastAsia"/>
                <w:b/>
                <w:szCs w:val="24"/>
              </w:rPr>
              <w:t>tertile</w:t>
            </w:r>
            <w:proofErr w:type="spellEnd"/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</w:tcPr>
          <w:p w14:paraId="5A07D1FB" w14:textId="77777777" w:rsidR="00076DD1" w:rsidRPr="0047234C" w:rsidRDefault="00076DD1" w:rsidP="001E1A4C">
            <w:pPr>
              <w:spacing w:before="0" w:after="0" w:line="360" w:lineRule="auto"/>
              <w:jc w:val="center"/>
              <w:rPr>
                <w:b/>
                <w:szCs w:val="24"/>
              </w:rPr>
            </w:pPr>
            <w:r w:rsidRPr="0047234C">
              <w:rPr>
                <w:rFonts w:hint="eastAsia"/>
                <w:b/>
                <w:szCs w:val="24"/>
              </w:rPr>
              <w:t xml:space="preserve">Middle </w:t>
            </w:r>
            <w:proofErr w:type="spellStart"/>
            <w:r w:rsidRPr="0047234C">
              <w:rPr>
                <w:rFonts w:hint="eastAsia"/>
                <w:b/>
                <w:szCs w:val="24"/>
              </w:rPr>
              <w:t>tertile</w:t>
            </w:r>
            <w:proofErr w:type="spellEnd"/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</w:tcPr>
          <w:p w14:paraId="790F7122" w14:textId="77777777" w:rsidR="00076DD1" w:rsidRPr="0047234C" w:rsidRDefault="00076DD1" w:rsidP="001E1A4C">
            <w:pPr>
              <w:spacing w:before="0" w:after="0" w:line="360" w:lineRule="auto"/>
              <w:jc w:val="center"/>
              <w:rPr>
                <w:b/>
                <w:szCs w:val="24"/>
              </w:rPr>
            </w:pPr>
            <w:r w:rsidRPr="0047234C">
              <w:rPr>
                <w:rFonts w:hint="eastAsia"/>
                <w:b/>
                <w:szCs w:val="24"/>
              </w:rPr>
              <w:t xml:space="preserve">High </w:t>
            </w:r>
            <w:proofErr w:type="spellStart"/>
            <w:r w:rsidRPr="0047234C">
              <w:rPr>
                <w:rFonts w:hint="eastAsia"/>
                <w:b/>
                <w:szCs w:val="24"/>
              </w:rPr>
              <w:t>tertile</w:t>
            </w:r>
            <w:proofErr w:type="spellEnd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60741538" w14:textId="77777777" w:rsidR="00076DD1" w:rsidRPr="0047234C" w:rsidRDefault="00076DD1" w:rsidP="001E1A4C">
            <w:pPr>
              <w:spacing w:before="0" w:after="0" w:line="360" w:lineRule="auto"/>
              <w:jc w:val="center"/>
              <w:rPr>
                <w:b/>
                <w:szCs w:val="24"/>
              </w:rPr>
            </w:pPr>
            <w:r w:rsidRPr="0047234C">
              <w:rPr>
                <w:rFonts w:hint="eastAsia"/>
                <w:b/>
                <w:i/>
                <w:szCs w:val="24"/>
              </w:rPr>
              <w:t>P</w:t>
            </w:r>
            <w:r w:rsidRPr="0047234C">
              <w:rPr>
                <w:rFonts w:hint="eastAsia"/>
                <w:b/>
                <w:szCs w:val="24"/>
              </w:rPr>
              <w:t>-value</w:t>
            </w:r>
          </w:p>
        </w:tc>
      </w:tr>
      <w:tr w:rsidR="00076DD1" w:rsidRPr="00617E18" w14:paraId="2FC992F9" w14:textId="77777777" w:rsidTr="00136BE0">
        <w:trPr>
          <w:trHeight w:val="20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E9313" w14:textId="77777777" w:rsidR="00076DD1" w:rsidRPr="0047234C" w:rsidRDefault="00076DD1" w:rsidP="001E1A4C">
            <w:pPr>
              <w:spacing w:before="0" w:after="0" w:line="360" w:lineRule="auto"/>
              <w:rPr>
                <w:b/>
                <w:szCs w:val="24"/>
              </w:rPr>
            </w:pPr>
            <w:r w:rsidRPr="0047234C">
              <w:rPr>
                <w:rFonts w:hint="eastAsia"/>
                <w:b/>
                <w:szCs w:val="24"/>
              </w:rPr>
              <w:t>Limitation of vigorous physical activity</w:t>
            </w: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</w:tcPr>
          <w:p w14:paraId="311D0510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</w:tcPr>
          <w:p w14:paraId="41580364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</w:tcPr>
          <w:p w14:paraId="6886DF3A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192EB45A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>
              <w:rPr>
                <w:rFonts w:hint="eastAsia"/>
              </w:rPr>
              <w:t>0.210</w:t>
            </w:r>
          </w:p>
        </w:tc>
      </w:tr>
      <w:tr w:rsidR="00076DD1" w:rsidRPr="00617E18" w14:paraId="78763E11" w14:textId="77777777" w:rsidTr="00136BE0">
        <w:trPr>
          <w:trHeight w:val="203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3182FB9" w14:textId="77777777" w:rsidR="00076DD1" w:rsidRPr="0047234C" w:rsidRDefault="00076DD1" w:rsidP="001E1A4C">
            <w:pPr>
              <w:spacing w:before="0" w:after="0"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Severe limitation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BC12C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bCs/>
                <w:kern w:val="24"/>
              </w:rPr>
              <w:t>12 (46.2%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E7D37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bCs/>
                <w:kern w:val="24"/>
              </w:rPr>
              <w:t>11 (37.9%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684B8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bCs/>
                <w:kern w:val="24"/>
              </w:rPr>
              <w:t>19 (65.5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E433B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076DD1" w:rsidRPr="00617E18" w14:paraId="70F71075" w14:textId="77777777" w:rsidTr="00136BE0">
        <w:trPr>
          <w:trHeight w:val="203"/>
        </w:trPr>
        <w:tc>
          <w:tcPr>
            <w:tcW w:w="4536" w:type="dxa"/>
            <w:tcBorders>
              <w:top w:val="nil"/>
              <w:bottom w:val="nil"/>
              <w:right w:val="nil"/>
            </w:tcBorders>
            <w:vAlign w:val="center"/>
          </w:tcPr>
          <w:p w14:paraId="6B381A51" w14:textId="77777777" w:rsidR="00076DD1" w:rsidRPr="0047234C" w:rsidRDefault="00076DD1" w:rsidP="001E1A4C">
            <w:pPr>
              <w:spacing w:before="0" w:after="0"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Some limitation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2569746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9 (34.6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EF65064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14 (48.3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A76DEC0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6 (20.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4C3E18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076DD1" w:rsidRPr="00617E18" w14:paraId="6A794CA9" w14:textId="77777777" w:rsidTr="00136BE0">
        <w:trPr>
          <w:trHeight w:val="203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3F4E84" w14:textId="77777777" w:rsidR="00076DD1" w:rsidRPr="0047234C" w:rsidRDefault="00076DD1" w:rsidP="001E1A4C">
            <w:pPr>
              <w:spacing w:before="0" w:after="0"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No limit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3FB18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5 (19.2%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72BB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6 (20.7%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22D73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4 (13.8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6737C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076DD1" w:rsidRPr="00617E18" w14:paraId="1C7762AB" w14:textId="77777777" w:rsidTr="00136BE0">
        <w:trPr>
          <w:trHeight w:val="20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EEFD2" w14:textId="77777777" w:rsidR="00076DD1" w:rsidRPr="0047234C" w:rsidRDefault="00076DD1" w:rsidP="001E1A4C">
            <w:pPr>
              <w:spacing w:before="0" w:after="0"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imitation of moderate</w:t>
            </w:r>
            <w:r w:rsidRPr="0047234C">
              <w:rPr>
                <w:rFonts w:hint="eastAsia"/>
                <w:b/>
                <w:szCs w:val="24"/>
              </w:rPr>
              <w:t xml:space="preserve"> physical activity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331DF" w14:textId="77777777" w:rsidR="00076DD1" w:rsidRPr="0047234C" w:rsidRDefault="00076DD1" w:rsidP="001E1A4C">
            <w:pPr>
              <w:spacing w:before="0" w:after="0" w:line="360" w:lineRule="auto"/>
              <w:jc w:val="center"/>
              <w:rPr>
                <w:rFonts w:eastAsia="굴림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CDEAD" w14:textId="77777777" w:rsidR="00076DD1" w:rsidRPr="0047234C" w:rsidRDefault="00076DD1" w:rsidP="001E1A4C">
            <w:pPr>
              <w:spacing w:before="0" w:after="0" w:line="360" w:lineRule="auto"/>
              <w:jc w:val="center"/>
              <w:rPr>
                <w:rFonts w:eastAsia="굴림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6233" w14:textId="77777777" w:rsidR="00076DD1" w:rsidRPr="0047234C" w:rsidRDefault="00076DD1" w:rsidP="001E1A4C">
            <w:pPr>
              <w:spacing w:before="0" w:after="0" w:line="360" w:lineRule="auto"/>
              <w:jc w:val="center"/>
              <w:rPr>
                <w:rFonts w:eastAsia="굴림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F16B8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18</w:t>
            </w:r>
          </w:p>
        </w:tc>
      </w:tr>
      <w:tr w:rsidR="00076DD1" w:rsidRPr="00617E18" w14:paraId="696952CE" w14:textId="77777777" w:rsidTr="00136BE0">
        <w:trPr>
          <w:trHeight w:val="203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10FB16" w14:textId="77777777" w:rsidR="00076DD1" w:rsidRPr="0047234C" w:rsidRDefault="00076DD1" w:rsidP="001E1A4C">
            <w:pPr>
              <w:spacing w:before="0" w:after="0"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Severe limitation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D40FA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28352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1 (3.4%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4CC16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5 (17.2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64608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076DD1" w:rsidRPr="00617E18" w14:paraId="61E222A5" w14:textId="77777777" w:rsidTr="00136BE0">
        <w:trPr>
          <w:trHeight w:val="203"/>
        </w:trPr>
        <w:tc>
          <w:tcPr>
            <w:tcW w:w="4536" w:type="dxa"/>
            <w:tcBorders>
              <w:top w:val="nil"/>
              <w:bottom w:val="nil"/>
              <w:right w:val="nil"/>
            </w:tcBorders>
            <w:vAlign w:val="center"/>
          </w:tcPr>
          <w:p w14:paraId="089AA7FE" w14:textId="77777777" w:rsidR="00076DD1" w:rsidRPr="0047234C" w:rsidRDefault="00076DD1" w:rsidP="001E1A4C">
            <w:pPr>
              <w:spacing w:before="0" w:after="0"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Some limitation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02B781E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1 (3.8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EABDD42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6 (20.7%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253F5F4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6 (20.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0F8EB3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076DD1" w:rsidRPr="00617E18" w14:paraId="79BE0D60" w14:textId="77777777" w:rsidTr="00136BE0">
        <w:trPr>
          <w:trHeight w:val="203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5807EE" w14:textId="77777777" w:rsidR="00076DD1" w:rsidRPr="0047234C" w:rsidRDefault="00076DD1" w:rsidP="001E1A4C">
            <w:pPr>
              <w:spacing w:before="0" w:after="0"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No limitation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51632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25 (96.2%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142BE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22 (75.9%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A7747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</w:pPr>
            <w:r w:rsidRPr="0047234C">
              <w:rPr>
                <w:kern w:val="24"/>
              </w:rPr>
              <w:t>18 (62.1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E82D5" w14:textId="77777777" w:rsidR="00076DD1" w:rsidRPr="0047234C" w:rsidRDefault="00076DD1" w:rsidP="001E1A4C">
            <w:pPr>
              <w:pStyle w:val="af8"/>
              <w:wordWrap w:val="0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3F41525F" w14:textId="77777777" w:rsidR="00076DD1" w:rsidRDefault="00076DD1" w:rsidP="001E1A4C">
      <w:pPr>
        <w:spacing w:before="0" w:after="0"/>
        <w:rPr>
          <w:szCs w:val="24"/>
        </w:rPr>
      </w:pPr>
    </w:p>
    <w:p w14:paraId="4801EE96" w14:textId="77777777" w:rsidR="00076DD1" w:rsidRDefault="00076DD1" w:rsidP="001E1A4C">
      <w:pPr>
        <w:spacing w:before="0" w:after="0"/>
        <w:rPr>
          <w:szCs w:val="24"/>
        </w:rPr>
        <w:sectPr w:rsidR="00076DD1" w:rsidSect="00136BE0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0D2AD5CC" w14:textId="003A3853" w:rsidR="00076DD1" w:rsidRPr="004D21FF" w:rsidRDefault="00076DD1" w:rsidP="001E1A4C">
      <w:pPr>
        <w:spacing w:before="0" w:after="0"/>
        <w:rPr>
          <w:b/>
          <w:szCs w:val="24"/>
        </w:rPr>
      </w:pPr>
      <w:r w:rsidRPr="004D21FF">
        <w:rPr>
          <w:rFonts w:hint="eastAsia"/>
          <w:b/>
          <w:szCs w:val="24"/>
        </w:rPr>
        <w:lastRenderedPageBreak/>
        <w:t xml:space="preserve">Supplementary Table </w:t>
      </w:r>
      <w:r w:rsidR="005F363D" w:rsidRPr="004D21FF">
        <w:rPr>
          <w:b/>
          <w:szCs w:val="24"/>
        </w:rPr>
        <w:t>4</w:t>
      </w:r>
      <w:r w:rsidRPr="004D21FF">
        <w:rPr>
          <w:b/>
          <w:szCs w:val="24"/>
        </w:rPr>
        <w:t xml:space="preserve">. </w:t>
      </w:r>
      <w:r w:rsidRPr="004D21FF">
        <w:rPr>
          <w:rFonts w:hint="eastAsia"/>
          <w:b/>
          <w:szCs w:val="24"/>
        </w:rPr>
        <w:t>Correlation between edema index and various indices by the presence of DM</w:t>
      </w:r>
    </w:p>
    <w:tbl>
      <w:tblPr>
        <w:tblW w:w="12334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4D21FF" w:rsidRPr="004D21FF" w14:paraId="5A73AE61" w14:textId="77777777" w:rsidTr="00136BE0">
        <w:trPr>
          <w:trHeight w:val="203"/>
        </w:trPr>
        <w:tc>
          <w:tcPr>
            <w:tcW w:w="2127" w:type="dxa"/>
            <w:tcBorders>
              <w:right w:val="nil"/>
            </w:tcBorders>
            <w:vAlign w:val="center"/>
          </w:tcPr>
          <w:p w14:paraId="3F58BCC4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</w:p>
        </w:tc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A4E73E2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>Participants without DM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EC08649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4537" w:type="dxa"/>
            <w:gridSpan w:val="4"/>
            <w:tcBorders>
              <w:left w:val="nil"/>
              <w:bottom w:val="nil"/>
              <w:right w:val="nil"/>
            </w:tcBorders>
          </w:tcPr>
          <w:p w14:paraId="7AEC688C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>Participants with DM</w:t>
            </w:r>
          </w:p>
        </w:tc>
      </w:tr>
      <w:tr w:rsidR="004D21FF" w:rsidRPr="004D21FF" w14:paraId="24CF6F19" w14:textId="77777777" w:rsidTr="00136BE0">
        <w:trPr>
          <w:trHeight w:val="203"/>
        </w:trPr>
        <w:tc>
          <w:tcPr>
            <w:tcW w:w="2127" w:type="dxa"/>
            <w:vMerge w:val="restart"/>
            <w:tcBorders>
              <w:right w:val="nil"/>
            </w:tcBorders>
            <w:vAlign w:val="center"/>
          </w:tcPr>
          <w:p w14:paraId="22F5B241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C43A7C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>Univariate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47CD6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>Multivari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61D1F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3B080002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>Univariate</w:t>
            </w:r>
          </w:p>
        </w:tc>
        <w:tc>
          <w:tcPr>
            <w:tcW w:w="2269" w:type="dxa"/>
            <w:gridSpan w:val="2"/>
            <w:tcBorders>
              <w:left w:val="nil"/>
              <w:bottom w:val="nil"/>
              <w:right w:val="nil"/>
            </w:tcBorders>
          </w:tcPr>
          <w:p w14:paraId="3CF52D16" w14:textId="77777777" w:rsidR="00076DD1" w:rsidRPr="004D21FF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4D21FF">
              <w:rPr>
                <w:rFonts w:hint="eastAsia"/>
                <w:b/>
                <w:szCs w:val="24"/>
              </w:rPr>
              <w:t>Multivariate</w:t>
            </w:r>
          </w:p>
        </w:tc>
      </w:tr>
      <w:tr w:rsidR="004D21FF" w:rsidRPr="004D21FF" w14:paraId="63CE3563" w14:textId="77777777" w:rsidTr="00136BE0">
        <w:trPr>
          <w:trHeight w:val="203"/>
        </w:trPr>
        <w:tc>
          <w:tcPr>
            <w:tcW w:w="212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4E5DE36" w14:textId="77777777" w:rsidR="00076DD1" w:rsidRPr="004D21FF" w:rsidRDefault="00076DD1" w:rsidP="001E1A4C">
            <w:pPr>
              <w:spacing w:before="0" w:after="0" w:line="276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8A861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D21FF">
              <w:rPr>
                <w:rFonts w:hint="eastAsia"/>
                <w:b/>
                <w:i/>
              </w:rPr>
              <w:t>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6532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D21FF">
              <w:rPr>
                <w:rFonts w:hint="eastAsia"/>
                <w:b/>
                <w:i/>
              </w:rPr>
              <w:t>P</w:t>
            </w:r>
            <w:r w:rsidRPr="004D21FF">
              <w:rPr>
                <w:rFonts w:hint="eastAsia"/>
                <w:b/>
              </w:rPr>
              <w:t>-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1E21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D21FF">
              <w:rPr>
                <w:rFonts w:hint="eastAsia"/>
                <w:b/>
                <w:i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BE9E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D21FF">
              <w:rPr>
                <w:rFonts w:hint="eastAsia"/>
                <w:b/>
                <w:i/>
              </w:rPr>
              <w:t>P</w:t>
            </w:r>
            <w:r w:rsidRPr="004D21FF">
              <w:rPr>
                <w:rFonts w:hint="eastAsia"/>
                <w:b/>
              </w:rPr>
              <w:t>-val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9BA8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06BFC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D21FF">
              <w:rPr>
                <w:rFonts w:hint="eastAsia"/>
                <w:b/>
                <w:i/>
              </w:rPr>
              <w:t>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F878E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D21FF">
              <w:rPr>
                <w:rFonts w:hint="eastAsia"/>
                <w:b/>
                <w:i/>
              </w:rPr>
              <w:t>P</w:t>
            </w:r>
            <w:r w:rsidRPr="004D21FF">
              <w:rPr>
                <w:rFonts w:hint="eastAsia"/>
                <w:b/>
              </w:rPr>
              <w:t>-valu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4266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D21FF">
              <w:rPr>
                <w:rFonts w:hint="eastAsia"/>
                <w:b/>
                <w:i/>
              </w:rPr>
              <w:t>r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82965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D21FF">
              <w:rPr>
                <w:rFonts w:hint="eastAsia"/>
                <w:b/>
                <w:i/>
              </w:rPr>
              <w:t>P</w:t>
            </w:r>
            <w:r w:rsidRPr="004D21FF">
              <w:rPr>
                <w:rFonts w:hint="eastAsia"/>
                <w:b/>
              </w:rPr>
              <w:t>-value</w:t>
            </w:r>
          </w:p>
        </w:tc>
      </w:tr>
      <w:tr w:rsidR="004D21FF" w:rsidRPr="004D21FF" w14:paraId="430CA46E" w14:textId="77777777" w:rsidTr="00136BE0">
        <w:trPr>
          <w:trHeight w:val="203"/>
        </w:trPr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8E2F020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Body mass ind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01A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bCs/>
                <w:kern w:val="24"/>
              </w:rPr>
              <w:t>0.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3FBA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AEDA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bCs/>
                <w:kern w:val="24"/>
              </w:rPr>
              <w:t>0.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CA07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0421C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0195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9273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1AE6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BE42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647</w:t>
            </w:r>
          </w:p>
        </w:tc>
      </w:tr>
      <w:tr w:rsidR="004D21FF" w:rsidRPr="004D21FF" w14:paraId="16A4AE87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70CD7E4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ALM/Ht</w:t>
            </w:r>
            <w:r w:rsidRPr="004D21FF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C32E0E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CA9BF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CE142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E798E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E07D2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2E085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032D9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F93CA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A99502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666</w:t>
            </w:r>
          </w:p>
        </w:tc>
      </w:tr>
      <w:tr w:rsidR="004D21FF" w:rsidRPr="004D21FF" w14:paraId="13ED4D3A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6C83A06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FM/Ht</w:t>
            </w:r>
            <w:r w:rsidRPr="004D21FF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66CEE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1B20E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CAC46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DD152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82724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67159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B3144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1C940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9685E0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993</w:t>
            </w:r>
          </w:p>
        </w:tc>
      </w:tr>
      <w:tr w:rsidR="004D21FF" w:rsidRPr="004D21FF" w14:paraId="3BB29D6C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1B87381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TMA/Ht</w:t>
            </w:r>
            <w:r w:rsidRPr="004D21FF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33CFA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B18DC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983AE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1840D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7CC6F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EA78A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2386F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FDABE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1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AB9F9D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516</w:t>
            </w:r>
          </w:p>
        </w:tc>
      </w:tr>
      <w:tr w:rsidR="004D21FF" w:rsidRPr="004D21FF" w14:paraId="5C93FB52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E4E1CCA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Visceral fat a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B3421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FAEB2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1C3AF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0F02F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2045E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9E51E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B9F1C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7C27DE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A1256A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564</w:t>
            </w:r>
          </w:p>
        </w:tc>
      </w:tr>
      <w:tr w:rsidR="004D21FF" w:rsidRPr="004D21FF" w14:paraId="713CED2D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341D55C7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T-score of BM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7076B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bCs/>
                <w:kern w:val="24"/>
              </w:rPr>
              <w:t>0.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87A9B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85C94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bCs/>
                <w:kern w:val="24"/>
              </w:rPr>
              <w:t>0.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86E0A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64AA3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E2505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306C4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B6976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0DAB41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838</w:t>
            </w:r>
          </w:p>
        </w:tc>
      </w:tr>
      <w:tr w:rsidR="004D21FF" w:rsidRPr="004D21FF" w14:paraId="207EA10B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963CCAF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SGA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040C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B2A92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10FFB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2FA7B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41D7D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02548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70CD6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83C70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077016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95</w:t>
            </w:r>
          </w:p>
        </w:tc>
      </w:tr>
      <w:tr w:rsidR="004D21FF" w:rsidRPr="004D21FF" w14:paraId="4C1A7EB5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34F4F2F2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Serum album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19007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34755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86010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E1C6B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90AF8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AB64A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40350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3E29E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2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CDA41C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56</w:t>
            </w:r>
          </w:p>
        </w:tc>
      </w:tr>
      <w:tr w:rsidR="004D21FF" w:rsidRPr="004D21FF" w14:paraId="08C5296D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F7BB28F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Phase ang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7DD26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FD3A3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B0364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1F7FB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743ABE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FE76F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27E4A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7C00E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6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E3CACF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</w:tr>
      <w:tr w:rsidR="004D21FF" w:rsidRPr="004D21FF" w14:paraId="4D51218E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0ED2E0F7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Handgrip streng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0D173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401DE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8E67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3F17A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7A93F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8B5D1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7E5C6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AC6FC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2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94814C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76</w:t>
            </w:r>
          </w:p>
        </w:tc>
      </w:tr>
      <w:tr w:rsidR="004D21FF" w:rsidRPr="004D21FF" w14:paraId="0798EE8F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3C811E93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Gait spe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7ECD0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8BBD3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E79C2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5DAF6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1FB1B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F2113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8AA93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89AA9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06180D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71</w:t>
            </w:r>
          </w:p>
        </w:tc>
      </w:tr>
      <w:tr w:rsidR="004D21FF" w:rsidRPr="004D21FF" w14:paraId="26435D79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104A2BE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SPP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E40EB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165FF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6BA75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FFD26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37A7C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2CB93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CA3BB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62837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6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65998B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</w:tr>
      <w:tr w:rsidR="004D21FF" w:rsidRPr="004D21FF" w14:paraId="04301ACE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0165B404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STS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B7B4C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9E058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4751A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1366CE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5BB41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18CC9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6DAED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D8A9B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61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5F2F1B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</w:tr>
      <w:tr w:rsidR="004D21FF" w:rsidRPr="004D21FF" w14:paraId="5A5209AA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4810729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STS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FC7DD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73B78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  <w:bCs/>
                <w:kern w:val="24"/>
              </w:rPr>
              <w:t>&lt;</w:t>
            </w:r>
            <w:r w:rsidRPr="004D21FF">
              <w:rPr>
                <w:bCs/>
                <w:kern w:val="24"/>
              </w:rPr>
              <w:t>0.00</w:t>
            </w:r>
            <w:r w:rsidRPr="004D21FF">
              <w:rPr>
                <w:rFonts w:hint="eastAsia"/>
                <w:bCs/>
                <w:kern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4B8DE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44FC0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85A18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91F9E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2DE30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6C173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5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9C3098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4</w:t>
            </w:r>
          </w:p>
        </w:tc>
      </w:tr>
      <w:tr w:rsidR="004D21FF" w:rsidRPr="004D21FF" w14:paraId="12E42954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8499561" w14:textId="389EEF30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6</w:t>
            </w:r>
            <w:r w:rsidR="00E91E7F" w:rsidRPr="004D21FF">
              <w:rPr>
                <w:szCs w:val="24"/>
              </w:rPr>
              <w:t>-</w:t>
            </w:r>
            <w:r w:rsidRPr="004D21FF">
              <w:rPr>
                <w:rFonts w:hint="eastAsia"/>
                <w:szCs w:val="24"/>
              </w:rPr>
              <w:t>MW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F45CD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9988B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1E45D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6B45BE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5F59A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FFF88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EEDD43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AB3B5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4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91056F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12</w:t>
            </w:r>
          </w:p>
        </w:tc>
      </w:tr>
      <w:tr w:rsidR="004D21FF" w:rsidRPr="004D21FF" w14:paraId="3FAC95B5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61243D2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TU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C0B3F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C5F5E9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77AEED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7EBEA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64A637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4989D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3A9CC2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9C7E2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4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9A0FA3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07</w:t>
            </w:r>
          </w:p>
        </w:tc>
      </w:tr>
      <w:tr w:rsidR="004D21FF" w:rsidRPr="004D21FF" w14:paraId="442CDBF4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AF80649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4D21FF">
              <w:rPr>
                <w:rFonts w:hint="eastAsia"/>
                <w:szCs w:val="24"/>
              </w:rPr>
              <w:t>Average ste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160DE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218DD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bCs/>
                <w:kern w:val="24"/>
              </w:rPr>
              <w:t>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B99C4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56EF8A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303F66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FD03B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84979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B93FD8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kern w:val="24"/>
              </w:rPr>
              <w:t>0.0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4D32B3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kern w:val="24"/>
              </w:rPr>
              <w:t>0.726</w:t>
            </w:r>
          </w:p>
        </w:tc>
      </w:tr>
      <w:tr w:rsidR="004D21FF" w:rsidRPr="004D21FF" w14:paraId="3AFCBC04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FF01BA" w14:textId="77777777" w:rsidR="00076DD1" w:rsidRPr="004D21FF" w:rsidRDefault="00076DD1" w:rsidP="001E1A4C">
            <w:pPr>
              <w:spacing w:before="0" w:after="0" w:line="276" w:lineRule="auto"/>
              <w:rPr>
                <w:szCs w:val="24"/>
              </w:rPr>
            </w:pPr>
            <w:proofErr w:type="spellStart"/>
            <w:r w:rsidRPr="004D21FF">
              <w:rPr>
                <w:rFonts w:hint="eastAsia"/>
                <w:szCs w:val="24"/>
              </w:rPr>
              <w:t>hs</w:t>
            </w:r>
            <w:proofErr w:type="spellEnd"/>
            <w:r w:rsidRPr="004D21FF">
              <w:rPr>
                <w:rFonts w:hint="eastAsia"/>
                <w:szCs w:val="24"/>
              </w:rPr>
              <w:t>-CR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1E721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</w:rPr>
              <w:t>0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CBD6C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  <w:r w:rsidRPr="004D21FF">
              <w:rPr>
                <w:rFonts w:hint="eastAsia"/>
                <w:bCs/>
                <w:kern w:val="24"/>
              </w:rPr>
              <w:t>0.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BA95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rPr>
                <w:rFonts w:hint="eastAsia"/>
              </w:rPr>
              <w:t>0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B03B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4D21FF">
              <w:rPr>
                <w:rFonts w:hint="eastAsia"/>
                <w:kern w:val="24"/>
              </w:rPr>
              <w:t>0.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9FF9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EF4A0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rFonts w:hint="eastAsia"/>
              </w:rPr>
              <w:t>0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B7245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4D21FF">
              <w:rPr>
                <w:rFonts w:hint="eastAsia"/>
                <w:kern w:val="24"/>
              </w:rPr>
              <w:t>0.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B9A3B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4D21FF">
              <w:t>–</w:t>
            </w:r>
            <w:r w:rsidRPr="004D21FF">
              <w:rPr>
                <w:rFonts w:hint="eastAsia"/>
              </w:rPr>
              <w:t>0.0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8A91F" w14:textId="77777777" w:rsidR="00076DD1" w:rsidRPr="004D21FF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4D21FF">
              <w:rPr>
                <w:rFonts w:hint="eastAsia"/>
                <w:kern w:val="24"/>
              </w:rPr>
              <w:t>0.646</w:t>
            </w:r>
          </w:p>
        </w:tc>
      </w:tr>
    </w:tbl>
    <w:p w14:paraId="0CC5B04F" w14:textId="0AAFB902" w:rsidR="00076DD1" w:rsidRPr="004D21FF" w:rsidRDefault="00076DD1" w:rsidP="00E91E7F">
      <w:pPr>
        <w:spacing w:before="0" w:after="0"/>
        <w:jc w:val="both"/>
        <w:rPr>
          <w:szCs w:val="24"/>
        </w:rPr>
      </w:pPr>
      <w:r w:rsidRPr="004D21FF">
        <w:rPr>
          <w:rFonts w:hint="eastAsia"/>
          <w:szCs w:val="24"/>
        </w:rPr>
        <w:t xml:space="preserve">Correlation </w:t>
      </w:r>
      <w:r w:rsidRPr="004D21FF">
        <w:rPr>
          <w:szCs w:val="24"/>
        </w:rPr>
        <w:t>analyses</w:t>
      </w:r>
      <w:r w:rsidRPr="004D21FF">
        <w:rPr>
          <w:rFonts w:hint="eastAsia"/>
          <w:szCs w:val="24"/>
        </w:rPr>
        <w:t xml:space="preserve"> were </w:t>
      </w:r>
      <w:r w:rsidR="00E91E7F" w:rsidRPr="004D21FF">
        <w:rPr>
          <w:szCs w:val="24"/>
        </w:rPr>
        <w:t>performed</w:t>
      </w:r>
      <w:r w:rsidRPr="004D21FF">
        <w:rPr>
          <w:rFonts w:hint="eastAsia"/>
          <w:szCs w:val="24"/>
        </w:rPr>
        <w:t xml:space="preserve"> using Pearson</w:t>
      </w:r>
      <w:r w:rsidRPr="004D21FF">
        <w:rPr>
          <w:szCs w:val="24"/>
        </w:rPr>
        <w:t>’</w:t>
      </w:r>
      <w:r w:rsidRPr="004D21FF">
        <w:rPr>
          <w:rFonts w:hint="eastAsia"/>
          <w:szCs w:val="24"/>
        </w:rPr>
        <w:t>s correlation on univariate and partial correlation</w:t>
      </w:r>
      <w:r w:rsidR="00E91E7F" w:rsidRPr="004D21FF">
        <w:rPr>
          <w:szCs w:val="24"/>
        </w:rPr>
        <w:t>s</w:t>
      </w:r>
      <w:r w:rsidRPr="004D21FF">
        <w:rPr>
          <w:rFonts w:hint="eastAsia"/>
          <w:szCs w:val="24"/>
        </w:rPr>
        <w:t xml:space="preserve"> on multivariate</w:t>
      </w:r>
      <w:r w:rsidR="00E91E7F" w:rsidRPr="004D21FF">
        <w:rPr>
          <w:rFonts w:hint="eastAsia"/>
          <w:szCs w:val="24"/>
        </w:rPr>
        <w:t xml:space="preserve"> analysis</w:t>
      </w:r>
      <w:r w:rsidRPr="004D21FF">
        <w:rPr>
          <w:rFonts w:hint="eastAsia"/>
          <w:szCs w:val="24"/>
        </w:rPr>
        <w:t>. Multivariate analysis was adjusted for age and sex.</w:t>
      </w:r>
    </w:p>
    <w:p w14:paraId="17098BC9" w14:textId="51CDD03F" w:rsidR="00076DD1" w:rsidRPr="004D21FF" w:rsidRDefault="00076DD1" w:rsidP="00E91E7F">
      <w:pPr>
        <w:spacing w:before="0" w:after="0"/>
        <w:jc w:val="both"/>
        <w:rPr>
          <w:szCs w:val="24"/>
        </w:rPr>
      </w:pPr>
      <w:r w:rsidRPr="004D21FF">
        <w:rPr>
          <w:rFonts w:eastAsia="SinMyungJo-Identity-H"/>
          <w:szCs w:val="24"/>
        </w:rPr>
        <w:t>Abbreviation</w:t>
      </w:r>
      <w:r w:rsidRPr="004D21FF">
        <w:rPr>
          <w:rFonts w:hint="eastAsia"/>
          <w:szCs w:val="24"/>
        </w:rPr>
        <w:t>s</w:t>
      </w:r>
      <w:r w:rsidRPr="004D21FF">
        <w:rPr>
          <w:szCs w:val="24"/>
        </w:rPr>
        <w:t xml:space="preserve">: </w:t>
      </w:r>
      <w:r w:rsidRPr="004D21FF">
        <w:rPr>
          <w:rFonts w:hint="eastAsia"/>
          <w:szCs w:val="24"/>
        </w:rPr>
        <w:t xml:space="preserve">DM, diabetes mellitus; </w:t>
      </w:r>
      <w:r w:rsidRPr="004D21FF">
        <w:rPr>
          <w:rFonts w:hint="eastAsia"/>
          <w:i/>
          <w:szCs w:val="24"/>
        </w:rPr>
        <w:t>r</w:t>
      </w:r>
      <w:r w:rsidRPr="004D21FF">
        <w:rPr>
          <w:rFonts w:hint="eastAsia"/>
          <w:szCs w:val="24"/>
        </w:rPr>
        <w:t>, correlation coefficient; ALM/Ht</w:t>
      </w:r>
      <w:r w:rsidRPr="004D21FF">
        <w:rPr>
          <w:rFonts w:hint="eastAsia"/>
          <w:szCs w:val="24"/>
          <w:vertAlign w:val="superscript"/>
        </w:rPr>
        <w:t>2</w:t>
      </w:r>
      <w:r w:rsidRPr="004D21FF">
        <w:rPr>
          <w:rFonts w:hint="eastAsia"/>
          <w:szCs w:val="24"/>
        </w:rPr>
        <w:t>, appendicular lean mass per height squared; FM/Ht</w:t>
      </w:r>
      <w:r w:rsidRPr="004D21FF">
        <w:rPr>
          <w:rFonts w:hint="eastAsia"/>
          <w:szCs w:val="24"/>
          <w:vertAlign w:val="superscript"/>
        </w:rPr>
        <w:t>2</w:t>
      </w:r>
      <w:r w:rsidRPr="004D21FF">
        <w:rPr>
          <w:rFonts w:hint="eastAsia"/>
          <w:szCs w:val="24"/>
        </w:rPr>
        <w:t>, fat mass per height squared; TMA/Ht</w:t>
      </w:r>
      <w:r w:rsidRPr="004D21FF">
        <w:rPr>
          <w:rFonts w:hint="eastAsia"/>
          <w:szCs w:val="24"/>
          <w:vertAlign w:val="superscript"/>
        </w:rPr>
        <w:t>2</w:t>
      </w:r>
      <w:r w:rsidRPr="004D21FF">
        <w:rPr>
          <w:rFonts w:hint="eastAsia"/>
          <w:szCs w:val="24"/>
        </w:rPr>
        <w:t xml:space="preserve">, thigh muscle area per height squared; BMD, bone mineral density; SGA, subjective global assessment; SPPB, short </w:t>
      </w:r>
      <w:r w:rsidRPr="004D21FF">
        <w:rPr>
          <w:rFonts w:hint="eastAsia"/>
          <w:szCs w:val="24"/>
        </w:rPr>
        <w:lastRenderedPageBreak/>
        <w:t xml:space="preserve">physical performance battery; STS5, </w:t>
      </w:r>
      <w:r w:rsidRPr="004D21FF">
        <w:rPr>
          <w:szCs w:val="24"/>
        </w:rPr>
        <w:t>five</w:t>
      </w:r>
      <w:r w:rsidRPr="004D21FF">
        <w:rPr>
          <w:rFonts w:hint="eastAsia"/>
          <w:szCs w:val="24"/>
        </w:rPr>
        <w:t xml:space="preserve"> times sit-to-stand test; STS30, sit-to-stand for 30</w:t>
      </w:r>
      <w:r w:rsidRPr="004D21FF">
        <w:rPr>
          <w:szCs w:val="24"/>
        </w:rPr>
        <w:t>-</w:t>
      </w:r>
      <w:r w:rsidRPr="004D21FF">
        <w:rPr>
          <w:rFonts w:hint="eastAsia"/>
          <w:szCs w:val="24"/>
        </w:rPr>
        <w:t>second test; 6</w:t>
      </w:r>
      <w:r w:rsidR="00E91E7F" w:rsidRPr="004D21FF">
        <w:rPr>
          <w:szCs w:val="24"/>
        </w:rPr>
        <w:t>-</w:t>
      </w:r>
      <w:r w:rsidRPr="004D21FF">
        <w:rPr>
          <w:rFonts w:hint="eastAsia"/>
          <w:szCs w:val="24"/>
        </w:rPr>
        <w:t>MWT, 6</w:t>
      </w:r>
      <w:r w:rsidRPr="004D21FF">
        <w:rPr>
          <w:szCs w:val="24"/>
        </w:rPr>
        <w:t>-</w:t>
      </w:r>
      <w:r w:rsidRPr="004D21FF">
        <w:rPr>
          <w:rFonts w:hint="eastAsia"/>
          <w:szCs w:val="24"/>
        </w:rPr>
        <w:t xml:space="preserve">minute walk test; TUG, timed up-to-go test; </w:t>
      </w:r>
      <w:proofErr w:type="spellStart"/>
      <w:r w:rsidRPr="004D21FF">
        <w:rPr>
          <w:rFonts w:hint="eastAsia"/>
          <w:szCs w:val="24"/>
        </w:rPr>
        <w:t>hs</w:t>
      </w:r>
      <w:proofErr w:type="spellEnd"/>
      <w:r w:rsidRPr="004D21FF">
        <w:rPr>
          <w:rFonts w:hint="eastAsia"/>
          <w:szCs w:val="24"/>
        </w:rPr>
        <w:t>-CRP, high</w:t>
      </w:r>
      <w:r w:rsidR="00E91E7F" w:rsidRPr="004D21FF">
        <w:rPr>
          <w:szCs w:val="24"/>
        </w:rPr>
        <w:t>-</w:t>
      </w:r>
      <w:r w:rsidRPr="004D21FF">
        <w:rPr>
          <w:rFonts w:hint="eastAsia"/>
          <w:szCs w:val="24"/>
        </w:rPr>
        <w:t>sensitivity C-reactive protein.</w:t>
      </w:r>
    </w:p>
    <w:p w14:paraId="0F420C78" w14:textId="77777777" w:rsidR="001E1A4C" w:rsidRDefault="001E1A4C" w:rsidP="001E1A4C">
      <w:pPr>
        <w:spacing w:before="0" w:after="0"/>
        <w:rPr>
          <w:szCs w:val="24"/>
        </w:rPr>
        <w:sectPr w:rsidR="001E1A4C" w:rsidSect="00136BE0">
          <w:headerReference w:type="even" r:id="rId8"/>
          <w:headerReference w:type="default" r:id="rId9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5EB14DDA" w14:textId="1F58A33C" w:rsidR="00076DD1" w:rsidRDefault="00076DD1" w:rsidP="001E1A4C">
      <w:pPr>
        <w:spacing w:before="0" w:after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 xml:space="preserve">Supplementary Table </w:t>
      </w:r>
      <w:r w:rsidR="005F363D">
        <w:rPr>
          <w:b/>
          <w:szCs w:val="24"/>
        </w:rPr>
        <w:t>5</w:t>
      </w:r>
      <w:r w:rsidRPr="00B83223">
        <w:rPr>
          <w:b/>
          <w:szCs w:val="24"/>
        </w:rPr>
        <w:t xml:space="preserve">. </w:t>
      </w:r>
      <w:r>
        <w:rPr>
          <w:rFonts w:hint="eastAsia"/>
          <w:b/>
          <w:szCs w:val="24"/>
        </w:rPr>
        <w:t>Correlation between edema index and various indices by age</w:t>
      </w:r>
    </w:p>
    <w:tbl>
      <w:tblPr>
        <w:tblW w:w="12334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076DD1" w:rsidRPr="00B83223" w14:paraId="654B4A2E" w14:textId="77777777" w:rsidTr="00136BE0">
        <w:trPr>
          <w:trHeight w:val="203"/>
        </w:trPr>
        <w:tc>
          <w:tcPr>
            <w:tcW w:w="2127" w:type="dxa"/>
            <w:tcBorders>
              <w:right w:val="nil"/>
            </w:tcBorders>
            <w:vAlign w:val="center"/>
          </w:tcPr>
          <w:p w14:paraId="530496D6" w14:textId="77777777" w:rsidR="00076DD1" w:rsidRPr="00470E38" w:rsidRDefault="00076DD1" w:rsidP="001E1A4C">
            <w:pPr>
              <w:spacing w:before="0" w:after="0" w:line="276" w:lineRule="auto"/>
              <w:rPr>
                <w:szCs w:val="24"/>
              </w:rPr>
            </w:pPr>
          </w:p>
        </w:tc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21B6622" w14:textId="77777777" w:rsidR="00076DD1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Participants &lt; 65 years ol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02A10C1" w14:textId="77777777" w:rsidR="00076DD1" w:rsidRPr="00470E38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4537" w:type="dxa"/>
            <w:gridSpan w:val="4"/>
            <w:tcBorders>
              <w:left w:val="nil"/>
              <w:bottom w:val="nil"/>
              <w:right w:val="nil"/>
            </w:tcBorders>
          </w:tcPr>
          <w:p w14:paraId="08D16CE5" w14:textId="77777777" w:rsidR="00076DD1" w:rsidRPr="00EF3996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EF3996">
              <w:rPr>
                <w:b/>
                <w:szCs w:val="24"/>
              </w:rPr>
              <w:t>Participants ≥ 65 years old</w:t>
            </w:r>
          </w:p>
        </w:tc>
      </w:tr>
      <w:tr w:rsidR="00076DD1" w:rsidRPr="00B83223" w14:paraId="575809AB" w14:textId="77777777" w:rsidTr="00136BE0">
        <w:trPr>
          <w:trHeight w:val="203"/>
        </w:trPr>
        <w:tc>
          <w:tcPr>
            <w:tcW w:w="2127" w:type="dxa"/>
            <w:vMerge w:val="restart"/>
            <w:tcBorders>
              <w:right w:val="nil"/>
            </w:tcBorders>
            <w:vAlign w:val="center"/>
          </w:tcPr>
          <w:p w14:paraId="1469C15F" w14:textId="77777777" w:rsidR="00076DD1" w:rsidRPr="00470E38" w:rsidRDefault="00076DD1" w:rsidP="001E1A4C">
            <w:pPr>
              <w:spacing w:before="0" w:after="0" w:line="276" w:lineRule="auto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82C1A40" w14:textId="77777777" w:rsidR="00076DD1" w:rsidRPr="00470E38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470E38">
              <w:rPr>
                <w:rFonts w:hint="eastAsia"/>
                <w:b/>
                <w:szCs w:val="24"/>
              </w:rPr>
              <w:t>Univariate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F7E0B2" w14:textId="77777777" w:rsidR="00076DD1" w:rsidRPr="00470E38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Multivari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BF2A" w14:textId="77777777" w:rsidR="00076DD1" w:rsidRPr="00470E38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3179986F" w14:textId="77777777" w:rsidR="00076DD1" w:rsidRPr="00470E38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Un</w:t>
            </w:r>
            <w:r w:rsidRPr="00470E38">
              <w:rPr>
                <w:rFonts w:hint="eastAsia"/>
                <w:b/>
                <w:szCs w:val="24"/>
              </w:rPr>
              <w:t>ivariate</w:t>
            </w:r>
          </w:p>
        </w:tc>
        <w:tc>
          <w:tcPr>
            <w:tcW w:w="2269" w:type="dxa"/>
            <w:gridSpan w:val="2"/>
            <w:tcBorders>
              <w:left w:val="nil"/>
              <w:bottom w:val="nil"/>
              <w:right w:val="nil"/>
            </w:tcBorders>
          </w:tcPr>
          <w:p w14:paraId="20D99C90" w14:textId="77777777" w:rsidR="00076DD1" w:rsidRPr="00470E38" w:rsidRDefault="00076DD1" w:rsidP="001E1A4C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Mult</w:t>
            </w:r>
            <w:r w:rsidRPr="00470E38">
              <w:rPr>
                <w:rFonts w:hint="eastAsia"/>
                <w:b/>
                <w:szCs w:val="24"/>
              </w:rPr>
              <w:t>ivariate</w:t>
            </w:r>
          </w:p>
        </w:tc>
      </w:tr>
      <w:tr w:rsidR="00076DD1" w:rsidRPr="00B83223" w14:paraId="0D4EEE59" w14:textId="77777777" w:rsidTr="00136BE0">
        <w:trPr>
          <w:trHeight w:val="203"/>
        </w:trPr>
        <w:tc>
          <w:tcPr>
            <w:tcW w:w="212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777B84A" w14:textId="77777777" w:rsidR="00076DD1" w:rsidRPr="00470E38" w:rsidRDefault="00076DD1" w:rsidP="001E1A4C">
            <w:pPr>
              <w:spacing w:before="0" w:after="0" w:line="276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E5E08C" w14:textId="77777777" w:rsidR="00076DD1" w:rsidRPr="00470E3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70E38">
              <w:rPr>
                <w:rFonts w:hint="eastAsia"/>
                <w:b/>
                <w:i/>
              </w:rPr>
              <w:t>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E449C0" w14:textId="77777777" w:rsidR="00076DD1" w:rsidRPr="00470E3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70E38">
              <w:rPr>
                <w:rFonts w:hint="eastAsia"/>
                <w:b/>
                <w:i/>
              </w:rPr>
              <w:t>P</w:t>
            </w:r>
            <w:r w:rsidRPr="00470E38">
              <w:rPr>
                <w:rFonts w:hint="eastAsia"/>
                <w:b/>
              </w:rPr>
              <w:t>-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E445C" w14:textId="77777777" w:rsidR="00076DD1" w:rsidRPr="00470E3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70E38">
              <w:rPr>
                <w:rFonts w:hint="eastAsia"/>
                <w:b/>
                <w:i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14FC4" w14:textId="77777777" w:rsidR="00076DD1" w:rsidRPr="00470E3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70E38">
              <w:rPr>
                <w:rFonts w:hint="eastAsia"/>
                <w:b/>
                <w:i/>
              </w:rPr>
              <w:t>P</w:t>
            </w:r>
            <w:r w:rsidRPr="00470E38">
              <w:rPr>
                <w:rFonts w:hint="eastAsia"/>
                <w:b/>
              </w:rPr>
              <w:t>-val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E03F2" w14:textId="77777777" w:rsidR="00076DD1" w:rsidRPr="00470E3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8A2A69" w14:textId="77777777" w:rsidR="00076DD1" w:rsidRPr="00470E3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70E38">
              <w:rPr>
                <w:rFonts w:hint="eastAsia"/>
                <w:b/>
                <w:i/>
              </w:rPr>
              <w:t>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89F3A3" w14:textId="77777777" w:rsidR="00076DD1" w:rsidRPr="00470E3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70E38">
              <w:rPr>
                <w:rFonts w:hint="eastAsia"/>
                <w:b/>
                <w:i/>
              </w:rPr>
              <w:t>P</w:t>
            </w:r>
            <w:r w:rsidRPr="00470E38">
              <w:rPr>
                <w:rFonts w:hint="eastAsia"/>
                <w:b/>
              </w:rPr>
              <w:t>-valu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54607F" w14:textId="77777777" w:rsidR="00076DD1" w:rsidRPr="00470E3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470E38">
              <w:rPr>
                <w:rFonts w:hint="eastAsia"/>
                <w:b/>
                <w:i/>
              </w:rPr>
              <w:t>r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06CF63" w14:textId="77777777" w:rsidR="00076DD1" w:rsidRPr="00470E3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70E38">
              <w:rPr>
                <w:rFonts w:hint="eastAsia"/>
                <w:b/>
                <w:i/>
              </w:rPr>
              <w:t>P</w:t>
            </w:r>
            <w:r w:rsidRPr="00470E38">
              <w:rPr>
                <w:rFonts w:hint="eastAsia"/>
                <w:b/>
              </w:rPr>
              <w:t>-value</w:t>
            </w:r>
          </w:p>
        </w:tc>
      </w:tr>
      <w:tr w:rsidR="00E72BF8" w:rsidRPr="00E72BF8" w14:paraId="7D0F6FFB" w14:textId="77777777" w:rsidTr="00136BE0">
        <w:trPr>
          <w:trHeight w:val="203"/>
        </w:trPr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1A7698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Body mass ind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469C8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bCs/>
                <w:kern w:val="24"/>
              </w:rPr>
              <w:t>0.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AD8D9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6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DE9B4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bCs/>
                <w:kern w:val="24"/>
              </w:rPr>
              <w:t>0.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B754F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502627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46076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574D8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06479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1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6647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503</w:t>
            </w:r>
          </w:p>
        </w:tc>
      </w:tr>
      <w:tr w:rsidR="00E72BF8" w:rsidRPr="00E72BF8" w14:paraId="2C7E3E2B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447E73E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ALM/Ht</w:t>
            </w:r>
            <w:r w:rsidRPr="00E72BF8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7F277D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1ACAD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E376B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4D11B5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AD2971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1BA1FA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21CA1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51A446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24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717F0D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396</w:t>
            </w:r>
          </w:p>
        </w:tc>
      </w:tr>
      <w:tr w:rsidR="00E72BF8" w:rsidRPr="00E72BF8" w14:paraId="090689C1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0223D2F6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FM/Ht</w:t>
            </w:r>
            <w:r w:rsidRPr="00E72BF8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60EAF4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226657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BCDDF6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9C15B6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9BDCF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F38E1B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9F8ED5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373FDE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3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39A1438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229</w:t>
            </w:r>
          </w:p>
        </w:tc>
      </w:tr>
      <w:tr w:rsidR="00E72BF8" w:rsidRPr="00E72BF8" w14:paraId="155DF0AB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ADF69AF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TMA/Ht</w:t>
            </w:r>
            <w:r w:rsidRPr="00E72BF8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E63DBC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DB22FF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A7855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47641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D6BE82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57757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413F67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2A139B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53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23EFC33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50</w:t>
            </w:r>
          </w:p>
        </w:tc>
      </w:tr>
      <w:tr w:rsidR="00E72BF8" w:rsidRPr="00E72BF8" w14:paraId="6CAFB91C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FE6962E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Visceral fat a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1C362E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5769E3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8607E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E8F11F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76F673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D9587E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24B4E4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3C3D83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8108449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493</w:t>
            </w:r>
          </w:p>
        </w:tc>
      </w:tr>
      <w:tr w:rsidR="00E72BF8" w:rsidRPr="00E72BF8" w14:paraId="6A1F85CE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C5D6A26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T-score of BM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DFAC4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bCs/>
                <w:kern w:val="24"/>
              </w:rPr>
              <w:t>0.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49E535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EAD7FA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bCs/>
                <w:kern w:val="24"/>
              </w:rPr>
              <w:t>0.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6C74B9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C6D46C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CFE669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C7264F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156836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84BAC58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886</w:t>
            </w:r>
          </w:p>
        </w:tc>
      </w:tr>
      <w:tr w:rsidR="00E72BF8" w:rsidRPr="00E72BF8" w14:paraId="49551D28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65D27DF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SGA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CF6F67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F190A6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6D5B1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80D9A4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2A499D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56C82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486764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B33327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5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8BE587A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26</w:t>
            </w:r>
          </w:p>
        </w:tc>
      </w:tr>
      <w:tr w:rsidR="00E72BF8" w:rsidRPr="00E72BF8" w14:paraId="3A552D56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614C6364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Serum album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8DE7B1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FE4E83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16CFED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33BD38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EEEC93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F6BE7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F48C0F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ADC5DD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8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98C66EC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774</w:t>
            </w:r>
          </w:p>
        </w:tc>
      </w:tr>
      <w:tr w:rsidR="00E72BF8" w:rsidRPr="00E72BF8" w14:paraId="4BCB7A92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0B903E9" w14:textId="77777777" w:rsidR="007C6324" w:rsidRPr="00E72BF8" w:rsidRDefault="007C6324" w:rsidP="007C6324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Phase ang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D7E4B4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6D85F6" w14:textId="5615203F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B90D87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48C1BF" w14:textId="4F6FC453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3D7DB9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0D0B08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6D103E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14E84C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7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6209A48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2</w:t>
            </w:r>
          </w:p>
        </w:tc>
      </w:tr>
      <w:tr w:rsidR="00E72BF8" w:rsidRPr="00E72BF8" w14:paraId="657825FA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82A18A4" w14:textId="77777777" w:rsidR="007C6324" w:rsidRPr="00E72BF8" w:rsidRDefault="007C6324" w:rsidP="007C6324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Handgrip streng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00311B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68B75E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4F73D5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1B6E52" w14:textId="553CAD75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64259E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03F277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79B7CB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8CA444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2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F867D0C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942</w:t>
            </w:r>
          </w:p>
        </w:tc>
      </w:tr>
      <w:tr w:rsidR="00E72BF8" w:rsidRPr="00E72BF8" w14:paraId="2ED8351A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D55C1F5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Gait spe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FEC18C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54072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A24CC9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68A604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B5CFFB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F89293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1BC255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B01CE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5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8812E41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47</w:t>
            </w:r>
          </w:p>
        </w:tc>
      </w:tr>
      <w:tr w:rsidR="00E72BF8" w:rsidRPr="00E72BF8" w14:paraId="579498A8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3779F6D8" w14:textId="77777777" w:rsidR="007C6324" w:rsidRPr="00E72BF8" w:rsidRDefault="007C6324" w:rsidP="007C6324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SPP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FF927C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A38CF7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63CB7A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1E8CD" w14:textId="59EDF12B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CCE65F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ECBE9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D19E15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AA6FF5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995EC3D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154</w:t>
            </w:r>
          </w:p>
        </w:tc>
      </w:tr>
      <w:tr w:rsidR="00E72BF8" w:rsidRPr="00E72BF8" w14:paraId="065831FC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AB13D38" w14:textId="77777777" w:rsidR="007C6324" w:rsidRPr="00E72BF8" w:rsidRDefault="007C6324" w:rsidP="007C6324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STS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868586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D735E" w14:textId="59C20246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FFC992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E4B982" w14:textId="65E202F1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AD9767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9628D3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A921C2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80FA1A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3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C077D21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215</w:t>
            </w:r>
          </w:p>
        </w:tc>
      </w:tr>
      <w:tr w:rsidR="00E72BF8" w:rsidRPr="00E72BF8" w14:paraId="5154FDD4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00823F9B" w14:textId="77777777" w:rsidR="007C6324" w:rsidRPr="00E72BF8" w:rsidRDefault="007C6324" w:rsidP="007C6324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STS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CED37C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93FC09" w14:textId="1D2C6B86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38CF42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73DB04" w14:textId="18C4F7C5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A5D93C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8B8FCB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1823AD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1DA83F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8CC5139" w14:textId="77777777" w:rsidR="007C6324" w:rsidRPr="00E72BF8" w:rsidRDefault="007C6324" w:rsidP="007C632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135</w:t>
            </w:r>
          </w:p>
        </w:tc>
      </w:tr>
      <w:tr w:rsidR="00E72BF8" w:rsidRPr="00E72BF8" w14:paraId="32975A2F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49A8D40" w14:textId="320F2832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6</w:t>
            </w:r>
            <w:r w:rsidR="003016B8" w:rsidRPr="00E72BF8">
              <w:rPr>
                <w:szCs w:val="24"/>
              </w:rPr>
              <w:t>-</w:t>
            </w:r>
            <w:r w:rsidRPr="00E72BF8">
              <w:rPr>
                <w:rFonts w:hint="eastAsia"/>
                <w:szCs w:val="24"/>
              </w:rPr>
              <w:t>MW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9A4EA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A8AEF3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4C898E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45C802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16A9C7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7C01D9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5FB168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25B8DF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4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53237E6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92</w:t>
            </w:r>
          </w:p>
        </w:tc>
      </w:tr>
      <w:tr w:rsidR="00E72BF8" w:rsidRPr="00E72BF8" w14:paraId="1425120D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36B7891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TU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FD350E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E946F6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53FBFF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F73B0E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A164A0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9E0E1E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904D06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E79487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5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C39E578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066</w:t>
            </w:r>
          </w:p>
        </w:tc>
      </w:tr>
      <w:tr w:rsidR="00E72BF8" w:rsidRPr="00E72BF8" w14:paraId="453D0A92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6D322DF3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Average ste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19AA14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9EA333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E79E83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B8F044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kern w:val="24"/>
              </w:rPr>
              <w:t>0.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E63108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F3A897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979AE5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1E2E91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kern w:val="24"/>
              </w:rPr>
              <w:t>0.5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BED2F51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bCs/>
                <w:kern w:val="24"/>
              </w:rPr>
              <w:t>0.043</w:t>
            </w:r>
          </w:p>
        </w:tc>
      </w:tr>
      <w:tr w:rsidR="00E72BF8" w:rsidRPr="00E72BF8" w14:paraId="2C81F1F4" w14:textId="77777777" w:rsidTr="00136BE0">
        <w:trPr>
          <w:trHeight w:val="203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CB5C34" w14:textId="77777777" w:rsidR="00076DD1" w:rsidRPr="00E72BF8" w:rsidRDefault="00076DD1" w:rsidP="001E1A4C">
            <w:pPr>
              <w:spacing w:before="0" w:after="0" w:line="276" w:lineRule="auto"/>
              <w:rPr>
                <w:szCs w:val="24"/>
              </w:rPr>
            </w:pPr>
            <w:proofErr w:type="spellStart"/>
            <w:r w:rsidRPr="00E72BF8">
              <w:rPr>
                <w:rFonts w:hint="eastAsia"/>
                <w:szCs w:val="24"/>
              </w:rPr>
              <w:t>hs</w:t>
            </w:r>
            <w:proofErr w:type="spellEnd"/>
            <w:r w:rsidRPr="00E72BF8">
              <w:rPr>
                <w:rFonts w:hint="eastAsia"/>
                <w:szCs w:val="24"/>
              </w:rPr>
              <w:t>-CR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1694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rFonts w:hint="eastAsia"/>
              </w:rPr>
              <w:t>0.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7DD86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E72BF8">
              <w:rPr>
                <w:rFonts w:hint="eastAsia"/>
                <w:kern w:val="24"/>
              </w:rPr>
              <w:t>0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A022C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rFonts w:hint="eastAsia"/>
              </w:rPr>
              <w:t>0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22292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E72BF8">
              <w:rPr>
                <w:rFonts w:hint="eastAsia"/>
                <w:kern w:val="24"/>
              </w:rPr>
              <w:t>0.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4F855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79EAF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</w:t>
            </w:r>
            <w:r w:rsidRPr="00E72BF8">
              <w:rPr>
                <w:rFonts w:hint="eastAsia"/>
              </w:rPr>
              <w:t>0.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F7631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  <w:r w:rsidRPr="00E72BF8">
              <w:rPr>
                <w:rFonts w:hint="eastAsia"/>
                <w:bCs/>
                <w:kern w:val="24"/>
              </w:rPr>
              <w:t>0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60EBD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rFonts w:hint="eastAsia"/>
              </w:rPr>
              <w:t>0.0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059CD" w14:textId="77777777" w:rsidR="00076DD1" w:rsidRPr="00E72BF8" w:rsidRDefault="00076DD1" w:rsidP="001E1A4C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Cs/>
                <w:kern w:val="24"/>
              </w:rPr>
            </w:pPr>
            <w:r w:rsidRPr="00E72BF8">
              <w:rPr>
                <w:rFonts w:hint="eastAsia"/>
                <w:bCs/>
                <w:kern w:val="24"/>
              </w:rPr>
              <w:t>0.892</w:t>
            </w:r>
          </w:p>
        </w:tc>
      </w:tr>
    </w:tbl>
    <w:p w14:paraId="102BE760" w14:textId="5A7EE931" w:rsidR="00076DD1" w:rsidRPr="00E72BF8" w:rsidRDefault="00076DD1" w:rsidP="00E91E7F">
      <w:pPr>
        <w:spacing w:before="0" w:after="0"/>
        <w:jc w:val="both"/>
        <w:rPr>
          <w:szCs w:val="24"/>
        </w:rPr>
      </w:pPr>
      <w:r w:rsidRPr="00E72BF8">
        <w:rPr>
          <w:rFonts w:hint="eastAsia"/>
          <w:szCs w:val="24"/>
        </w:rPr>
        <w:t xml:space="preserve">Correlation </w:t>
      </w:r>
      <w:r w:rsidRPr="00E72BF8">
        <w:rPr>
          <w:szCs w:val="24"/>
        </w:rPr>
        <w:t>analyses</w:t>
      </w:r>
      <w:r w:rsidRPr="00E72BF8">
        <w:rPr>
          <w:rFonts w:hint="eastAsia"/>
          <w:szCs w:val="24"/>
        </w:rPr>
        <w:t xml:space="preserve"> were </w:t>
      </w:r>
      <w:r w:rsidR="00E91E7F" w:rsidRPr="00E72BF8">
        <w:rPr>
          <w:szCs w:val="24"/>
        </w:rPr>
        <w:t>performed</w:t>
      </w:r>
      <w:r w:rsidRPr="00E72BF8">
        <w:rPr>
          <w:rFonts w:hint="eastAsia"/>
          <w:szCs w:val="24"/>
        </w:rPr>
        <w:t xml:space="preserve"> using Pearson</w:t>
      </w:r>
      <w:r w:rsidRPr="00E72BF8">
        <w:rPr>
          <w:szCs w:val="24"/>
        </w:rPr>
        <w:t>’</w:t>
      </w:r>
      <w:r w:rsidRPr="00E72BF8">
        <w:rPr>
          <w:rFonts w:hint="eastAsia"/>
          <w:szCs w:val="24"/>
        </w:rPr>
        <w:t>s correlation on univariate and partial correlation</w:t>
      </w:r>
      <w:r w:rsidR="00E91E7F" w:rsidRPr="00E72BF8">
        <w:rPr>
          <w:szCs w:val="24"/>
        </w:rPr>
        <w:t>s</w:t>
      </w:r>
      <w:r w:rsidRPr="00E72BF8">
        <w:rPr>
          <w:rFonts w:hint="eastAsia"/>
          <w:szCs w:val="24"/>
        </w:rPr>
        <w:t xml:space="preserve"> on multivariate</w:t>
      </w:r>
      <w:r w:rsidR="00E91E7F" w:rsidRPr="00E72BF8">
        <w:rPr>
          <w:rFonts w:hint="eastAsia"/>
          <w:szCs w:val="24"/>
        </w:rPr>
        <w:t xml:space="preserve"> analysis</w:t>
      </w:r>
      <w:r w:rsidRPr="00E72BF8">
        <w:rPr>
          <w:rFonts w:hint="eastAsia"/>
          <w:szCs w:val="24"/>
        </w:rPr>
        <w:t>. Multivariate analysis was adjusted for age</w:t>
      </w:r>
      <w:r w:rsidR="00E91E7F" w:rsidRPr="00E72BF8">
        <w:rPr>
          <w:szCs w:val="24"/>
        </w:rPr>
        <w:t>,</w:t>
      </w:r>
      <w:r w:rsidRPr="00E72BF8">
        <w:rPr>
          <w:rFonts w:hint="eastAsia"/>
          <w:szCs w:val="24"/>
        </w:rPr>
        <w:t xml:space="preserve"> sex</w:t>
      </w:r>
      <w:r w:rsidR="00E91E7F" w:rsidRPr="00E72BF8">
        <w:rPr>
          <w:rFonts w:eastAsia="맑은 고딕" w:cs="Times New Roman"/>
          <w:szCs w:val="24"/>
        </w:rPr>
        <w:t>, and the presence of diabetes mellitus</w:t>
      </w:r>
      <w:r w:rsidRPr="00E72BF8">
        <w:rPr>
          <w:rFonts w:hint="eastAsia"/>
          <w:szCs w:val="24"/>
        </w:rPr>
        <w:t>.</w:t>
      </w:r>
    </w:p>
    <w:p w14:paraId="128B9BDD" w14:textId="0A85E2A1" w:rsidR="00136BE0" w:rsidRDefault="00076DD1" w:rsidP="00E91E7F">
      <w:pPr>
        <w:spacing w:before="0" w:after="0"/>
        <w:jc w:val="both"/>
        <w:rPr>
          <w:szCs w:val="24"/>
        </w:rPr>
      </w:pPr>
      <w:r w:rsidRPr="00E72BF8">
        <w:rPr>
          <w:rFonts w:eastAsia="SinMyungJo-Identity-H"/>
          <w:szCs w:val="24"/>
        </w:rPr>
        <w:t>Abbreviation</w:t>
      </w:r>
      <w:r w:rsidRPr="00E72BF8">
        <w:rPr>
          <w:rFonts w:hint="eastAsia"/>
          <w:szCs w:val="24"/>
        </w:rPr>
        <w:t>s</w:t>
      </w:r>
      <w:r w:rsidRPr="00E72BF8">
        <w:rPr>
          <w:szCs w:val="24"/>
        </w:rPr>
        <w:t xml:space="preserve">: </w:t>
      </w:r>
      <w:r w:rsidRPr="00E72BF8">
        <w:rPr>
          <w:rFonts w:hint="eastAsia"/>
          <w:i/>
          <w:szCs w:val="24"/>
        </w:rPr>
        <w:t>r</w:t>
      </w:r>
      <w:r w:rsidRPr="00E72BF8">
        <w:rPr>
          <w:rFonts w:hint="eastAsia"/>
          <w:szCs w:val="24"/>
        </w:rPr>
        <w:t>, correlation coefficient; ALM/Ht</w:t>
      </w:r>
      <w:r w:rsidRPr="00E72BF8">
        <w:rPr>
          <w:rFonts w:hint="eastAsia"/>
          <w:szCs w:val="24"/>
          <w:vertAlign w:val="superscript"/>
        </w:rPr>
        <w:t>2</w:t>
      </w:r>
      <w:r w:rsidRPr="00E72BF8">
        <w:rPr>
          <w:rFonts w:hint="eastAsia"/>
          <w:szCs w:val="24"/>
        </w:rPr>
        <w:t>, appendicular lean mass per height squared; FM/Ht</w:t>
      </w:r>
      <w:r w:rsidRPr="00E72BF8">
        <w:rPr>
          <w:rFonts w:hint="eastAsia"/>
          <w:szCs w:val="24"/>
          <w:vertAlign w:val="superscript"/>
        </w:rPr>
        <w:t>2</w:t>
      </w:r>
      <w:r w:rsidRPr="00E72BF8">
        <w:rPr>
          <w:rFonts w:hint="eastAsia"/>
          <w:szCs w:val="24"/>
        </w:rPr>
        <w:t>, fat mass per height squared; TMA/Ht</w:t>
      </w:r>
      <w:r w:rsidRPr="00E72BF8">
        <w:rPr>
          <w:rFonts w:hint="eastAsia"/>
          <w:szCs w:val="24"/>
          <w:vertAlign w:val="superscript"/>
        </w:rPr>
        <w:t>2</w:t>
      </w:r>
      <w:r w:rsidRPr="00E72BF8">
        <w:rPr>
          <w:rFonts w:hint="eastAsia"/>
          <w:szCs w:val="24"/>
        </w:rPr>
        <w:t xml:space="preserve">, thigh muscle area per height squared; BMD, bone mineral density; SGA, </w:t>
      </w:r>
      <w:r>
        <w:rPr>
          <w:rFonts w:hint="eastAsia"/>
          <w:szCs w:val="24"/>
        </w:rPr>
        <w:t>subjective global assessment;</w:t>
      </w:r>
      <w:r w:rsidRPr="00470E3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SPPB, short physical performance </w:t>
      </w:r>
      <w:r>
        <w:rPr>
          <w:rFonts w:hint="eastAsia"/>
          <w:szCs w:val="24"/>
        </w:rPr>
        <w:lastRenderedPageBreak/>
        <w:t xml:space="preserve">battery; STS5, </w:t>
      </w:r>
      <w:r>
        <w:rPr>
          <w:szCs w:val="24"/>
        </w:rPr>
        <w:t>five</w:t>
      </w:r>
      <w:r>
        <w:rPr>
          <w:rFonts w:hint="eastAsia"/>
          <w:szCs w:val="24"/>
        </w:rPr>
        <w:t xml:space="preserve"> times sit-to-stand test; STS30, sit-to-stand for 30</w:t>
      </w:r>
      <w:r>
        <w:rPr>
          <w:szCs w:val="24"/>
        </w:rPr>
        <w:t>-</w:t>
      </w:r>
      <w:r>
        <w:rPr>
          <w:rFonts w:hint="eastAsia"/>
          <w:szCs w:val="24"/>
        </w:rPr>
        <w:t>second test; 6</w:t>
      </w:r>
      <w:r w:rsidR="003016B8">
        <w:rPr>
          <w:szCs w:val="24"/>
        </w:rPr>
        <w:t>-</w:t>
      </w:r>
      <w:r>
        <w:rPr>
          <w:rFonts w:hint="eastAsia"/>
          <w:szCs w:val="24"/>
        </w:rPr>
        <w:t>MWT, 6</w:t>
      </w:r>
      <w:r>
        <w:rPr>
          <w:szCs w:val="24"/>
        </w:rPr>
        <w:t>-</w:t>
      </w:r>
      <w:r>
        <w:rPr>
          <w:rFonts w:hint="eastAsia"/>
          <w:szCs w:val="24"/>
        </w:rPr>
        <w:t>minute walk test; TUG, timed up-to-go test;</w:t>
      </w:r>
      <w:r w:rsidRPr="006C66DA"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hs</w:t>
      </w:r>
      <w:proofErr w:type="spellEnd"/>
      <w:r>
        <w:rPr>
          <w:rFonts w:hint="eastAsia"/>
          <w:szCs w:val="24"/>
        </w:rPr>
        <w:t>-CRP, high</w:t>
      </w:r>
      <w:r w:rsidR="00E91E7F">
        <w:rPr>
          <w:szCs w:val="24"/>
        </w:rPr>
        <w:t>-</w:t>
      </w:r>
      <w:r>
        <w:rPr>
          <w:rFonts w:hint="eastAsia"/>
          <w:szCs w:val="24"/>
        </w:rPr>
        <w:t>sensitivity C-reactive protein.</w:t>
      </w:r>
    </w:p>
    <w:p w14:paraId="6CB22B06" w14:textId="728D9959" w:rsidR="002836C6" w:rsidRDefault="002836C6" w:rsidP="001E1A4C">
      <w:pPr>
        <w:spacing w:before="0" w:after="0"/>
        <w:rPr>
          <w:szCs w:val="24"/>
        </w:rPr>
      </w:pPr>
    </w:p>
    <w:p w14:paraId="08BAE34C" w14:textId="77777777" w:rsidR="002836C6" w:rsidRDefault="002836C6" w:rsidP="001E1A4C">
      <w:pPr>
        <w:spacing w:before="0" w:after="0"/>
        <w:rPr>
          <w:szCs w:val="24"/>
        </w:rPr>
        <w:sectPr w:rsidR="002836C6" w:rsidSect="00136BE0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04AE9E20" w14:textId="4A1901A2" w:rsidR="002836C6" w:rsidRPr="00E72BF8" w:rsidRDefault="002836C6" w:rsidP="002836C6">
      <w:pPr>
        <w:spacing w:before="0" w:after="0"/>
        <w:rPr>
          <w:b/>
          <w:szCs w:val="24"/>
        </w:rPr>
      </w:pPr>
      <w:r w:rsidRPr="00E72BF8">
        <w:rPr>
          <w:rFonts w:hint="eastAsia"/>
          <w:b/>
          <w:szCs w:val="24"/>
        </w:rPr>
        <w:lastRenderedPageBreak/>
        <w:t xml:space="preserve">Supplementary Table </w:t>
      </w:r>
      <w:r w:rsidRPr="00E72BF8">
        <w:rPr>
          <w:b/>
          <w:szCs w:val="24"/>
        </w:rPr>
        <w:t xml:space="preserve">6. </w:t>
      </w:r>
      <w:r w:rsidRPr="00E72BF8">
        <w:rPr>
          <w:rFonts w:hint="eastAsia"/>
          <w:b/>
          <w:szCs w:val="24"/>
        </w:rPr>
        <w:t xml:space="preserve">Correlation between edema index and various indices by the </w:t>
      </w:r>
      <w:r w:rsidR="00222380" w:rsidRPr="00E72BF8">
        <w:rPr>
          <w:b/>
          <w:szCs w:val="24"/>
        </w:rPr>
        <w:t>dialysis vintage</w:t>
      </w:r>
    </w:p>
    <w:tbl>
      <w:tblPr>
        <w:tblW w:w="12334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E72BF8" w:rsidRPr="00E72BF8" w14:paraId="11BDA0DB" w14:textId="77777777" w:rsidTr="002836C6">
        <w:trPr>
          <w:trHeight w:val="203"/>
        </w:trPr>
        <w:tc>
          <w:tcPr>
            <w:tcW w:w="2127" w:type="dxa"/>
            <w:tcBorders>
              <w:right w:val="nil"/>
            </w:tcBorders>
            <w:vAlign w:val="center"/>
          </w:tcPr>
          <w:p w14:paraId="39F4D7FD" w14:textId="77777777" w:rsidR="002836C6" w:rsidRPr="00E72BF8" w:rsidRDefault="002836C6" w:rsidP="002836C6">
            <w:pPr>
              <w:spacing w:before="0" w:after="0" w:line="276" w:lineRule="auto"/>
              <w:rPr>
                <w:szCs w:val="24"/>
              </w:rPr>
            </w:pPr>
          </w:p>
        </w:tc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10EDEC1" w14:textId="6B6F732A" w:rsidR="002836C6" w:rsidRPr="00E72BF8" w:rsidRDefault="002836C6" w:rsidP="00222380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E72BF8">
              <w:rPr>
                <w:rFonts w:cs="Times New Roman"/>
                <w:b/>
                <w:szCs w:val="24"/>
              </w:rPr>
              <w:t xml:space="preserve">Participants </w:t>
            </w:r>
            <w:r w:rsidR="00222380" w:rsidRPr="00E72BF8">
              <w:rPr>
                <w:rFonts w:cs="Times New Roman"/>
                <w:b/>
                <w:szCs w:val="24"/>
              </w:rPr>
              <w:t>with &lt; 3 year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2843D6C" w14:textId="77777777" w:rsidR="002836C6" w:rsidRPr="00E72BF8" w:rsidRDefault="002836C6" w:rsidP="002836C6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537" w:type="dxa"/>
            <w:gridSpan w:val="4"/>
            <w:tcBorders>
              <w:left w:val="nil"/>
              <w:bottom w:val="nil"/>
              <w:right w:val="nil"/>
            </w:tcBorders>
          </w:tcPr>
          <w:p w14:paraId="163531A1" w14:textId="579757F7" w:rsidR="002836C6" w:rsidRPr="00E72BF8" w:rsidRDefault="00222380" w:rsidP="00222380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E72BF8">
              <w:rPr>
                <w:rFonts w:cs="Times New Roman"/>
                <w:b/>
                <w:szCs w:val="24"/>
              </w:rPr>
              <w:t xml:space="preserve">Participants with </w:t>
            </w:r>
            <w:r w:rsidRPr="00E72BF8">
              <w:rPr>
                <w:rFonts w:eastAsia="맑은 고딕" w:cs="Times New Roman"/>
                <w:b/>
                <w:szCs w:val="24"/>
              </w:rPr>
              <w:t xml:space="preserve">≥ </w:t>
            </w:r>
            <w:r w:rsidRPr="00E72BF8">
              <w:rPr>
                <w:rFonts w:cs="Times New Roman"/>
                <w:b/>
                <w:szCs w:val="24"/>
              </w:rPr>
              <w:t>3 years</w:t>
            </w:r>
          </w:p>
        </w:tc>
      </w:tr>
      <w:tr w:rsidR="00E72BF8" w:rsidRPr="00E72BF8" w14:paraId="75EFE256" w14:textId="77777777" w:rsidTr="002836C6">
        <w:trPr>
          <w:trHeight w:val="203"/>
        </w:trPr>
        <w:tc>
          <w:tcPr>
            <w:tcW w:w="2127" w:type="dxa"/>
            <w:vMerge w:val="restart"/>
            <w:tcBorders>
              <w:right w:val="nil"/>
            </w:tcBorders>
            <w:vAlign w:val="center"/>
          </w:tcPr>
          <w:p w14:paraId="32D0A599" w14:textId="77777777" w:rsidR="002836C6" w:rsidRPr="00E72BF8" w:rsidRDefault="002836C6" w:rsidP="002836C6">
            <w:pPr>
              <w:spacing w:before="0" w:after="0" w:line="276" w:lineRule="auto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96DAAFA" w14:textId="77777777" w:rsidR="002836C6" w:rsidRPr="00E72BF8" w:rsidRDefault="002836C6" w:rsidP="002836C6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E72BF8">
              <w:rPr>
                <w:rFonts w:cs="Times New Roman"/>
                <w:b/>
                <w:szCs w:val="24"/>
              </w:rPr>
              <w:t>Univariate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4E01F" w14:textId="77777777" w:rsidR="002836C6" w:rsidRPr="00E72BF8" w:rsidRDefault="002836C6" w:rsidP="002836C6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E72BF8">
              <w:rPr>
                <w:rFonts w:cs="Times New Roman"/>
                <w:b/>
                <w:szCs w:val="24"/>
              </w:rPr>
              <w:t>Multivari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D64D" w14:textId="77777777" w:rsidR="002836C6" w:rsidRPr="00E72BF8" w:rsidRDefault="002836C6" w:rsidP="002836C6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3E67F947" w14:textId="77777777" w:rsidR="002836C6" w:rsidRPr="00E72BF8" w:rsidRDefault="002836C6" w:rsidP="002836C6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E72BF8">
              <w:rPr>
                <w:rFonts w:cs="Times New Roman"/>
                <w:b/>
                <w:szCs w:val="24"/>
              </w:rPr>
              <w:t>Univariate</w:t>
            </w:r>
          </w:p>
        </w:tc>
        <w:tc>
          <w:tcPr>
            <w:tcW w:w="2269" w:type="dxa"/>
            <w:gridSpan w:val="2"/>
            <w:tcBorders>
              <w:left w:val="nil"/>
              <w:bottom w:val="nil"/>
              <w:right w:val="nil"/>
            </w:tcBorders>
          </w:tcPr>
          <w:p w14:paraId="35D2E033" w14:textId="77777777" w:rsidR="002836C6" w:rsidRPr="00E72BF8" w:rsidRDefault="002836C6" w:rsidP="002836C6">
            <w:pPr>
              <w:spacing w:before="0"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E72BF8">
              <w:rPr>
                <w:rFonts w:cs="Times New Roman"/>
                <w:b/>
                <w:szCs w:val="24"/>
              </w:rPr>
              <w:t>Multivariate</w:t>
            </w:r>
          </w:p>
        </w:tc>
      </w:tr>
      <w:tr w:rsidR="00E72BF8" w:rsidRPr="00E72BF8" w14:paraId="49D7F33A" w14:textId="77777777" w:rsidTr="002836C6">
        <w:trPr>
          <w:trHeight w:val="203"/>
        </w:trPr>
        <w:tc>
          <w:tcPr>
            <w:tcW w:w="212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ECAE6F8" w14:textId="77777777" w:rsidR="002836C6" w:rsidRPr="00E72BF8" w:rsidRDefault="002836C6" w:rsidP="002836C6">
            <w:pPr>
              <w:spacing w:before="0" w:after="0" w:line="276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0B76F6" w14:textId="77777777" w:rsidR="002836C6" w:rsidRPr="00E72BF8" w:rsidRDefault="002836C6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E72BF8">
              <w:rPr>
                <w:b/>
                <w:i/>
              </w:rPr>
              <w:t>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DF7E0D" w14:textId="77777777" w:rsidR="002836C6" w:rsidRPr="00E72BF8" w:rsidRDefault="002836C6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72BF8">
              <w:rPr>
                <w:b/>
                <w:i/>
              </w:rPr>
              <w:t>P</w:t>
            </w:r>
            <w:r w:rsidRPr="00E72BF8">
              <w:rPr>
                <w:b/>
              </w:rPr>
              <w:t>-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3ABE4" w14:textId="77777777" w:rsidR="002836C6" w:rsidRPr="00E72BF8" w:rsidRDefault="002836C6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E72BF8">
              <w:rPr>
                <w:b/>
                <w:i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60446" w14:textId="77777777" w:rsidR="002836C6" w:rsidRPr="00E72BF8" w:rsidRDefault="002836C6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72BF8">
              <w:rPr>
                <w:b/>
                <w:i/>
              </w:rPr>
              <w:t>P</w:t>
            </w:r>
            <w:r w:rsidRPr="00E72BF8">
              <w:rPr>
                <w:b/>
              </w:rPr>
              <w:t>-val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BEFC" w14:textId="77777777" w:rsidR="002836C6" w:rsidRPr="00E72BF8" w:rsidRDefault="002836C6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E17CF3" w14:textId="77777777" w:rsidR="002836C6" w:rsidRPr="00E72BF8" w:rsidRDefault="002836C6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E72BF8">
              <w:rPr>
                <w:b/>
                <w:i/>
              </w:rPr>
              <w:t>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8340FB" w14:textId="77777777" w:rsidR="002836C6" w:rsidRPr="00E72BF8" w:rsidRDefault="002836C6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72BF8">
              <w:rPr>
                <w:b/>
                <w:i/>
              </w:rPr>
              <w:t>P</w:t>
            </w:r>
            <w:r w:rsidRPr="00E72BF8">
              <w:rPr>
                <w:b/>
              </w:rPr>
              <w:t>-valu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60BAB2" w14:textId="77777777" w:rsidR="002836C6" w:rsidRPr="00E72BF8" w:rsidRDefault="002836C6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E72BF8">
              <w:rPr>
                <w:b/>
                <w:i/>
              </w:rPr>
              <w:t>r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E70C83" w14:textId="77777777" w:rsidR="002836C6" w:rsidRPr="00E72BF8" w:rsidRDefault="002836C6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72BF8">
              <w:rPr>
                <w:rFonts w:hint="eastAsia"/>
                <w:b/>
                <w:i/>
              </w:rPr>
              <w:t>P</w:t>
            </w:r>
            <w:r w:rsidRPr="00E72BF8">
              <w:rPr>
                <w:rFonts w:hint="eastAsia"/>
                <w:b/>
              </w:rPr>
              <w:t>-value</w:t>
            </w:r>
          </w:p>
        </w:tc>
      </w:tr>
      <w:tr w:rsidR="00E72BF8" w:rsidRPr="00E72BF8" w14:paraId="66C8EFF5" w14:textId="77777777" w:rsidTr="002836C6">
        <w:trPr>
          <w:trHeight w:val="203"/>
        </w:trPr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9AD8A6" w14:textId="77777777" w:rsidR="002836C6" w:rsidRPr="00E72BF8" w:rsidRDefault="002836C6" w:rsidP="002836C6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Body mass ind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65DAD" w14:textId="1C0D5858" w:rsidR="002836C6" w:rsidRPr="00E72BF8" w:rsidRDefault="00222380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49BF9" w14:textId="664DA1CB" w:rsidR="002836C6" w:rsidRPr="00E72BF8" w:rsidRDefault="00222380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08F66" w14:textId="6FFEB499" w:rsidR="002836C6" w:rsidRPr="00E72BF8" w:rsidRDefault="00222380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2422" w14:textId="29CF5CCF" w:rsidR="002836C6" w:rsidRPr="00E72BF8" w:rsidRDefault="00222380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28EB4B" w14:textId="77777777" w:rsidR="002836C6" w:rsidRPr="00E72BF8" w:rsidRDefault="002836C6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765E7" w14:textId="7192844F" w:rsidR="002836C6" w:rsidRPr="00E72BF8" w:rsidRDefault="00222380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0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D179A" w14:textId="5A0A057D" w:rsidR="002836C6" w:rsidRPr="00E72BF8" w:rsidRDefault="00222380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F29C4" w14:textId="19DB92FA" w:rsidR="002836C6" w:rsidRPr="00E72BF8" w:rsidRDefault="007C6324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1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20E3C" w14:textId="3E372410" w:rsidR="002836C6" w:rsidRPr="00E72BF8" w:rsidRDefault="007C6324" w:rsidP="002836C6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309</w:t>
            </w:r>
          </w:p>
        </w:tc>
      </w:tr>
      <w:tr w:rsidR="00E72BF8" w:rsidRPr="00E72BF8" w14:paraId="69DEF0A6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5AA73E1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ALM/Ht</w:t>
            </w:r>
            <w:r w:rsidRPr="00E72BF8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C4B77" w14:textId="5FAF8081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t>–0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57EE12" w14:textId="4B94A3C5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54FA35" w14:textId="29A32D6F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FC302" w14:textId="2CF7C9BC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B8F207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29C943" w14:textId="66633E3A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1AFD8F" w14:textId="13FBF519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7E3835" w14:textId="47183BBA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03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23F1A41" w14:textId="39554730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833</w:t>
            </w:r>
          </w:p>
        </w:tc>
      </w:tr>
      <w:tr w:rsidR="00E72BF8" w:rsidRPr="00E72BF8" w14:paraId="1ED01708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8C3039F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FM/Ht</w:t>
            </w:r>
            <w:r w:rsidRPr="00E72BF8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6EB324" w14:textId="6FE97632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rFonts w:eastAsiaTheme="minorEastAsia" w:hint="eastAsia"/>
                <w:lang w:eastAsia="ko-KR"/>
              </w:rPr>
              <w:t>0.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DB57C1" w14:textId="28DF42A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C23B44" w14:textId="54CFD00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68635C" w14:textId="5BC222E1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B8C173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E24174" w14:textId="616B5EBB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F5CF8B" w14:textId="705151C2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27B726" w14:textId="0877C745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2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EAA1ABA" w14:textId="4B2A99C0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127</w:t>
            </w:r>
          </w:p>
        </w:tc>
      </w:tr>
      <w:tr w:rsidR="00E72BF8" w:rsidRPr="00E72BF8" w14:paraId="42FBA24B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30104FFF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TMA/Ht</w:t>
            </w:r>
            <w:r w:rsidRPr="00E72BF8">
              <w:rPr>
                <w:rFonts w:hint="eastAsia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D9A50D" w14:textId="407E55F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t>–0.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9DE580" w14:textId="3178446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7A2A0D" w14:textId="260ED3CF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AC2AAA" w14:textId="4D295FAB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ED6BA3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728AD" w14:textId="5FF4C5A1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F06B3C" w14:textId="7DA29768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4EB657" w14:textId="629F08EA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4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3B5DD68" w14:textId="37F9E580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03</w:t>
            </w:r>
          </w:p>
        </w:tc>
      </w:tr>
      <w:tr w:rsidR="00E72BF8" w:rsidRPr="00E72BF8" w14:paraId="2DEFA0AD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A8DE3F9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Visceral fat a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6FA14C" w14:textId="355BE015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rFonts w:eastAsiaTheme="minorEastAsia" w:hint="eastAsia"/>
                <w:lang w:eastAsia="ko-KR"/>
              </w:rPr>
              <w:t>0.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8BB249" w14:textId="0AFC3119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434D8C" w14:textId="60817508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02C215" w14:textId="2B26D1AA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DC91BF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D0185D" w14:textId="61976C7C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4388AC" w14:textId="0929CD0F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rPr>
                <w:rFonts w:eastAsiaTheme="minorEastAsia" w:hint="eastAsia"/>
                <w:lang w:eastAsia="ko-KR"/>
              </w:rPr>
              <w:t>0.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DEDCB7" w14:textId="02317B41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2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BC63517" w14:textId="54779947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18</w:t>
            </w:r>
          </w:p>
        </w:tc>
      </w:tr>
      <w:tr w:rsidR="00E72BF8" w:rsidRPr="00E72BF8" w14:paraId="02C0C13A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CF3E749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T-score of BM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FCBE94" w14:textId="20B063BE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27EC2F" w14:textId="7F7EAF79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9CBEA9" w14:textId="651ABD98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4B2F57" w14:textId="25BF99D7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63DD32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2990AB" w14:textId="281F6933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9FD13B" w14:textId="62179065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2A877E" w14:textId="1F7D5EF1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E9CDC6B" w14:textId="2069FD84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768</w:t>
            </w:r>
          </w:p>
        </w:tc>
      </w:tr>
      <w:tr w:rsidR="00E72BF8" w:rsidRPr="00E72BF8" w14:paraId="55404C6C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37C18512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SGA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1AC375" w14:textId="78B6E979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C927AA" w14:textId="5FCCC5F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03552A" w14:textId="766C2406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E6ECC6" w14:textId="6285A3B1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162A77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67FC75" w14:textId="6601C6B8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4CFDA0" w14:textId="127DA7E3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AADD42" w14:textId="2AE6813E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4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9F709D0" w14:textId="702FEAD0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07</w:t>
            </w:r>
          </w:p>
        </w:tc>
      </w:tr>
      <w:tr w:rsidR="00E72BF8" w:rsidRPr="00E72BF8" w14:paraId="6C075FB5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EC0BF9A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Serum album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832DCA" w14:textId="4AC74969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t>–0.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809D16" w14:textId="4A5DC17B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1734BF" w14:textId="1EE8A346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4F88D5" w14:textId="540E2319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41408C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562DA6" w14:textId="3AD718AB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221DA3" w14:textId="10758735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D7B202" w14:textId="11FC3957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1D4CE9E" w14:textId="03BB5645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16</w:t>
            </w:r>
          </w:p>
        </w:tc>
      </w:tr>
      <w:tr w:rsidR="00E72BF8" w:rsidRPr="00E72BF8" w14:paraId="09D571EA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1EF9A90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Phase ang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09713D" w14:textId="43B5A7B3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49EC6D" w14:textId="5C46C7CA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/>
                <w:lang w:eastAsia="ko-KR"/>
              </w:rPr>
              <w:t>&lt;</w:t>
            </w:r>
            <w:r w:rsidRPr="00E72BF8">
              <w:rPr>
                <w:rFonts w:eastAsiaTheme="minorEastAsia" w:hint="eastAsia"/>
                <w:lang w:eastAsia="ko-KR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000571" w14:textId="41227DE0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DD6C7B" w14:textId="73AAF554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979FE0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D0B25" w14:textId="24EE9FA9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01822D" w14:textId="577FAA66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EBDC3A" w14:textId="710360E3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8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16C7BC8" w14:textId="3EB63BFD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&lt;0.001</w:t>
            </w:r>
          </w:p>
        </w:tc>
      </w:tr>
      <w:tr w:rsidR="00E72BF8" w:rsidRPr="00E72BF8" w14:paraId="1C22F5B8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C7FD1B5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Handgrip streng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9CF355" w14:textId="751E0F5B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2FD0E7" w14:textId="6B507A12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6E23A2" w14:textId="5364EF84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59BF0A" w14:textId="106F7E8E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02BD86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2D7DD2" w14:textId="034855A4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40A758" w14:textId="2EB2447F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60D4CE" w14:textId="0A724985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2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1D0A3A6" w14:textId="3D4D3E2C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97</w:t>
            </w:r>
          </w:p>
        </w:tc>
      </w:tr>
      <w:tr w:rsidR="00E72BF8" w:rsidRPr="00E72BF8" w14:paraId="4C46FFF5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0439423A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Gait spe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AE6F42" w14:textId="501C04E3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EEF5B0" w14:textId="1342BEF9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546269" w14:textId="329758F1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50518E" w14:textId="750058C4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56E5B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77749F" w14:textId="4FD38922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C1D041" w14:textId="5966F9C9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/>
                <w:lang w:eastAsia="ko-KR"/>
              </w:rPr>
              <w:t>&lt;</w:t>
            </w:r>
            <w:r w:rsidRPr="00E72BF8">
              <w:rPr>
                <w:rFonts w:eastAsiaTheme="minorEastAsia" w:hint="eastAsia"/>
                <w:lang w:eastAsia="ko-KR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F14F2" w14:textId="4773EEA5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5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0B35EC2" w14:textId="24F30646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&lt;0.001</w:t>
            </w:r>
          </w:p>
        </w:tc>
      </w:tr>
      <w:tr w:rsidR="00E72BF8" w:rsidRPr="00E72BF8" w14:paraId="7D3D5953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AD63EC8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SPP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36442" w14:textId="25266076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9A1D82" w14:textId="48F8D211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6ABC6D" w14:textId="389BFDF7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CB5DEA" w14:textId="483DA787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DEBC51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EB2EE4" w14:textId="7D9C50D3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72B4E6" w14:textId="0BF69D4E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92ADC0" w14:textId="19ED6FB9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33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F20828E" w14:textId="2F225E34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37</w:t>
            </w:r>
          </w:p>
        </w:tc>
      </w:tr>
      <w:tr w:rsidR="00E72BF8" w:rsidRPr="00E72BF8" w14:paraId="70B1052B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3598B9E4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STS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2039AB" w14:textId="4BCA998E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5126CB" w14:textId="6B4D72BD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4A1324" w14:textId="696CF544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CCF3F1" w14:textId="60B3FAAC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B7304E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C4EC51" w14:textId="69738F3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AA99F2" w14:textId="5D2F081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E0AD6F" w14:textId="5E0C141D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36A50F8" w14:textId="5968460C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112</w:t>
            </w:r>
          </w:p>
        </w:tc>
      </w:tr>
      <w:tr w:rsidR="00E72BF8" w:rsidRPr="00E72BF8" w14:paraId="1AEC3B06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22042F9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STS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B62A24" w14:textId="2920229D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7B7F31" w14:textId="348754D3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CB6C05" w14:textId="499F6B2D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FBC0FA" w14:textId="545DF11F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270366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BA2BF4" w14:textId="2C69F0D9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352FEB" w14:textId="580706BC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/>
                <w:lang w:eastAsia="ko-KR"/>
              </w:rPr>
              <w:t>&lt;</w:t>
            </w:r>
            <w:r w:rsidRPr="00E72BF8">
              <w:rPr>
                <w:rFonts w:eastAsiaTheme="minorEastAsia" w:hint="eastAsia"/>
                <w:lang w:eastAsia="ko-KR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7C2304" w14:textId="01B6F680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54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057FF5D" w14:textId="778DBEDE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&lt;0.001</w:t>
            </w:r>
          </w:p>
        </w:tc>
      </w:tr>
      <w:tr w:rsidR="00E72BF8" w:rsidRPr="00E72BF8" w14:paraId="2BF9C726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3A11D68" w14:textId="4D53F382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6</w:t>
            </w:r>
            <w:r w:rsidR="003016B8" w:rsidRPr="00E72BF8">
              <w:rPr>
                <w:szCs w:val="24"/>
              </w:rPr>
              <w:t>-</w:t>
            </w:r>
            <w:r w:rsidRPr="00E72BF8">
              <w:rPr>
                <w:rFonts w:hint="eastAsia"/>
                <w:szCs w:val="24"/>
              </w:rPr>
              <w:t>MW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F222E2" w14:textId="562E66F8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30F492" w14:textId="10E46EEB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234EEA" w14:textId="62C109CB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976AF6" w14:textId="16D44B13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EF0DE7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502AD" w14:textId="383A6C9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7483AF" w14:textId="3EEEFC16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ECAC70" w14:textId="4EE7A23F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3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4A012B1" w14:textId="164DD168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43</w:t>
            </w:r>
          </w:p>
        </w:tc>
      </w:tr>
      <w:tr w:rsidR="00E72BF8" w:rsidRPr="00E72BF8" w14:paraId="052FFF65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859D526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TU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52CC34" w14:textId="3B3B8FD5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709F9D" w14:textId="4513579A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A810C5" w14:textId="5DD0BE21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0.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981B06" w14:textId="4C766C60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</w:t>
            </w:r>
            <w:r w:rsidRPr="00E72BF8">
              <w:rPr>
                <w:rFonts w:eastAsiaTheme="minorEastAsia"/>
                <w:lang w:eastAsia="ko-KR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519DA1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190B44" w14:textId="58B8EAA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D2317B" w14:textId="73CE3451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C1063D" w14:textId="196F9604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2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E1921BC" w14:textId="053F80AD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84</w:t>
            </w:r>
          </w:p>
        </w:tc>
      </w:tr>
      <w:tr w:rsidR="00E72BF8" w:rsidRPr="00E72BF8" w14:paraId="4C844E9F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D656DDB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r w:rsidRPr="00E72BF8">
              <w:rPr>
                <w:rFonts w:hint="eastAsia"/>
                <w:szCs w:val="24"/>
              </w:rPr>
              <w:t>Average ste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342BD2" w14:textId="6369E61E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81F926" w14:textId="1E932D1A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3FE2D3" w14:textId="4E36F986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ED7F16" w14:textId="082E29F5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313EF1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487620" w14:textId="080E9B73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E8638B" w14:textId="4BEDC763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3FB4FE" w14:textId="0534B882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0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A0F6AE2" w14:textId="3981BDF0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644</w:t>
            </w:r>
          </w:p>
        </w:tc>
      </w:tr>
      <w:tr w:rsidR="00E72BF8" w:rsidRPr="00E72BF8" w14:paraId="01EB4337" w14:textId="77777777" w:rsidTr="002836C6">
        <w:trPr>
          <w:trHeight w:val="203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90088" w14:textId="77777777" w:rsidR="00222380" w:rsidRPr="00E72BF8" w:rsidRDefault="00222380" w:rsidP="00222380">
            <w:pPr>
              <w:spacing w:before="0" w:after="0" w:line="276" w:lineRule="auto"/>
              <w:rPr>
                <w:szCs w:val="24"/>
              </w:rPr>
            </w:pPr>
            <w:proofErr w:type="spellStart"/>
            <w:r w:rsidRPr="00E72BF8">
              <w:rPr>
                <w:rFonts w:hint="eastAsia"/>
                <w:szCs w:val="24"/>
              </w:rPr>
              <w:t>hs</w:t>
            </w:r>
            <w:proofErr w:type="spellEnd"/>
            <w:r w:rsidRPr="00E72BF8">
              <w:rPr>
                <w:rFonts w:hint="eastAsia"/>
                <w:szCs w:val="24"/>
              </w:rPr>
              <w:t>-CR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621EB" w14:textId="3D931CEF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1D45" w14:textId="489DBB6B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bCs/>
                <w:kern w:val="24"/>
                <w:lang w:eastAsia="ko-KR"/>
              </w:rPr>
            </w:pPr>
            <w:r w:rsidRPr="00E72BF8">
              <w:rPr>
                <w:rFonts w:eastAsiaTheme="minorEastAsia" w:hint="eastAsia"/>
                <w:bCs/>
                <w:kern w:val="24"/>
                <w:lang w:eastAsia="ko-KR"/>
              </w:rPr>
              <w:t>0.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FC54B" w14:textId="0818FEF6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E72BF8">
              <w:t>–0.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0B74B" w14:textId="75DB16EE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kern w:val="24"/>
                <w:lang w:eastAsia="ko-KR"/>
              </w:rPr>
            </w:pPr>
            <w:r w:rsidRPr="00E72BF8">
              <w:rPr>
                <w:rFonts w:eastAsiaTheme="minorEastAsia" w:hint="eastAsia"/>
                <w:kern w:val="24"/>
                <w:lang w:eastAsia="ko-KR"/>
              </w:rPr>
              <w:t>0.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4AB69" w14:textId="77777777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0BC06" w14:textId="64A5387A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A2D23" w14:textId="5CAC9DAF" w:rsidR="00222380" w:rsidRPr="00E72BF8" w:rsidRDefault="00222380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kern w:val="24"/>
                <w:lang w:eastAsia="ko-KR"/>
              </w:rPr>
            </w:pPr>
            <w:r w:rsidRPr="00E72BF8">
              <w:rPr>
                <w:rFonts w:eastAsiaTheme="minorEastAsia" w:hint="eastAsia"/>
                <w:kern w:val="24"/>
                <w:lang w:eastAsia="ko-KR"/>
              </w:rPr>
              <w:t>0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27467" w14:textId="34DFE40E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lang w:eastAsia="ko-KR"/>
              </w:rPr>
            </w:pPr>
            <w:r w:rsidRPr="00E72BF8">
              <w:rPr>
                <w:rFonts w:eastAsiaTheme="minorEastAsia" w:hint="eastAsia"/>
                <w:lang w:eastAsia="ko-KR"/>
              </w:rPr>
              <w:t>0.0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6158" w14:textId="3AAF72A7" w:rsidR="00222380" w:rsidRPr="00E72BF8" w:rsidRDefault="007C6324" w:rsidP="00222380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kern w:val="24"/>
                <w:lang w:eastAsia="ko-KR"/>
              </w:rPr>
            </w:pPr>
            <w:r w:rsidRPr="00E72BF8">
              <w:rPr>
                <w:rFonts w:eastAsiaTheme="minorEastAsia" w:hint="eastAsia"/>
                <w:kern w:val="24"/>
                <w:lang w:eastAsia="ko-KR"/>
              </w:rPr>
              <w:t>0.701</w:t>
            </w:r>
          </w:p>
        </w:tc>
      </w:tr>
    </w:tbl>
    <w:p w14:paraId="397E4B14" w14:textId="1746BDF4" w:rsidR="002836C6" w:rsidRPr="00E72BF8" w:rsidRDefault="002836C6" w:rsidP="002836C6">
      <w:pPr>
        <w:spacing w:before="0" w:after="0"/>
        <w:rPr>
          <w:szCs w:val="24"/>
        </w:rPr>
      </w:pPr>
      <w:r w:rsidRPr="00E72BF8">
        <w:rPr>
          <w:rFonts w:hint="eastAsia"/>
          <w:szCs w:val="24"/>
        </w:rPr>
        <w:t xml:space="preserve">Correlation </w:t>
      </w:r>
      <w:r w:rsidRPr="00E72BF8">
        <w:rPr>
          <w:szCs w:val="24"/>
        </w:rPr>
        <w:t>analyses</w:t>
      </w:r>
      <w:r w:rsidRPr="00E72BF8">
        <w:rPr>
          <w:rFonts w:hint="eastAsia"/>
          <w:szCs w:val="24"/>
        </w:rPr>
        <w:t xml:space="preserve"> were </w:t>
      </w:r>
      <w:r w:rsidR="00E91E7F" w:rsidRPr="00E72BF8">
        <w:rPr>
          <w:szCs w:val="24"/>
        </w:rPr>
        <w:t>performed</w:t>
      </w:r>
      <w:r w:rsidRPr="00E72BF8">
        <w:rPr>
          <w:rFonts w:hint="eastAsia"/>
          <w:szCs w:val="24"/>
        </w:rPr>
        <w:t xml:space="preserve"> using Pearson</w:t>
      </w:r>
      <w:r w:rsidRPr="00E72BF8">
        <w:rPr>
          <w:szCs w:val="24"/>
        </w:rPr>
        <w:t>’</w:t>
      </w:r>
      <w:r w:rsidRPr="00E72BF8">
        <w:rPr>
          <w:rFonts w:hint="eastAsia"/>
          <w:szCs w:val="24"/>
        </w:rPr>
        <w:t>s correlation on univariate and partial correlation</w:t>
      </w:r>
      <w:r w:rsidR="00E91E7F" w:rsidRPr="00E72BF8">
        <w:rPr>
          <w:szCs w:val="24"/>
        </w:rPr>
        <w:t>s</w:t>
      </w:r>
      <w:r w:rsidRPr="00E72BF8">
        <w:rPr>
          <w:rFonts w:hint="eastAsia"/>
          <w:szCs w:val="24"/>
        </w:rPr>
        <w:t xml:space="preserve"> on multivariate</w:t>
      </w:r>
      <w:r w:rsidR="00E91E7F" w:rsidRPr="00E72BF8">
        <w:rPr>
          <w:szCs w:val="24"/>
        </w:rPr>
        <w:t xml:space="preserve"> analysis</w:t>
      </w:r>
      <w:r w:rsidRPr="00E72BF8">
        <w:rPr>
          <w:rFonts w:hint="eastAsia"/>
          <w:szCs w:val="24"/>
        </w:rPr>
        <w:t>. Multivariate analysis was adjusted for age</w:t>
      </w:r>
      <w:r w:rsidR="00222380" w:rsidRPr="00E72BF8">
        <w:rPr>
          <w:szCs w:val="24"/>
        </w:rPr>
        <w:t>,</w:t>
      </w:r>
      <w:r w:rsidRPr="00E72BF8">
        <w:rPr>
          <w:rFonts w:hint="eastAsia"/>
          <w:szCs w:val="24"/>
        </w:rPr>
        <w:t xml:space="preserve"> sex</w:t>
      </w:r>
      <w:r w:rsidR="00222380" w:rsidRPr="00E72BF8">
        <w:rPr>
          <w:szCs w:val="24"/>
        </w:rPr>
        <w:t>, and the presence of diabetes mellitus</w:t>
      </w:r>
      <w:r w:rsidRPr="00E72BF8">
        <w:rPr>
          <w:rFonts w:hint="eastAsia"/>
          <w:szCs w:val="24"/>
        </w:rPr>
        <w:t>.</w:t>
      </w:r>
    </w:p>
    <w:p w14:paraId="3D131DA7" w14:textId="28B1A4D5" w:rsidR="002836C6" w:rsidRPr="00E72BF8" w:rsidRDefault="002836C6" w:rsidP="002836C6">
      <w:pPr>
        <w:spacing w:before="0" w:after="0"/>
        <w:rPr>
          <w:szCs w:val="24"/>
        </w:rPr>
      </w:pPr>
      <w:r w:rsidRPr="00E72BF8">
        <w:rPr>
          <w:rFonts w:eastAsia="SinMyungJo-Identity-H"/>
          <w:szCs w:val="24"/>
        </w:rPr>
        <w:t>Abbreviation</w:t>
      </w:r>
      <w:r w:rsidRPr="00E72BF8">
        <w:rPr>
          <w:rFonts w:hint="eastAsia"/>
          <w:szCs w:val="24"/>
        </w:rPr>
        <w:t>s</w:t>
      </w:r>
      <w:r w:rsidRPr="00E72BF8">
        <w:rPr>
          <w:szCs w:val="24"/>
        </w:rPr>
        <w:t>:</w:t>
      </w:r>
      <w:r w:rsidRPr="00E72BF8">
        <w:rPr>
          <w:rFonts w:hint="eastAsia"/>
          <w:szCs w:val="24"/>
        </w:rPr>
        <w:t xml:space="preserve"> </w:t>
      </w:r>
      <w:r w:rsidRPr="00E72BF8">
        <w:rPr>
          <w:rFonts w:hint="eastAsia"/>
          <w:i/>
          <w:szCs w:val="24"/>
        </w:rPr>
        <w:t>r</w:t>
      </w:r>
      <w:r w:rsidRPr="00E72BF8">
        <w:rPr>
          <w:rFonts w:hint="eastAsia"/>
          <w:szCs w:val="24"/>
        </w:rPr>
        <w:t>, correlation coefficient; ALM/Ht</w:t>
      </w:r>
      <w:r w:rsidRPr="00E72BF8">
        <w:rPr>
          <w:rFonts w:hint="eastAsia"/>
          <w:szCs w:val="24"/>
          <w:vertAlign w:val="superscript"/>
        </w:rPr>
        <w:t>2</w:t>
      </w:r>
      <w:r w:rsidRPr="00E72BF8">
        <w:rPr>
          <w:rFonts w:hint="eastAsia"/>
          <w:szCs w:val="24"/>
        </w:rPr>
        <w:t>, appendicular lean mass per height squared; FM/Ht</w:t>
      </w:r>
      <w:r w:rsidRPr="00E72BF8">
        <w:rPr>
          <w:rFonts w:hint="eastAsia"/>
          <w:szCs w:val="24"/>
          <w:vertAlign w:val="superscript"/>
        </w:rPr>
        <w:t>2</w:t>
      </w:r>
      <w:r w:rsidRPr="00E72BF8">
        <w:rPr>
          <w:rFonts w:hint="eastAsia"/>
          <w:szCs w:val="24"/>
        </w:rPr>
        <w:t>, fat mass per height squared; TMA/Ht</w:t>
      </w:r>
      <w:r w:rsidRPr="00E72BF8">
        <w:rPr>
          <w:rFonts w:hint="eastAsia"/>
          <w:szCs w:val="24"/>
          <w:vertAlign w:val="superscript"/>
        </w:rPr>
        <w:t>2</w:t>
      </w:r>
      <w:r w:rsidRPr="00E72BF8">
        <w:rPr>
          <w:rFonts w:hint="eastAsia"/>
          <w:szCs w:val="24"/>
        </w:rPr>
        <w:t xml:space="preserve">, thigh muscle area per height squared; BMD, bone mineral density; SGA, subjective global assessment; SPPB, short physical </w:t>
      </w:r>
      <w:r w:rsidRPr="00E72BF8">
        <w:rPr>
          <w:rFonts w:hint="eastAsia"/>
          <w:szCs w:val="24"/>
        </w:rPr>
        <w:lastRenderedPageBreak/>
        <w:t xml:space="preserve">performance battery; STS5, </w:t>
      </w:r>
      <w:r w:rsidRPr="00E72BF8">
        <w:rPr>
          <w:szCs w:val="24"/>
        </w:rPr>
        <w:t>five</w:t>
      </w:r>
      <w:r w:rsidRPr="00E72BF8">
        <w:rPr>
          <w:rFonts w:hint="eastAsia"/>
          <w:szCs w:val="24"/>
        </w:rPr>
        <w:t xml:space="preserve"> times sit-to-stand test; STS30, sit-to-stand for 30</w:t>
      </w:r>
      <w:r w:rsidRPr="00E72BF8">
        <w:rPr>
          <w:szCs w:val="24"/>
        </w:rPr>
        <w:t>-</w:t>
      </w:r>
      <w:r w:rsidRPr="00E72BF8">
        <w:rPr>
          <w:rFonts w:hint="eastAsia"/>
          <w:szCs w:val="24"/>
        </w:rPr>
        <w:t>second test; 6</w:t>
      </w:r>
      <w:r w:rsidR="003016B8" w:rsidRPr="00E72BF8">
        <w:rPr>
          <w:szCs w:val="24"/>
        </w:rPr>
        <w:t>-</w:t>
      </w:r>
      <w:r w:rsidRPr="00E72BF8">
        <w:rPr>
          <w:rFonts w:hint="eastAsia"/>
          <w:szCs w:val="24"/>
        </w:rPr>
        <w:t>MWT, 6</w:t>
      </w:r>
      <w:r w:rsidRPr="00E72BF8">
        <w:rPr>
          <w:szCs w:val="24"/>
        </w:rPr>
        <w:t>-</w:t>
      </w:r>
      <w:r w:rsidRPr="00E72BF8">
        <w:rPr>
          <w:rFonts w:hint="eastAsia"/>
          <w:szCs w:val="24"/>
        </w:rPr>
        <w:t xml:space="preserve">minute walk test; TUG, timed up-to-go test; </w:t>
      </w:r>
      <w:proofErr w:type="spellStart"/>
      <w:r w:rsidRPr="00E72BF8">
        <w:rPr>
          <w:rFonts w:hint="eastAsia"/>
          <w:szCs w:val="24"/>
        </w:rPr>
        <w:t>hs</w:t>
      </w:r>
      <w:proofErr w:type="spellEnd"/>
      <w:r w:rsidRPr="00E72BF8">
        <w:rPr>
          <w:rFonts w:hint="eastAsia"/>
          <w:szCs w:val="24"/>
        </w:rPr>
        <w:t>-CRP, high</w:t>
      </w:r>
      <w:r w:rsidR="00E91E7F" w:rsidRPr="00E72BF8">
        <w:rPr>
          <w:szCs w:val="24"/>
        </w:rPr>
        <w:t>-</w:t>
      </w:r>
      <w:r w:rsidRPr="00E72BF8">
        <w:rPr>
          <w:rFonts w:hint="eastAsia"/>
          <w:szCs w:val="24"/>
        </w:rPr>
        <w:t>sensitivity C-reactive protein.</w:t>
      </w:r>
    </w:p>
    <w:p w14:paraId="3D40DF79" w14:textId="6D023512" w:rsidR="002836C6" w:rsidRDefault="002836C6" w:rsidP="001E1A4C">
      <w:pPr>
        <w:spacing w:before="0" w:after="0"/>
        <w:rPr>
          <w:szCs w:val="24"/>
        </w:rPr>
        <w:sectPr w:rsidR="002836C6" w:rsidSect="00136BE0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7B65BC41" w14:textId="4D2C7F87" w:rsidR="00DE23E8" w:rsidRPr="006664B9" w:rsidRDefault="00B462C4" w:rsidP="001E1A4C">
      <w:pPr>
        <w:spacing w:before="0" w:after="0"/>
        <w:rPr>
          <w:b/>
          <w:szCs w:val="24"/>
        </w:rPr>
      </w:pPr>
      <w:r w:rsidRPr="006664B9">
        <w:rPr>
          <w:rFonts w:hint="eastAsia"/>
          <w:b/>
          <w:szCs w:val="24"/>
        </w:rPr>
        <w:lastRenderedPageBreak/>
        <w:t xml:space="preserve">Supplementary Table </w:t>
      </w:r>
      <w:r w:rsidR="00E967EB" w:rsidRPr="006664B9">
        <w:rPr>
          <w:b/>
          <w:szCs w:val="24"/>
        </w:rPr>
        <w:t>7</w:t>
      </w:r>
      <w:r w:rsidRPr="006664B9">
        <w:rPr>
          <w:b/>
          <w:szCs w:val="24"/>
        </w:rPr>
        <w:t>. Cox-regression analyses according to variables</w:t>
      </w:r>
    </w:p>
    <w:tbl>
      <w:tblPr>
        <w:tblW w:w="10402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2098"/>
        <w:gridCol w:w="1134"/>
        <w:gridCol w:w="2099"/>
        <w:gridCol w:w="1134"/>
      </w:tblGrid>
      <w:tr w:rsidR="006664B9" w:rsidRPr="006664B9" w14:paraId="00FEA8C7" w14:textId="77777777" w:rsidTr="00B462C4">
        <w:trPr>
          <w:trHeight w:val="203"/>
        </w:trPr>
        <w:tc>
          <w:tcPr>
            <w:tcW w:w="3937" w:type="dxa"/>
            <w:vMerge w:val="restart"/>
            <w:tcBorders>
              <w:right w:val="nil"/>
            </w:tcBorders>
            <w:vAlign w:val="center"/>
          </w:tcPr>
          <w:p w14:paraId="73C4FB5C" w14:textId="77777777" w:rsidR="00B462C4" w:rsidRPr="006664B9" w:rsidRDefault="00B462C4" w:rsidP="002836C6">
            <w:pPr>
              <w:spacing w:before="0" w:after="0" w:line="276" w:lineRule="auto"/>
              <w:rPr>
                <w:szCs w:val="24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EBF6F9" w14:textId="77777777" w:rsidR="00B462C4" w:rsidRPr="006664B9" w:rsidRDefault="00B462C4" w:rsidP="002836C6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6664B9">
              <w:rPr>
                <w:rFonts w:hint="eastAsia"/>
                <w:b/>
                <w:szCs w:val="24"/>
              </w:rPr>
              <w:t>Univariate</w:t>
            </w:r>
          </w:p>
        </w:tc>
        <w:tc>
          <w:tcPr>
            <w:tcW w:w="32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6EA6B9" w14:textId="77777777" w:rsidR="00B462C4" w:rsidRPr="006664B9" w:rsidRDefault="00B462C4" w:rsidP="002836C6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6664B9">
              <w:rPr>
                <w:rFonts w:hint="eastAsia"/>
                <w:b/>
                <w:szCs w:val="24"/>
              </w:rPr>
              <w:t>Multivariate</w:t>
            </w:r>
          </w:p>
        </w:tc>
      </w:tr>
      <w:tr w:rsidR="006664B9" w:rsidRPr="006664B9" w14:paraId="1A15D13A" w14:textId="77777777" w:rsidTr="00B462C4">
        <w:trPr>
          <w:trHeight w:val="203"/>
        </w:trPr>
        <w:tc>
          <w:tcPr>
            <w:tcW w:w="393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49D9C28" w14:textId="77777777" w:rsidR="00B462C4" w:rsidRPr="006664B9" w:rsidRDefault="00B462C4" w:rsidP="00B462C4">
            <w:pPr>
              <w:spacing w:before="0" w:after="0" w:line="276" w:lineRule="auto"/>
              <w:rPr>
                <w:b/>
                <w:szCs w:val="24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7C7768" w14:textId="0F19070E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6664B9">
              <w:rPr>
                <w:rFonts w:hint="eastAsia"/>
                <w:b/>
              </w:rPr>
              <w:t>HR (95% CI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DC405" w14:textId="77777777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6664B9">
              <w:rPr>
                <w:rFonts w:hint="eastAsia"/>
                <w:b/>
                <w:i/>
              </w:rPr>
              <w:t>P</w:t>
            </w:r>
            <w:r w:rsidRPr="006664B9">
              <w:rPr>
                <w:rFonts w:hint="eastAsia"/>
                <w:b/>
              </w:rPr>
              <w:t>-value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5DBBE" w14:textId="054C69A0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6664B9">
              <w:rPr>
                <w:rFonts w:hint="eastAsia"/>
                <w:b/>
              </w:rPr>
              <w:t>HR (95% 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BDF63" w14:textId="5354A7DB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6664B9">
              <w:rPr>
                <w:rFonts w:hint="eastAsia"/>
                <w:b/>
                <w:i/>
              </w:rPr>
              <w:t>P</w:t>
            </w:r>
            <w:r w:rsidRPr="006664B9">
              <w:rPr>
                <w:rFonts w:hint="eastAsia"/>
                <w:b/>
              </w:rPr>
              <w:t>-value</w:t>
            </w:r>
          </w:p>
        </w:tc>
      </w:tr>
      <w:tr w:rsidR="006664B9" w:rsidRPr="006664B9" w14:paraId="61939FB8" w14:textId="77777777" w:rsidTr="00B462C4">
        <w:trPr>
          <w:trHeight w:val="203"/>
        </w:trPr>
        <w:tc>
          <w:tcPr>
            <w:tcW w:w="39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086613" w14:textId="1FFEA08B" w:rsidR="00B462C4" w:rsidRPr="006664B9" w:rsidRDefault="00B462C4" w:rsidP="00B462C4">
            <w:pPr>
              <w:spacing w:before="0" w:after="0" w:line="276" w:lineRule="auto"/>
              <w:rPr>
                <w:szCs w:val="24"/>
                <w:lang w:eastAsia="ko-KR"/>
              </w:rPr>
            </w:pPr>
            <w:r w:rsidRPr="006664B9">
              <w:rPr>
                <w:rFonts w:hint="eastAsia"/>
                <w:szCs w:val="24"/>
                <w:lang w:eastAsia="ko-KR"/>
              </w:rPr>
              <w:t>Edema index (</w:t>
            </w:r>
            <w:r w:rsidRPr="006664B9">
              <w:rPr>
                <w:szCs w:val="24"/>
                <w:lang w:eastAsia="ko-KR"/>
              </w:rPr>
              <w:t xml:space="preserve">per </w:t>
            </w:r>
            <w:r w:rsidRPr="006664B9">
              <w:rPr>
                <w:rFonts w:hint="eastAsia"/>
                <w:szCs w:val="24"/>
                <w:lang w:eastAsia="ko-KR"/>
              </w:rPr>
              <w:t>inc</w:t>
            </w:r>
            <w:r w:rsidR="00B87B8A">
              <w:rPr>
                <w:szCs w:val="24"/>
                <w:lang w:eastAsia="ko-KR"/>
              </w:rPr>
              <w:t>r</w:t>
            </w:r>
            <w:r w:rsidRPr="006664B9">
              <w:rPr>
                <w:rFonts w:hint="eastAsia"/>
                <w:szCs w:val="24"/>
                <w:lang w:eastAsia="ko-KR"/>
              </w:rPr>
              <w:t>ease 0.01 unit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0D619" w14:textId="3BEEBFDD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bCs/>
                <w:kern w:val="24"/>
                <w:szCs w:val="22"/>
              </w:rPr>
              <w:t>2.19 (1.19</w:t>
            </w:r>
            <w:r w:rsidRPr="006664B9">
              <w:t>–</w:t>
            </w:r>
            <w:r w:rsidRPr="006664B9">
              <w:rPr>
                <w:bCs/>
                <w:kern w:val="24"/>
                <w:szCs w:val="22"/>
              </w:rPr>
              <w:t>4.0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245D5" w14:textId="312D507A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bCs/>
                <w:kern w:val="24"/>
                <w:szCs w:val="22"/>
              </w:rPr>
              <w:t>0.01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E0AE5" w14:textId="4584741B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bCs/>
                <w:kern w:val="24"/>
                <w:szCs w:val="22"/>
              </w:rPr>
              <w:t>2.26 (1.15</w:t>
            </w:r>
            <w:r w:rsidRPr="006664B9">
              <w:t>–</w:t>
            </w:r>
            <w:r w:rsidRPr="006664B9">
              <w:rPr>
                <w:bCs/>
                <w:kern w:val="24"/>
                <w:szCs w:val="22"/>
              </w:rPr>
              <w:t>4.4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4B940" w14:textId="51520BC3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bCs/>
                <w:kern w:val="24"/>
                <w:szCs w:val="22"/>
              </w:rPr>
              <w:t>0.018</w:t>
            </w:r>
          </w:p>
        </w:tc>
      </w:tr>
      <w:tr w:rsidR="006664B9" w:rsidRPr="006664B9" w14:paraId="6A45E32D" w14:textId="77777777" w:rsidTr="00B462C4">
        <w:trPr>
          <w:trHeight w:val="203"/>
        </w:trPr>
        <w:tc>
          <w:tcPr>
            <w:tcW w:w="3937" w:type="dxa"/>
            <w:tcBorders>
              <w:top w:val="nil"/>
              <w:bottom w:val="nil"/>
              <w:right w:val="nil"/>
            </w:tcBorders>
            <w:vAlign w:val="center"/>
          </w:tcPr>
          <w:p w14:paraId="77633D04" w14:textId="0E0521EE" w:rsidR="00B462C4" w:rsidRPr="006664B9" w:rsidRDefault="00B462C4" w:rsidP="00B462C4">
            <w:pPr>
              <w:spacing w:before="0" w:after="0" w:line="276" w:lineRule="auto"/>
              <w:rPr>
                <w:szCs w:val="24"/>
                <w:lang w:eastAsia="ko-KR"/>
              </w:rPr>
            </w:pPr>
            <w:r w:rsidRPr="006664B9">
              <w:rPr>
                <w:rFonts w:hint="eastAsia"/>
                <w:szCs w:val="24"/>
                <w:lang w:eastAsia="ko-KR"/>
              </w:rPr>
              <w:t>Gait speed (</w:t>
            </w:r>
            <w:r w:rsidRPr="006664B9">
              <w:rPr>
                <w:szCs w:val="24"/>
                <w:lang w:eastAsia="ko-KR"/>
              </w:rPr>
              <w:t xml:space="preserve">per </w:t>
            </w:r>
            <w:r w:rsidRPr="006664B9">
              <w:rPr>
                <w:rFonts w:hint="eastAsia"/>
                <w:szCs w:val="24"/>
                <w:lang w:eastAsia="ko-KR"/>
              </w:rPr>
              <w:t xml:space="preserve">increase </w:t>
            </w:r>
            <w:r w:rsidRPr="006664B9">
              <w:rPr>
                <w:szCs w:val="24"/>
                <w:lang w:eastAsia="ko-KR"/>
              </w:rPr>
              <w:t>0.1 m/s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528C73A" w14:textId="262AAFB0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48 (0.26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0.8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6FD0D0" w14:textId="57E19AAD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019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4AAA61C" w14:textId="3FDC869F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47 (0.25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0.8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B36566" w14:textId="30243636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021</w:t>
            </w:r>
          </w:p>
        </w:tc>
      </w:tr>
      <w:tr w:rsidR="006664B9" w:rsidRPr="006664B9" w14:paraId="6F53C8FC" w14:textId="77777777" w:rsidTr="00B462C4">
        <w:trPr>
          <w:trHeight w:val="203"/>
        </w:trPr>
        <w:tc>
          <w:tcPr>
            <w:tcW w:w="3937" w:type="dxa"/>
            <w:tcBorders>
              <w:top w:val="nil"/>
              <w:bottom w:val="nil"/>
              <w:right w:val="nil"/>
            </w:tcBorders>
            <w:vAlign w:val="center"/>
          </w:tcPr>
          <w:p w14:paraId="16292F7C" w14:textId="3D5925E8" w:rsidR="00B462C4" w:rsidRPr="006664B9" w:rsidRDefault="00B462C4" w:rsidP="00B462C4">
            <w:pPr>
              <w:spacing w:before="0" w:after="0" w:line="276" w:lineRule="auto"/>
              <w:rPr>
                <w:szCs w:val="24"/>
                <w:lang w:eastAsia="ko-KR"/>
              </w:rPr>
            </w:pPr>
            <w:r w:rsidRPr="006664B9">
              <w:rPr>
                <w:rFonts w:hint="eastAsia"/>
                <w:szCs w:val="24"/>
                <w:lang w:eastAsia="ko-KR"/>
              </w:rPr>
              <w:t>Handgrip strength (per increase 1 kg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50F5E5F" w14:textId="042DF483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98 (0.87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A4306F" w14:textId="5F145573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70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AE30EEE" w14:textId="38017FC5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97 (0.84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C09CFF" w14:textId="05E423A7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596</w:t>
            </w:r>
          </w:p>
        </w:tc>
      </w:tr>
      <w:tr w:rsidR="006664B9" w:rsidRPr="006664B9" w14:paraId="0F6E89D3" w14:textId="77777777" w:rsidTr="00B462C4">
        <w:trPr>
          <w:trHeight w:val="203"/>
        </w:trPr>
        <w:tc>
          <w:tcPr>
            <w:tcW w:w="3937" w:type="dxa"/>
            <w:tcBorders>
              <w:top w:val="nil"/>
              <w:bottom w:val="nil"/>
              <w:right w:val="nil"/>
            </w:tcBorders>
            <w:vAlign w:val="center"/>
          </w:tcPr>
          <w:p w14:paraId="7C527064" w14:textId="0661A9A0" w:rsidR="00B462C4" w:rsidRPr="006664B9" w:rsidRDefault="00B462C4" w:rsidP="00B462C4">
            <w:pPr>
              <w:spacing w:before="0" w:after="0" w:line="276" w:lineRule="auto"/>
              <w:rPr>
                <w:szCs w:val="24"/>
              </w:rPr>
            </w:pPr>
            <w:r w:rsidRPr="006664B9">
              <w:rPr>
                <w:rFonts w:hint="eastAsia"/>
                <w:szCs w:val="24"/>
              </w:rPr>
              <w:t>SPPB</w:t>
            </w:r>
            <w:r w:rsidRPr="006664B9">
              <w:rPr>
                <w:szCs w:val="24"/>
              </w:rPr>
              <w:t xml:space="preserve"> (per incre</w:t>
            </w:r>
            <w:r w:rsidR="00B87B8A">
              <w:rPr>
                <w:szCs w:val="24"/>
              </w:rPr>
              <w:t>a</w:t>
            </w:r>
            <w:r w:rsidRPr="006664B9">
              <w:rPr>
                <w:szCs w:val="24"/>
              </w:rPr>
              <w:t>se 1 score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1AEAE7C" w14:textId="10C4D920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67 (0.45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686BCB" w14:textId="3E0896B7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05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1FC0CB0" w14:textId="4F290C64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67 (0.41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7F806C" w14:textId="67E257BC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120</w:t>
            </w:r>
          </w:p>
        </w:tc>
      </w:tr>
      <w:tr w:rsidR="006664B9" w:rsidRPr="006664B9" w14:paraId="2A1ED4F2" w14:textId="77777777" w:rsidTr="00B462C4">
        <w:trPr>
          <w:trHeight w:val="203"/>
        </w:trPr>
        <w:tc>
          <w:tcPr>
            <w:tcW w:w="3937" w:type="dxa"/>
            <w:tcBorders>
              <w:top w:val="nil"/>
              <w:bottom w:val="nil"/>
              <w:right w:val="nil"/>
            </w:tcBorders>
            <w:vAlign w:val="center"/>
          </w:tcPr>
          <w:p w14:paraId="1EAA2E49" w14:textId="142222FF" w:rsidR="00B462C4" w:rsidRPr="006664B9" w:rsidRDefault="00B462C4" w:rsidP="00B462C4">
            <w:pPr>
              <w:spacing w:before="0" w:after="0" w:line="276" w:lineRule="auto"/>
              <w:rPr>
                <w:szCs w:val="24"/>
              </w:rPr>
            </w:pPr>
            <w:r w:rsidRPr="006664B9">
              <w:rPr>
                <w:rFonts w:hint="eastAsia"/>
                <w:szCs w:val="24"/>
              </w:rPr>
              <w:t>STS5</w:t>
            </w:r>
            <w:r w:rsidRPr="006664B9">
              <w:rPr>
                <w:szCs w:val="24"/>
              </w:rPr>
              <w:t xml:space="preserve"> (per increase 1 sec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1BE56B4" w14:textId="025DA715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1.08 (0.99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10E2FF" w14:textId="28C5143A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07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8E145E6" w14:textId="49A6560C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1.06 (0.98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4383AA" w14:textId="102B32E9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155</w:t>
            </w:r>
          </w:p>
        </w:tc>
      </w:tr>
      <w:tr w:rsidR="006664B9" w:rsidRPr="006664B9" w14:paraId="428454A0" w14:textId="77777777" w:rsidTr="00B462C4">
        <w:trPr>
          <w:trHeight w:val="203"/>
        </w:trPr>
        <w:tc>
          <w:tcPr>
            <w:tcW w:w="3937" w:type="dxa"/>
            <w:tcBorders>
              <w:top w:val="nil"/>
              <w:bottom w:val="nil"/>
              <w:right w:val="nil"/>
            </w:tcBorders>
            <w:vAlign w:val="center"/>
          </w:tcPr>
          <w:p w14:paraId="7BDC06A0" w14:textId="3BA38801" w:rsidR="00B462C4" w:rsidRPr="006664B9" w:rsidRDefault="00B462C4" w:rsidP="00B462C4">
            <w:pPr>
              <w:spacing w:before="0" w:after="0" w:line="276" w:lineRule="auto"/>
              <w:rPr>
                <w:szCs w:val="24"/>
              </w:rPr>
            </w:pPr>
            <w:r w:rsidRPr="006664B9">
              <w:rPr>
                <w:rFonts w:hint="eastAsia"/>
                <w:szCs w:val="24"/>
              </w:rPr>
              <w:t>STS30</w:t>
            </w:r>
            <w:r w:rsidRPr="006664B9">
              <w:rPr>
                <w:szCs w:val="24"/>
              </w:rPr>
              <w:t xml:space="preserve"> (per increase 1 time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2F7299A" w14:textId="5CB69B25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71 (0.56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0.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03CDFE" w14:textId="70FC5B0D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007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00242F7" w14:textId="4833E2A4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71 (0.55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0.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CFF8B1" w14:textId="1083C25E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008</w:t>
            </w:r>
          </w:p>
        </w:tc>
      </w:tr>
      <w:tr w:rsidR="006664B9" w:rsidRPr="006664B9" w14:paraId="02A83A8D" w14:textId="77777777" w:rsidTr="00B462C4">
        <w:trPr>
          <w:trHeight w:val="203"/>
        </w:trPr>
        <w:tc>
          <w:tcPr>
            <w:tcW w:w="3937" w:type="dxa"/>
            <w:tcBorders>
              <w:top w:val="nil"/>
              <w:bottom w:val="nil"/>
              <w:right w:val="nil"/>
            </w:tcBorders>
            <w:vAlign w:val="center"/>
          </w:tcPr>
          <w:p w14:paraId="69AF4C0C" w14:textId="420D5AB7" w:rsidR="00B462C4" w:rsidRPr="006664B9" w:rsidRDefault="00B462C4" w:rsidP="00B462C4">
            <w:pPr>
              <w:spacing w:before="0" w:after="0" w:line="276" w:lineRule="auto"/>
              <w:rPr>
                <w:szCs w:val="24"/>
              </w:rPr>
            </w:pPr>
            <w:r w:rsidRPr="006664B9">
              <w:rPr>
                <w:rFonts w:hint="eastAsia"/>
                <w:szCs w:val="24"/>
              </w:rPr>
              <w:t>6</w:t>
            </w:r>
            <w:r w:rsidR="003016B8" w:rsidRPr="006664B9">
              <w:rPr>
                <w:szCs w:val="24"/>
              </w:rPr>
              <w:t>-</w:t>
            </w:r>
            <w:r w:rsidRPr="006664B9">
              <w:rPr>
                <w:rFonts w:hint="eastAsia"/>
                <w:szCs w:val="24"/>
              </w:rPr>
              <w:t>MWT</w:t>
            </w:r>
            <w:r w:rsidRPr="006664B9">
              <w:rPr>
                <w:szCs w:val="24"/>
              </w:rPr>
              <w:t xml:space="preserve"> (per increase 1 meter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50564F8" w14:textId="7F3EDAEA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99 (0.99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FF3431" w14:textId="69BC3EC9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02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B821B2F" w14:textId="2D24BAC1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99 (0.99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59BCAD" w14:textId="1EF54403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038</w:t>
            </w:r>
          </w:p>
        </w:tc>
      </w:tr>
      <w:tr w:rsidR="006664B9" w:rsidRPr="006664B9" w14:paraId="267C70B8" w14:textId="77777777" w:rsidTr="00B462C4">
        <w:trPr>
          <w:trHeight w:val="203"/>
        </w:trPr>
        <w:tc>
          <w:tcPr>
            <w:tcW w:w="3937" w:type="dxa"/>
            <w:tcBorders>
              <w:top w:val="nil"/>
              <w:bottom w:val="nil"/>
              <w:right w:val="nil"/>
            </w:tcBorders>
            <w:vAlign w:val="center"/>
          </w:tcPr>
          <w:p w14:paraId="0ADAF6E3" w14:textId="08D33402" w:rsidR="00B462C4" w:rsidRPr="006664B9" w:rsidRDefault="00B462C4" w:rsidP="00B462C4">
            <w:pPr>
              <w:spacing w:before="0" w:after="0" w:line="276" w:lineRule="auto"/>
              <w:rPr>
                <w:szCs w:val="24"/>
              </w:rPr>
            </w:pPr>
            <w:r w:rsidRPr="006664B9">
              <w:rPr>
                <w:rFonts w:hint="eastAsia"/>
                <w:szCs w:val="24"/>
              </w:rPr>
              <w:t>TUG</w:t>
            </w:r>
            <w:r w:rsidRPr="006664B9">
              <w:rPr>
                <w:szCs w:val="24"/>
              </w:rPr>
              <w:t xml:space="preserve"> (per 1 sec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D3E16C5" w14:textId="7C5F047C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1.30 (0.95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7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FC45CC" w14:textId="04DD0A1B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098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60E5D34" w14:textId="3B405DDA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1.26 (0.89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1A92BE" w14:textId="621A5A59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203</w:t>
            </w:r>
          </w:p>
        </w:tc>
      </w:tr>
      <w:tr w:rsidR="006664B9" w:rsidRPr="006664B9" w14:paraId="37C770F0" w14:textId="77777777" w:rsidTr="00B462C4">
        <w:trPr>
          <w:trHeight w:val="203"/>
        </w:trPr>
        <w:tc>
          <w:tcPr>
            <w:tcW w:w="3937" w:type="dxa"/>
            <w:tcBorders>
              <w:top w:val="nil"/>
              <w:bottom w:val="nil"/>
              <w:right w:val="nil"/>
            </w:tcBorders>
            <w:vAlign w:val="center"/>
          </w:tcPr>
          <w:p w14:paraId="4D0B074B" w14:textId="498EE535" w:rsidR="00B462C4" w:rsidRPr="006664B9" w:rsidRDefault="00B462C4" w:rsidP="00B462C4">
            <w:pPr>
              <w:spacing w:before="0" w:after="0" w:line="276" w:lineRule="auto"/>
              <w:rPr>
                <w:szCs w:val="24"/>
              </w:rPr>
            </w:pPr>
            <w:r w:rsidRPr="006664B9">
              <w:rPr>
                <w:szCs w:val="24"/>
              </w:rPr>
              <w:t>ALM/Ht</w:t>
            </w:r>
            <w:r w:rsidRPr="006664B9">
              <w:rPr>
                <w:szCs w:val="24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B23AB14" w14:textId="5110D8B0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89 (0.39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2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66E825" w14:textId="7AFE5F71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778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0E4B107" w14:textId="2264D91A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73 (0.26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2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682E5E" w14:textId="24C7BF50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535</w:t>
            </w:r>
          </w:p>
        </w:tc>
      </w:tr>
      <w:tr w:rsidR="006664B9" w:rsidRPr="006664B9" w14:paraId="442B37A6" w14:textId="77777777" w:rsidTr="00B462C4">
        <w:trPr>
          <w:trHeight w:val="203"/>
        </w:trPr>
        <w:tc>
          <w:tcPr>
            <w:tcW w:w="3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448825" w14:textId="665B6DCA" w:rsidR="00B462C4" w:rsidRPr="006664B9" w:rsidRDefault="009828FA" w:rsidP="00B462C4">
            <w:pPr>
              <w:spacing w:before="0" w:after="0" w:line="276" w:lineRule="auto"/>
              <w:rPr>
                <w:szCs w:val="24"/>
              </w:rPr>
            </w:pPr>
            <w:r w:rsidRPr="006664B9">
              <w:rPr>
                <w:rFonts w:hint="eastAsia"/>
                <w:szCs w:val="24"/>
              </w:rPr>
              <w:t>TMA/Ht</w:t>
            </w:r>
            <w:r w:rsidRPr="006664B9">
              <w:rPr>
                <w:szCs w:val="24"/>
                <w:vertAlign w:val="superscript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7DD50" w14:textId="4455C74F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1.00 (0.96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23939" w14:textId="77B53F6E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6664B9">
              <w:rPr>
                <w:kern w:val="24"/>
                <w:szCs w:val="22"/>
              </w:rPr>
              <w:t>0.8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A46E0" w14:textId="6663183B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</w:pPr>
            <w:r w:rsidRPr="006664B9">
              <w:rPr>
                <w:kern w:val="24"/>
                <w:szCs w:val="22"/>
              </w:rPr>
              <w:t>0.99 (0.94</w:t>
            </w:r>
            <w:r w:rsidRPr="006664B9">
              <w:t>–</w:t>
            </w:r>
            <w:r w:rsidRPr="006664B9">
              <w:rPr>
                <w:kern w:val="24"/>
                <w:szCs w:val="22"/>
              </w:rPr>
              <w:t>1.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DF34A" w14:textId="223C4901" w:rsidR="00B462C4" w:rsidRPr="006664B9" w:rsidRDefault="00B462C4" w:rsidP="00B462C4">
            <w:pPr>
              <w:pStyle w:val="af8"/>
              <w:wordWrap w:val="0"/>
              <w:spacing w:before="0" w:beforeAutospacing="0" w:after="0" w:afterAutospacing="0" w:line="276" w:lineRule="auto"/>
              <w:jc w:val="center"/>
              <w:rPr>
                <w:kern w:val="24"/>
              </w:rPr>
            </w:pPr>
            <w:r w:rsidRPr="006664B9">
              <w:rPr>
                <w:kern w:val="24"/>
                <w:szCs w:val="22"/>
              </w:rPr>
              <w:t>0.640</w:t>
            </w:r>
          </w:p>
        </w:tc>
      </w:tr>
    </w:tbl>
    <w:p w14:paraId="6CDD1FBA" w14:textId="59E1AF9E" w:rsidR="00B462C4" w:rsidRPr="006664B9" w:rsidRDefault="00B462C4" w:rsidP="00E91E7F">
      <w:pPr>
        <w:spacing w:before="0" w:after="0"/>
        <w:jc w:val="both"/>
        <w:rPr>
          <w:szCs w:val="24"/>
        </w:rPr>
      </w:pPr>
      <w:r w:rsidRPr="006664B9">
        <w:rPr>
          <w:rFonts w:hint="eastAsia"/>
          <w:szCs w:val="24"/>
        </w:rPr>
        <w:t>Multivariate analysis was adjusted for age</w:t>
      </w:r>
      <w:r w:rsidRPr="006664B9">
        <w:rPr>
          <w:szCs w:val="24"/>
        </w:rPr>
        <w:t>,</w:t>
      </w:r>
      <w:r w:rsidRPr="006664B9">
        <w:rPr>
          <w:rFonts w:hint="eastAsia"/>
          <w:szCs w:val="24"/>
        </w:rPr>
        <w:t xml:space="preserve"> sex</w:t>
      </w:r>
      <w:r w:rsidRPr="006664B9">
        <w:rPr>
          <w:szCs w:val="24"/>
        </w:rPr>
        <w:t>, and the presence of diabetes mellitus</w:t>
      </w:r>
      <w:r w:rsidRPr="006664B9">
        <w:rPr>
          <w:rFonts w:hint="eastAsia"/>
          <w:szCs w:val="24"/>
        </w:rPr>
        <w:t>.</w:t>
      </w:r>
    </w:p>
    <w:p w14:paraId="392FA475" w14:textId="155E086F" w:rsidR="00B462C4" w:rsidRPr="006664B9" w:rsidRDefault="00B462C4" w:rsidP="00E91E7F">
      <w:pPr>
        <w:spacing w:before="0" w:after="0"/>
        <w:jc w:val="both"/>
      </w:pPr>
      <w:r w:rsidRPr="006664B9">
        <w:rPr>
          <w:rFonts w:eastAsia="SinMyungJo-Identity-H"/>
          <w:szCs w:val="24"/>
        </w:rPr>
        <w:t>Abbreviation</w:t>
      </w:r>
      <w:r w:rsidRPr="006664B9">
        <w:rPr>
          <w:rFonts w:hint="eastAsia"/>
          <w:szCs w:val="24"/>
        </w:rPr>
        <w:t>s</w:t>
      </w:r>
      <w:r w:rsidRPr="006664B9">
        <w:rPr>
          <w:szCs w:val="24"/>
        </w:rPr>
        <w:t>: HR, hazard ratio; CI, confidence interval</w:t>
      </w:r>
      <w:r w:rsidRPr="006664B9">
        <w:rPr>
          <w:rFonts w:hint="eastAsia"/>
          <w:szCs w:val="24"/>
        </w:rPr>
        <w:t>; SPPB, short physical perfor</w:t>
      </w:r>
      <w:bookmarkStart w:id="0" w:name="_GoBack"/>
      <w:bookmarkEnd w:id="0"/>
      <w:r w:rsidRPr="006664B9">
        <w:rPr>
          <w:rFonts w:hint="eastAsia"/>
          <w:szCs w:val="24"/>
        </w:rPr>
        <w:t xml:space="preserve">mance battery; STS5, </w:t>
      </w:r>
      <w:r w:rsidRPr="006664B9">
        <w:rPr>
          <w:szCs w:val="24"/>
        </w:rPr>
        <w:t>five</w:t>
      </w:r>
      <w:r w:rsidRPr="006664B9">
        <w:rPr>
          <w:rFonts w:hint="eastAsia"/>
          <w:szCs w:val="24"/>
        </w:rPr>
        <w:t xml:space="preserve"> times sit-to-stand test; STS30, sit-to-stand for 30</w:t>
      </w:r>
      <w:r w:rsidRPr="006664B9">
        <w:rPr>
          <w:szCs w:val="24"/>
        </w:rPr>
        <w:t>-</w:t>
      </w:r>
      <w:r w:rsidRPr="006664B9">
        <w:rPr>
          <w:rFonts w:hint="eastAsia"/>
          <w:szCs w:val="24"/>
        </w:rPr>
        <w:t>second test; 6</w:t>
      </w:r>
      <w:r w:rsidR="003016B8" w:rsidRPr="006664B9">
        <w:rPr>
          <w:szCs w:val="24"/>
        </w:rPr>
        <w:t>-</w:t>
      </w:r>
      <w:r w:rsidRPr="006664B9">
        <w:rPr>
          <w:rFonts w:hint="eastAsia"/>
          <w:szCs w:val="24"/>
        </w:rPr>
        <w:t>MWT, 6</w:t>
      </w:r>
      <w:r w:rsidRPr="006664B9">
        <w:rPr>
          <w:szCs w:val="24"/>
        </w:rPr>
        <w:t>-</w:t>
      </w:r>
      <w:r w:rsidRPr="006664B9">
        <w:rPr>
          <w:rFonts w:hint="eastAsia"/>
          <w:szCs w:val="24"/>
        </w:rPr>
        <w:t>minute walk test; TUG, timed up-to-go test; ALM/Ht</w:t>
      </w:r>
      <w:r w:rsidRPr="006664B9">
        <w:rPr>
          <w:rFonts w:hint="eastAsia"/>
          <w:szCs w:val="24"/>
          <w:vertAlign w:val="superscript"/>
        </w:rPr>
        <w:t>2</w:t>
      </w:r>
      <w:r w:rsidRPr="006664B9">
        <w:rPr>
          <w:rFonts w:hint="eastAsia"/>
          <w:szCs w:val="24"/>
        </w:rPr>
        <w:t>, appendicular lean mass per height squared; FM/Ht</w:t>
      </w:r>
      <w:r w:rsidRPr="006664B9">
        <w:rPr>
          <w:rFonts w:hint="eastAsia"/>
          <w:szCs w:val="24"/>
          <w:vertAlign w:val="superscript"/>
        </w:rPr>
        <w:t>2</w:t>
      </w:r>
      <w:r w:rsidRPr="006664B9">
        <w:rPr>
          <w:rFonts w:hint="eastAsia"/>
          <w:szCs w:val="24"/>
        </w:rPr>
        <w:t>, fat mass per height squared; TMA/Ht</w:t>
      </w:r>
      <w:r w:rsidRPr="006664B9">
        <w:rPr>
          <w:rFonts w:hint="eastAsia"/>
          <w:szCs w:val="24"/>
          <w:vertAlign w:val="superscript"/>
        </w:rPr>
        <w:t>2</w:t>
      </w:r>
      <w:r w:rsidRPr="006664B9">
        <w:rPr>
          <w:rFonts w:hint="eastAsia"/>
          <w:szCs w:val="24"/>
        </w:rPr>
        <w:t>, thigh muscle area per height squared</w:t>
      </w:r>
      <w:r w:rsidR="00E91E7F" w:rsidRPr="006664B9">
        <w:rPr>
          <w:szCs w:val="24"/>
        </w:rPr>
        <w:t>.</w:t>
      </w:r>
    </w:p>
    <w:sectPr w:rsidR="00B462C4" w:rsidRPr="006664B9" w:rsidSect="00136BE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E256" w14:textId="77777777" w:rsidR="00E758B4" w:rsidRDefault="00E758B4" w:rsidP="00117666">
      <w:pPr>
        <w:spacing w:after="0"/>
      </w:pPr>
      <w:r>
        <w:separator/>
      </w:r>
    </w:p>
  </w:endnote>
  <w:endnote w:type="continuationSeparator" w:id="0">
    <w:p w14:paraId="4C39B82D" w14:textId="77777777" w:rsidR="00E758B4" w:rsidRDefault="00E758B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MyungJo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DD711" w14:textId="77777777" w:rsidR="00E758B4" w:rsidRDefault="00E758B4" w:rsidP="00117666">
      <w:pPr>
        <w:spacing w:after="0"/>
      </w:pPr>
      <w:r>
        <w:separator/>
      </w:r>
    </w:p>
  </w:footnote>
  <w:footnote w:type="continuationSeparator" w:id="0">
    <w:p w14:paraId="56DF72A8" w14:textId="77777777" w:rsidR="00E758B4" w:rsidRDefault="00E758B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575F" w14:textId="568A9868" w:rsidR="00B87B8A" w:rsidRDefault="00B87B8A">
    <w:pPr>
      <w:pStyle w:val="af3"/>
    </w:pPr>
    <w:r w:rsidRPr="005A1D84">
      <w:rPr>
        <w:b w:val="0"/>
        <w:noProof/>
        <w:color w:val="A6A6A6" w:themeColor="background1" w:themeShade="A6"/>
        <w:lang w:eastAsia="ko-KR"/>
      </w:rPr>
      <w:drawing>
        <wp:inline distT="0" distB="0" distL="0" distR="0" wp14:anchorId="1E05AD04" wp14:editId="5ACB471F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58694" w14:textId="0F572863" w:rsidR="00B87B8A" w:rsidRDefault="00B87B8A">
    <w:pPr>
      <w:pStyle w:val="af3"/>
    </w:pPr>
    <w:r w:rsidRPr="005A1D84">
      <w:rPr>
        <w:b w:val="0"/>
        <w:noProof/>
        <w:color w:val="A6A6A6" w:themeColor="background1" w:themeShade="A6"/>
        <w:lang w:eastAsia="ko-KR"/>
      </w:rPr>
      <w:drawing>
        <wp:inline distT="0" distB="0" distL="0" distR="0" wp14:anchorId="1DB51A82" wp14:editId="47C6BE13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4DAF"/>
    <w:rsid w:val="0001436A"/>
    <w:rsid w:val="00034304"/>
    <w:rsid w:val="00035434"/>
    <w:rsid w:val="00052A14"/>
    <w:rsid w:val="00076DD1"/>
    <w:rsid w:val="00077D53"/>
    <w:rsid w:val="000E5824"/>
    <w:rsid w:val="00105FD9"/>
    <w:rsid w:val="00117666"/>
    <w:rsid w:val="00125E89"/>
    <w:rsid w:val="00136BE0"/>
    <w:rsid w:val="001549D3"/>
    <w:rsid w:val="00160065"/>
    <w:rsid w:val="001646EE"/>
    <w:rsid w:val="00177D84"/>
    <w:rsid w:val="001E1A4C"/>
    <w:rsid w:val="00222380"/>
    <w:rsid w:val="00267D18"/>
    <w:rsid w:val="00274347"/>
    <w:rsid w:val="002836C6"/>
    <w:rsid w:val="002868E2"/>
    <w:rsid w:val="002869C3"/>
    <w:rsid w:val="002936E4"/>
    <w:rsid w:val="002949E2"/>
    <w:rsid w:val="002A482F"/>
    <w:rsid w:val="002B4A57"/>
    <w:rsid w:val="002C74CA"/>
    <w:rsid w:val="003016B8"/>
    <w:rsid w:val="003123F4"/>
    <w:rsid w:val="003544FB"/>
    <w:rsid w:val="003D2F2D"/>
    <w:rsid w:val="00401590"/>
    <w:rsid w:val="00405C62"/>
    <w:rsid w:val="00447801"/>
    <w:rsid w:val="00452E9C"/>
    <w:rsid w:val="004735C8"/>
    <w:rsid w:val="004947A6"/>
    <w:rsid w:val="004961FF"/>
    <w:rsid w:val="004D21FF"/>
    <w:rsid w:val="00517A89"/>
    <w:rsid w:val="005250F2"/>
    <w:rsid w:val="00584313"/>
    <w:rsid w:val="00593EEA"/>
    <w:rsid w:val="005A5EEE"/>
    <w:rsid w:val="005B1778"/>
    <w:rsid w:val="005F363D"/>
    <w:rsid w:val="00600E4D"/>
    <w:rsid w:val="006375C7"/>
    <w:rsid w:val="00654E8F"/>
    <w:rsid w:val="00660D05"/>
    <w:rsid w:val="006664B9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6324"/>
    <w:rsid w:val="00817DD6"/>
    <w:rsid w:val="0083759F"/>
    <w:rsid w:val="00885156"/>
    <w:rsid w:val="009151AA"/>
    <w:rsid w:val="009211D2"/>
    <w:rsid w:val="0093429D"/>
    <w:rsid w:val="00943573"/>
    <w:rsid w:val="00964134"/>
    <w:rsid w:val="00970F7D"/>
    <w:rsid w:val="009828FA"/>
    <w:rsid w:val="00994A3D"/>
    <w:rsid w:val="009C2B12"/>
    <w:rsid w:val="00A174D9"/>
    <w:rsid w:val="00AA4D24"/>
    <w:rsid w:val="00AB6715"/>
    <w:rsid w:val="00B1671E"/>
    <w:rsid w:val="00B25EB8"/>
    <w:rsid w:val="00B37F4D"/>
    <w:rsid w:val="00B41B58"/>
    <w:rsid w:val="00B462C4"/>
    <w:rsid w:val="00B87B8A"/>
    <w:rsid w:val="00C52A7B"/>
    <w:rsid w:val="00C56BAF"/>
    <w:rsid w:val="00C679AA"/>
    <w:rsid w:val="00C75972"/>
    <w:rsid w:val="00CD066B"/>
    <w:rsid w:val="00CD1A8F"/>
    <w:rsid w:val="00CE4FEE"/>
    <w:rsid w:val="00D060CF"/>
    <w:rsid w:val="00D16AEF"/>
    <w:rsid w:val="00D56340"/>
    <w:rsid w:val="00DA0594"/>
    <w:rsid w:val="00DB59C3"/>
    <w:rsid w:val="00DC259A"/>
    <w:rsid w:val="00DD4329"/>
    <w:rsid w:val="00DE23E8"/>
    <w:rsid w:val="00DF0A75"/>
    <w:rsid w:val="00E52377"/>
    <w:rsid w:val="00E537AD"/>
    <w:rsid w:val="00E61D6B"/>
    <w:rsid w:val="00E64E17"/>
    <w:rsid w:val="00E72BF8"/>
    <w:rsid w:val="00E758B4"/>
    <w:rsid w:val="00E866C9"/>
    <w:rsid w:val="00E91E7F"/>
    <w:rsid w:val="00E93966"/>
    <w:rsid w:val="00E967EB"/>
    <w:rsid w:val="00EA3D3C"/>
    <w:rsid w:val="00EC090A"/>
    <w:rsid w:val="00ED20B5"/>
    <w:rsid w:val="00F2138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FB3CB185-2410-4609-ACA0-02C602A2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A86940-3212-4AA6-9B8A-18B43A5E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8</TotalTime>
  <Pages>10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강석휘</cp:lastModifiedBy>
  <cp:revision>5</cp:revision>
  <cp:lastPrinted>2013-10-03T12:51:00Z</cp:lastPrinted>
  <dcterms:created xsi:type="dcterms:W3CDTF">2022-02-15T07:07:00Z</dcterms:created>
  <dcterms:modified xsi:type="dcterms:W3CDTF">2022-02-15T10:08:00Z</dcterms:modified>
</cp:coreProperties>
</file>